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B82F" w14:textId="22CCAEFD" w:rsidR="005145D6" w:rsidRPr="005145D6" w:rsidRDefault="005145D6" w:rsidP="005145D6">
      <w:pPr>
        <w:widowControl w:val="0"/>
        <w:autoSpaceDE w:val="0"/>
        <w:autoSpaceDN w:val="0"/>
        <w:spacing w:before="71" w:after="0"/>
        <w:ind w:right="1633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5145D6">
        <w:rPr>
          <w:rFonts w:eastAsia="Times New Roman" w:cs="Times New Roman"/>
          <w:b/>
          <w:bCs/>
          <w:sz w:val="24"/>
          <w:szCs w:val="24"/>
        </w:rPr>
        <w:t>Муниципальное</w:t>
      </w:r>
      <w:r w:rsidRPr="005145D6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казенное</w:t>
      </w:r>
      <w:r w:rsidRPr="005145D6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общеобразовательное</w:t>
      </w:r>
      <w:r w:rsidRPr="005145D6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учреждение</w:t>
      </w:r>
    </w:p>
    <w:p w14:paraId="7A2A99B2" w14:textId="77777777" w:rsidR="005145D6" w:rsidRPr="005145D6" w:rsidRDefault="005145D6" w:rsidP="005145D6">
      <w:pPr>
        <w:widowControl w:val="0"/>
        <w:autoSpaceDE w:val="0"/>
        <w:autoSpaceDN w:val="0"/>
        <w:spacing w:after="0"/>
        <w:ind w:right="1659"/>
        <w:jc w:val="center"/>
        <w:rPr>
          <w:rFonts w:eastAsia="Times New Roman" w:cs="Times New Roman"/>
          <w:b/>
          <w:sz w:val="24"/>
        </w:rPr>
      </w:pPr>
      <w:r w:rsidRPr="005145D6">
        <w:rPr>
          <w:rFonts w:eastAsia="Times New Roman" w:cs="Times New Roman"/>
          <w:b/>
          <w:sz w:val="24"/>
        </w:rPr>
        <w:t>«Совхозная средняя</w:t>
      </w:r>
      <w:r w:rsidRPr="005145D6">
        <w:rPr>
          <w:rFonts w:eastAsia="Times New Roman" w:cs="Times New Roman"/>
          <w:b/>
          <w:spacing w:val="-4"/>
          <w:sz w:val="24"/>
        </w:rPr>
        <w:t xml:space="preserve"> </w:t>
      </w:r>
      <w:r w:rsidRPr="005145D6">
        <w:rPr>
          <w:rFonts w:eastAsia="Times New Roman" w:cs="Times New Roman"/>
          <w:b/>
          <w:sz w:val="24"/>
        </w:rPr>
        <w:t>общеобразовательная</w:t>
      </w:r>
      <w:r w:rsidRPr="005145D6">
        <w:rPr>
          <w:rFonts w:eastAsia="Times New Roman" w:cs="Times New Roman"/>
          <w:b/>
          <w:spacing w:val="-3"/>
          <w:sz w:val="24"/>
        </w:rPr>
        <w:t xml:space="preserve"> </w:t>
      </w:r>
      <w:r w:rsidRPr="005145D6">
        <w:rPr>
          <w:rFonts w:eastAsia="Times New Roman" w:cs="Times New Roman"/>
          <w:b/>
          <w:sz w:val="24"/>
        </w:rPr>
        <w:t>школа»</w:t>
      </w:r>
    </w:p>
    <w:p w14:paraId="4F572B76" w14:textId="77777777" w:rsidR="005145D6" w:rsidRPr="005145D6" w:rsidRDefault="005145D6" w:rsidP="005145D6">
      <w:pPr>
        <w:widowControl w:val="0"/>
        <w:autoSpaceDE w:val="0"/>
        <w:autoSpaceDN w:val="0"/>
        <w:spacing w:before="71" w:after="0"/>
        <w:ind w:right="1633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5E2B39FD" w14:textId="77777777" w:rsidR="005145D6" w:rsidRPr="005145D6" w:rsidRDefault="005145D6" w:rsidP="005145D6">
      <w:pPr>
        <w:shd w:val="clear" w:color="auto" w:fill="FFFFFF"/>
        <w:spacing w:after="0" w:line="294" w:lineRule="atLeast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145D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4E9344BC" w14:textId="77777777" w:rsidR="005145D6" w:rsidRDefault="005145D6" w:rsidP="005145D6">
      <w:pPr>
        <w:shd w:val="clear" w:color="auto" w:fill="FFFFFF"/>
        <w:spacing w:after="0" w:line="294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145D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14:paraId="3B5C7CDF" w14:textId="6C9B878E" w:rsidR="005145D6" w:rsidRPr="005145D6" w:rsidRDefault="005145D6" w:rsidP="005145D6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Pr="005145D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Утверждаю:</w:t>
      </w:r>
    </w:p>
    <w:p w14:paraId="662F484F" w14:textId="77777777" w:rsidR="005145D6" w:rsidRPr="005145D6" w:rsidRDefault="005145D6" w:rsidP="005145D6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145D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Директор школы    _____________/Рамазанов И.А./</w:t>
      </w:r>
    </w:p>
    <w:p w14:paraId="3EF5DB9C" w14:textId="77777777" w:rsidR="005145D6" w:rsidRPr="005145D6" w:rsidRDefault="005145D6" w:rsidP="005145D6">
      <w:pPr>
        <w:spacing w:after="200"/>
        <w:jc w:val="right"/>
        <w:rPr>
          <w:rFonts w:eastAsia="Calibri" w:cs="Times New Roman"/>
          <w:b/>
          <w:szCs w:val="28"/>
        </w:rPr>
      </w:pPr>
    </w:p>
    <w:p w14:paraId="78F6D280" w14:textId="77777777" w:rsidR="005145D6" w:rsidRPr="005145D6" w:rsidRDefault="005145D6" w:rsidP="005145D6">
      <w:pPr>
        <w:widowControl w:val="0"/>
        <w:autoSpaceDE w:val="0"/>
        <w:autoSpaceDN w:val="0"/>
        <w:spacing w:before="71" w:after="0"/>
        <w:ind w:right="1633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2FF668BE" w14:textId="77777777" w:rsidR="005145D6" w:rsidRPr="005145D6" w:rsidRDefault="005145D6" w:rsidP="005145D6">
      <w:pPr>
        <w:widowControl w:val="0"/>
        <w:autoSpaceDE w:val="0"/>
        <w:autoSpaceDN w:val="0"/>
        <w:spacing w:before="71" w:after="0"/>
        <w:ind w:right="1633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1B1D1EC3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6"/>
          <w:szCs w:val="24"/>
        </w:rPr>
      </w:pPr>
    </w:p>
    <w:p w14:paraId="4731DB3B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6"/>
          <w:szCs w:val="24"/>
        </w:rPr>
      </w:pPr>
    </w:p>
    <w:p w14:paraId="5EB44FB5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6"/>
          <w:szCs w:val="24"/>
        </w:rPr>
      </w:pPr>
    </w:p>
    <w:p w14:paraId="4662B476" w14:textId="77777777" w:rsidR="005145D6" w:rsidRPr="005145D6" w:rsidRDefault="005145D6" w:rsidP="005145D6">
      <w:pPr>
        <w:widowControl w:val="0"/>
        <w:autoSpaceDE w:val="0"/>
        <w:autoSpaceDN w:val="0"/>
        <w:spacing w:before="4" w:after="0"/>
        <w:jc w:val="center"/>
        <w:rPr>
          <w:rFonts w:eastAsia="Times New Roman" w:cs="Times New Roman"/>
          <w:b/>
          <w:sz w:val="36"/>
          <w:szCs w:val="36"/>
        </w:rPr>
      </w:pPr>
    </w:p>
    <w:p w14:paraId="53B1E74F" w14:textId="0B1B8694" w:rsidR="005145D6" w:rsidRPr="005145D6" w:rsidRDefault="005145D6" w:rsidP="005145D6">
      <w:pPr>
        <w:widowControl w:val="0"/>
        <w:autoSpaceDE w:val="0"/>
        <w:autoSpaceDN w:val="0"/>
        <w:spacing w:after="0"/>
        <w:ind w:right="1633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         </w:t>
      </w:r>
      <w:r w:rsidRPr="005145D6">
        <w:rPr>
          <w:rFonts w:eastAsia="Times New Roman" w:cs="Times New Roman"/>
          <w:b/>
          <w:sz w:val="36"/>
          <w:szCs w:val="36"/>
        </w:rPr>
        <w:t>План</w:t>
      </w:r>
      <w:r w:rsidRPr="005145D6">
        <w:rPr>
          <w:rFonts w:eastAsia="Times New Roman" w:cs="Times New Roman"/>
          <w:b/>
          <w:spacing w:val="-6"/>
          <w:sz w:val="36"/>
          <w:szCs w:val="36"/>
        </w:rPr>
        <w:t xml:space="preserve"> </w:t>
      </w:r>
      <w:r w:rsidRPr="005145D6">
        <w:rPr>
          <w:rFonts w:eastAsia="Times New Roman" w:cs="Times New Roman"/>
          <w:b/>
          <w:sz w:val="36"/>
          <w:szCs w:val="36"/>
        </w:rPr>
        <w:t>работы</w:t>
      </w:r>
    </w:p>
    <w:p w14:paraId="6B03B6BC" w14:textId="7F5C73D0" w:rsidR="005145D6" w:rsidRPr="005145D6" w:rsidRDefault="005145D6" w:rsidP="005145D6">
      <w:pPr>
        <w:widowControl w:val="0"/>
        <w:autoSpaceDE w:val="0"/>
        <w:autoSpaceDN w:val="0"/>
        <w:spacing w:before="151" w:after="0" w:line="276" w:lineRule="auto"/>
        <w:ind w:right="1632"/>
        <w:jc w:val="center"/>
        <w:rPr>
          <w:rFonts w:eastAsia="Times New Roman" w:cs="Times New Roman"/>
          <w:b/>
          <w:sz w:val="36"/>
          <w:szCs w:val="36"/>
        </w:rPr>
      </w:pPr>
      <w:r w:rsidRPr="005145D6">
        <w:rPr>
          <w:rFonts w:eastAsia="Times New Roman" w:cs="Times New Roman"/>
          <w:b/>
          <w:sz w:val="36"/>
          <w:szCs w:val="36"/>
        </w:rPr>
        <w:t>школьного методического объединения</w:t>
      </w:r>
      <w:r w:rsidRPr="005145D6">
        <w:rPr>
          <w:rFonts w:eastAsia="Times New Roman" w:cs="Times New Roman"/>
          <w:b/>
          <w:spacing w:val="-77"/>
          <w:sz w:val="36"/>
          <w:szCs w:val="36"/>
        </w:rPr>
        <w:t xml:space="preserve"> </w:t>
      </w:r>
      <w:r>
        <w:rPr>
          <w:rFonts w:eastAsia="Times New Roman" w:cs="Times New Roman"/>
          <w:b/>
          <w:spacing w:val="-77"/>
          <w:sz w:val="36"/>
          <w:szCs w:val="36"/>
        </w:rPr>
        <w:t xml:space="preserve">                             </w:t>
      </w:r>
      <w:r w:rsidRPr="005145D6">
        <w:rPr>
          <w:rFonts w:eastAsia="Times New Roman" w:cs="Times New Roman"/>
          <w:b/>
          <w:sz w:val="36"/>
          <w:szCs w:val="36"/>
        </w:rPr>
        <w:t>классных</w:t>
      </w:r>
      <w:r w:rsidRPr="005145D6">
        <w:rPr>
          <w:rFonts w:eastAsia="Times New Roman" w:cs="Times New Roman"/>
          <w:b/>
          <w:spacing w:val="-1"/>
          <w:sz w:val="36"/>
          <w:szCs w:val="36"/>
        </w:rPr>
        <w:t xml:space="preserve"> </w:t>
      </w:r>
      <w:r w:rsidRPr="005145D6">
        <w:rPr>
          <w:rFonts w:eastAsia="Times New Roman" w:cs="Times New Roman"/>
          <w:b/>
          <w:sz w:val="36"/>
          <w:szCs w:val="36"/>
        </w:rPr>
        <w:t>руководителей</w:t>
      </w:r>
    </w:p>
    <w:p w14:paraId="08863FDD" w14:textId="77777777" w:rsidR="005145D6" w:rsidRPr="005145D6" w:rsidRDefault="005145D6" w:rsidP="005145D6">
      <w:pPr>
        <w:widowControl w:val="0"/>
        <w:autoSpaceDE w:val="0"/>
        <w:autoSpaceDN w:val="0"/>
        <w:spacing w:after="0" w:line="276" w:lineRule="auto"/>
        <w:ind w:right="1630"/>
        <w:jc w:val="center"/>
        <w:rPr>
          <w:rFonts w:eastAsia="Times New Roman" w:cs="Times New Roman"/>
          <w:b/>
          <w:sz w:val="36"/>
          <w:szCs w:val="36"/>
        </w:rPr>
      </w:pPr>
      <w:r w:rsidRPr="005145D6">
        <w:rPr>
          <w:rFonts w:eastAsia="Times New Roman" w:cs="Times New Roman"/>
          <w:b/>
          <w:sz w:val="36"/>
          <w:szCs w:val="36"/>
        </w:rPr>
        <w:t>на</w:t>
      </w:r>
      <w:r w:rsidRPr="005145D6">
        <w:rPr>
          <w:rFonts w:eastAsia="Times New Roman" w:cs="Times New Roman"/>
          <w:b/>
          <w:spacing w:val="-5"/>
          <w:sz w:val="36"/>
          <w:szCs w:val="36"/>
        </w:rPr>
        <w:t xml:space="preserve"> </w:t>
      </w:r>
      <w:r w:rsidRPr="005145D6">
        <w:rPr>
          <w:rFonts w:eastAsia="Times New Roman" w:cs="Times New Roman"/>
          <w:b/>
          <w:sz w:val="36"/>
          <w:szCs w:val="36"/>
        </w:rPr>
        <w:t>2022-2023</w:t>
      </w:r>
      <w:r w:rsidRPr="005145D6">
        <w:rPr>
          <w:rFonts w:eastAsia="Times New Roman" w:cs="Times New Roman"/>
          <w:b/>
          <w:spacing w:val="-6"/>
          <w:sz w:val="36"/>
          <w:szCs w:val="36"/>
        </w:rPr>
        <w:t xml:space="preserve"> </w:t>
      </w:r>
      <w:r w:rsidRPr="005145D6">
        <w:rPr>
          <w:rFonts w:eastAsia="Times New Roman" w:cs="Times New Roman"/>
          <w:b/>
          <w:sz w:val="36"/>
          <w:szCs w:val="36"/>
        </w:rPr>
        <w:t>учебный</w:t>
      </w:r>
      <w:r w:rsidRPr="005145D6">
        <w:rPr>
          <w:rFonts w:eastAsia="Times New Roman" w:cs="Times New Roman"/>
          <w:b/>
          <w:spacing w:val="-7"/>
          <w:sz w:val="36"/>
          <w:szCs w:val="36"/>
        </w:rPr>
        <w:t xml:space="preserve"> </w:t>
      </w:r>
      <w:r w:rsidRPr="005145D6">
        <w:rPr>
          <w:rFonts w:eastAsia="Times New Roman" w:cs="Times New Roman"/>
          <w:b/>
          <w:sz w:val="36"/>
          <w:szCs w:val="36"/>
        </w:rPr>
        <w:t>год</w:t>
      </w:r>
    </w:p>
    <w:p w14:paraId="214CB49D" w14:textId="77777777" w:rsidR="005145D6" w:rsidRPr="005145D6" w:rsidRDefault="005145D6" w:rsidP="005145D6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16B9AEC6" w14:textId="5CDDF7B0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36"/>
          <w:szCs w:val="36"/>
        </w:rPr>
      </w:pPr>
    </w:p>
    <w:p w14:paraId="6C729D32" w14:textId="2AFD398D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</w:rPr>
      </w:pPr>
      <w:r w:rsidRPr="005145D6">
        <w:rPr>
          <w:rFonts w:eastAsia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A12A2F" wp14:editId="46C5E129">
            <wp:simplePos x="0" y="0"/>
            <wp:positionH relativeFrom="page">
              <wp:posOffset>1775460</wp:posOffset>
            </wp:positionH>
            <wp:positionV relativeFrom="paragraph">
              <wp:posOffset>184150</wp:posOffset>
            </wp:positionV>
            <wp:extent cx="3587750" cy="2710815"/>
            <wp:effectExtent l="0" t="0" r="0" b="0"/>
            <wp:wrapTopAndBottom/>
            <wp:docPr id="1" name="image1.png" descr="Описание: https://fsd.multiurok.ru/html/2022/02/26/s_621a148d74312/phpLn0Qdn_Plan-raboty-SHNO-kl.-ruk-NBOU-ikolskaya_html_2855e64eaa4d9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57B02" w14:textId="37CC12E2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</w:rPr>
      </w:pPr>
    </w:p>
    <w:p w14:paraId="614CA84F" w14:textId="77777777" w:rsidR="005145D6" w:rsidRPr="005145D6" w:rsidRDefault="005145D6" w:rsidP="005145D6">
      <w:pPr>
        <w:widowControl w:val="0"/>
        <w:autoSpaceDE w:val="0"/>
        <w:autoSpaceDN w:val="0"/>
        <w:spacing w:before="89" w:after="0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5145D6">
        <w:rPr>
          <w:rFonts w:eastAsia="Times New Roman" w:cs="Times New Roman"/>
          <w:b/>
          <w:bCs/>
          <w:sz w:val="24"/>
          <w:szCs w:val="24"/>
        </w:rPr>
        <w:t xml:space="preserve">                 </w:t>
      </w:r>
    </w:p>
    <w:p w14:paraId="54E1BB76" w14:textId="77777777" w:rsidR="005145D6" w:rsidRPr="005145D6" w:rsidRDefault="005145D6" w:rsidP="005145D6">
      <w:pPr>
        <w:widowControl w:val="0"/>
        <w:autoSpaceDE w:val="0"/>
        <w:autoSpaceDN w:val="0"/>
        <w:spacing w:before="89" w:after="0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2E172C2" w14:textId="77777777" w:rsidR="005145D6" w:rsidRPr="005145D6" w:rsidRDefault="005145D6" w:rsidP="005145D6">
      <w:pPr>
        <w:widowControl w:val="0"/>
        <w:autoSpaceDE w:val="0"/>
        <w:autoSpaceDN w:val="0"/>
        <w:spacing w:before="89" w:after="0"/>
        <w:jc w:val="center"/>
        <w:outlineLvl w:val="0"/>
        <w:rPr>
          <w:rFonts w:eastAsia="Times New Roman" w:cs="Times New Roman"/>
          <w:b/>
          <w:bCs/>
          <w:sz w:val="24"/>
          <w:szCs w:val="24"/>
        </w:rPr>
        <w:sectPr w:rsidR="005145D6" w:rsidRPr="005145D6" w:rsidSect="005145D6">
          <w:pgSz w:w="11910" w:h="16840"/>
          <w:pgMar w:top="1040" w:right="600" w:bottom="280" w:left="1460" w:header="720" w:footer="720" w:gutter="0"/>
          <w:cols w:space="720"/>
        </w:sectPr>
      </w:pPr>
      <w:r w:rsidRPr="005145D6">
        <w:rPr>
          <w:rFonts w:eastAsia="Times New Roman" w:cs="Times New Roman"/>
          <w:b/>
          <w:bCs/>
          <w:sz w:val="24"/>
          <w:szCs w:val="24"/>
        </w:rPr>
        <w:t>Руководитель</w:t>
      </w:r>
      <w:r w:rsidRPr="005145D6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ШМО:</w:t>
      </w:r>
      <w:r w:rsidRPr="005145D6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Андреева С.В.</w:t>
      </w:r>
    </w:p>
    <w:p w14:paraId="4DFC74F6" w14:textId="77777777" w:rsidR="005145D6" w:rsidRPr="005145D6" w:rsidRDefault="005145D6" w:rsidP="005145D6">
      <w:pPr>
        <w:widowControl w:val="0"/>
        <w:autoSpaceDE w:val="0"/>
        <w:autoSpaceDN w:val="0"/>
        <w:spacing w:before="66" w:after="0"/>
        <w:ind w:right="522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b/>
          <w:sz w:val="22"/>
        </w:rPr>
        <w:lastRenderedPageBreak/>
        <w:t xml:space="preserve">Методическая тема: </w:t>
      </w:r>
      <w:r w:rsidRPr="005145D6">
        <w:rPr>
          <w:rFonts w:eastAsia="Times New Roman" w:cs="Times New Roman"/>
          <w:sz w:val="22"/>
        </w:rPr>
        <w:t>совершенствование форм и методов воспитания через повышени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астерства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го руководителя.</w:t>
      </w:r>
    </w:p>
    <w:p w14:paraId="691FDE33" w14:textId="77777777" w:rsidR="005145D6" w:rsidRPr="005145D6" w:rsidRDefault="005145D6" w:rsidP="005145D6">
      <w:pPr>
        <w:widowControl w:val="0"/>
        <w:autoSpaceDE w:val="0"/>
        <w:autoSpaceDN w:val="0"/>
        <w:spacing w:before="152" w:after="0"/>
        <w:ind w:right="613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b/>
          <w:sz w:val="22"/>
        </w:rPr>
        <w:t xml:space="preserve">Цель: </w:t>
      </w:r>
      <w:r w:rsidRPr="005145D6">
        <w:rPr>
          <w:rFonts w:eastAsia="Times New Roman" w:cs="Times New Roman"/>
          <w:sz w:val="22"/>
        </w:rPr>
        <w:t>повышение качества и эффективности системы воспитания, совершенствовани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форм и методов воспитания в школе посредством повышения компетентности и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рофессиональног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астерства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.</w:t>
      </w:r>
    </w:p>
    <w:p w14:paraId="069C4CC2" w14:textId="77777777" w:rsidR="005145D6" w:rsidRPr="005145D6" w:rsidRDefault="005145D6" w:rsidP="005145D6">
      <w:pPr>
        <w:widowControl w:val="0"/>
        <w:autoSpaceDE w:val="0"/>
        <w:autoSpaceDN w:val="0"/>
        <w:spacing w:before="5" w:after="0"/>
        <w:rPr>
          <w:rFonts w:eastAsia="Times New Roman" w:cs="Times New Roman"/>
          <w:sz w:val="22"/>
        </w:rPr>
      </w:pPr>
    </w:p>
    <w:p w14:paraId="3539561D" w14:textId="77777777" w:rsidR="005145D6" w:rsidRPr="005145D6" w:rsidRDefault="005145D6" w:rsidP="005145D6">
      <w:pPr>
        <w:widowControl w:val="0"/>
        <w:autoSpaceDE w:val="0"/>
        <w:autoSpaceDN w:val="0"/>
        <w:spacing w:before="1" w:after="0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Задачи:</w:t>
      </w:r>
    </w:p>
    <w:p w14:paraId="73A973BE" w14:textId="77777777" w:rsidR="005145D6" w:rsidRPr="005145D6" w:rsidRDefault="005145D6" w:rsidP="005145D6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44" w:after="0"/>
        <w:ind w:left="961" w:right="29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казание помощи в повышении компетентности и профессионального мастерства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аждого классного руководителя, совершенствовании форм и методов организации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.</w:t>
      </w:r>
    </w:p>
    <w:p w14:paraId="46CA3EBA" w14:textId="77777777" w:rsidR="005145D6" w:rsidRPr="005145D6" w:rsidRDefault="005145D6" w:rsidP="005145D6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51" w:after="0"/>
        <w:ind w:left="961" w:right="397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Формирование у классных руководителей теоретической и практической базы для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оделирования системы воспитания в классе с учетом индивидуальны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собенносте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.</w:t>
      </w:r>
    </w:p>
    <w:p w14:paraId="57D54567" w14:textId="77777777" w:rsidR="005145D6" w:rsidRPr="005145D6" w:rsidRDefault="005145D6" w:rsidP="005145D6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49" w:after="0"/>
        <w:ind w:left="961" w:right="132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ординирование планирования, организации и педагогического анализа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ы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й классны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ллективов.</w:t>
      </w:r>
    </w:p>
    <w:p w14:paraId="2BD46679" w14:textId="77777777" w:rsidR="005145D6" w:rsidRPr="005145D6" w:rsidRDefault="005145D6" w:rsidP="005145D6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52" w:after="0"/>
        <w:ind w:left="961" w:right="1216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Изучение и обобщение опыта работы классных руководителей по работе с</w:t>
      </w:r>
      <w:r w:rsidRPr="005145D6">
        <w:rPr>
          <w:rFonts w:eastAsia="Times New Roman" w:cs="Times New Roman"/>
          <w:spacing w:val="-5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ями.</w:t>
      </w:r>
    </w:p>
    <w:p w14:paraId="0E6BF292" w14:textId="77777777" w:rsidR="005145D6" w:rsidRPr="005145D6" w:rsidRDefault="005145D6" w:rsidP="005145D6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48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вышен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ачеств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эффективности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истем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колы.</w:t>
      </w:r>
    </w:p>
    <w:p w14:paraId="5E4590DF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2DD39FF1" w14:textId="77777777" w:rsidR="005145D6" w:rsidRPr="005145D6" w:rsidRDefault="005145D6" w:rsidP="005145D6">
      <w:pPr>
        <w:widowControl w:val="0"/>
        <w:autoSpaceDE w:val="0"/>
        <w:autoSpaceDN w:val="0"/>
        <w:spacing w:before="1" w:after="0"/>
        <w:rPr>
          <w:rFonts w:eastAsia="Times New Roman" w:cs="Times New Roman"/>
          <w:sz w:val="22"/>
        </w:rPr>
      </w:pPr>
    </w:p>
    <w:p w14:paraId="2AABADBB" w14:textId="77777777" w:rsidR="005145D6" w:rsidRPr="005145D6" w:rsidRDefault="005145D6" w:rsidP="005145D6">
      <w:pPr>
        <w:widowControl w:val="0"/>
        <w:autoSpaceDE w:val="0"/>
        <w:autoSpaceDN w:val="0"/>
        <w:spacing w:before="1" w:after="0"/>
        <w:ind w:right="613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b/>
          <w:sz w:val="22"/>
        </w:rPr>
        <w:t xml:space="preserve">Предполагаемый результат: </w:t>
      </w:r>
      <w:r w:rsidRPr="005145D6">
        <w:rPr>
          <w:rFonts w:eastAsia="Times New Roman" w:cs="Times New Roman"/>
          <w:sz w:val="22"/>
        </w:rPr>
        <w:t>повышение методической культуры классны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,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ак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ледствие,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вышение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ровня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нност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.</w:t>
      </w:r>
    </w:p>
    <w:p w14:paraId="173495DC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5765D1DE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78310D48" w14:textId="77777777" w:rsidR="005145D6" w:rsidRPr="005145D6" w:rsidRDefault="005145D6" w:rsidP="005145D6">
      <w:pPr>
        <w:widowControl w:val="0"/>
        <w:autoSpaceDE w:val="0"/>
        <w:autoSpaceDN w:val="0"/>
        <w:spacing w:before="1" w:after="0"/>
        <w:ind w:right="467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b/>
          <w:sz w:val="22"/>
        </w:rPr>
        <w:t xml:space="preserve">Ожидаемые результаты работы: </w:t>
      </w:r>
      <w:r w:rsidRPr="005145D6">
        <w:rPr>
          <w:rFonts w:eastAsia="Times New Roman" w:cs="Times New Roman"/>
          <w:sz w:val="22"/>
        </w:rPr>
        <w:t>рост качества воспитанности обучающихся; создани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словий в процессе обучения для формирования у обучающихся ключевы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мпетентностей,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УД.</w:t>
      </w:r>
    </w:p>
    <w:p w14:paraId="0CD788FB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</w:p>
    <w:p w14:paraId="43AEC88B" w14:textId="77777777" w:rsidR="005145D6" w:rsidRPr="005145D6" w:rsidRDefault="005145D6" w:rsidP="005145D6">
      <w:pPr>
        <w:widowControl w:val="0"/>
        <w:autoSpaceDE w:val="0"/>
        <w:autoSpaceDN w:val="0"/>
        <w:spacing w:before="6" w:after="0" w:line="276" w:lineRule="auto"/>
        <w:rPr>
          <w:rFonts w:eastAsia="Times New Roman" w:cs="Times New Roman"/>
          <w:sz w:val="24"/>
          <w:szCs w:val="24"/>
        </w:rPr>
      </w:pPr>
    </w:p>
    <w:p w14:paraId="235061A7" w14:textId="5FC4BC2D" w:rsidR="005145D6" w:rsidRPr="005145D6" w:rsidRDefault="005145D6" w:rsidP="005145D6">
      <w:pPr>
        <w:widowControl w:val="0"/>
        <w:autoSpaceDE w:val="0"/>
        <w:autoSpaceDN w:val="0"/>
        <w:spacing w:after="0" w:line="276" w:lineRule="auto"/>
        <w:ind w:right="1977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5145D6">
        <w:rPr>
          <w:rFonts w:eastAsia="Times New Roman" w:cs="Times New Roman"/>
          <w:b/>
          <w:bCs/>
          <w:sz w:val="24"/>
          <w:szCs w:val="24"/>
        </w:rPr>
        <w:t>Направления работы ШМО классных руководителей</w:t>
      </w:r>
      <w:r w:rsidRPr="005145D6">
        <w:rPr>
          <w:rFonts w:eastAsia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45D6">
        <w:rPr>
          <w:rFonts w:eastAsia="Times New Roman" w:cs="Times New Roman"/>
          <w:b/>
          <w:bCs/>
          <w:sz w:val="24"/>
          <w:szCs w:val="24"/>
        </w:rPr>
        <w:t>на</w:t>
      </w:r>
      <w:r w:rsidRPr="005145D6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2022-2023 учебный год</w:t>
      </w:r>
    </w:p>
    <w:p w14:paraId="5DBEFF62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2"/>
        </w:rPr>
      </w:pPr>
      <w:r w:rsidRPr="005145D6">
        <w:rPr>
          <w:rFonts w:eastAsia="Times New Roman" w:cs="Times New Roman"/>
          <w:sz w:val="22"/>
        </w:rPr>
        <w:t>.</w:t>
      </w:r>
      <w:r w:rsidRPr="005145D6">
        <w:rPr>
          <w:rFonts w:eastAsia="Times New Roman" w:cs="Times New Roman"/>
          <w:b/>
          <w:sz w:val="22"/>
        </w:rPr>
        <w:t>1.</w:t>
      </w:r>
      <w:r w:rsidRPr="005145D6">
        <w:rPr>
          <w:rFonts w:eastAsia="Times New Roman" w:cs="Times New Roman"/>
          <w:b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sz w:val="22"/>
        </w:rPr>
        <w:t>Аналитическая</w:t>
      </w:r>
      <w:r w:rsidRPr="005145D6">
        <w:rPr>
          <w:rFonts w:eastAsia="Times New Roman" w:cs="Times New Roman"/>
          <w:b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sz w:val="22"/>
        </w:rPr>
        <w:t>деятельность:</w:t>
      </w:r>
    </w:p>
    <w:p w14:paraId="035849E4" w14:textId="77777777" w:rsidR="005145D6" w:rsidRPr="005145D6" w:rsidRDefault="005145D6" w:rsidP="005145D6">
      <w:pPr>
        <w:widowControl w:val="0"/>
        <w:numPr>
          <w:ilvl w:val="0"/>
          <w:numId w:val="13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36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Анализ методической деятельности МО за 2021-2022 учебный год и планировани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на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2022-2023</w:t>
      </w:r>
      <w:r w:rsidRPr="005145D6">
        <w:rPr>
          <w:rFonts w:eastAsia="Times New Roman" w:cs="Times New Roman"/>
          <w:spacing w:val="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бный год.</w:t>
      </w:r>
    </w:p>
    <w:p w14:paraId="6D1769E5" w14:textId="77777777" w:rsidR="005145D6" w:rsidRPr="005145D6" w:rsidRDefault="005145D6" w:rsidP="005145D6">
      <w:pPr>
        <w:widowControl w:val="0"/>
        <w:numPr>
          <w:ilvl w:val="0"/>
          <w:numId w:val="13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Анализ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сещения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ткрытых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асов.</w:t>
      </w:r>
    </w:p>
    <w:p w14:paraId="36466DA1" w14:textId="77777777" w:rsidR="005145D6" w:rsidRPr="005145D6" w:rsidRDefault="005145D6" w:rsidP="005145D6">
      <w:pPr>
        <w:widowControl w:val="0"/>
        <w:numPr>
          <w:ilvl w:val="0"/>
          <w:numId w:val="13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242" w:right="2491" w:firstLine="35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Изучение направлений деятельности классных руководителей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тема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амообразования).</w:t>
      </w:r>
    </w:p>
    <w:p w14:paraId="46E881A5" w14:textId="77777777" w:rsidR="005145D6" w:rsidRPr="005145D6" w:rsidRDefault="005145D6" w:rsidP="005145D6">
      <w:pPr>
        <w:widowControl w:val="0"/>
        <w:numPr>
          <w:ilvl w:val="0"/>
          <w:numId w:val="13"/>
        </w:numPr>
        <w:tabs>
          <w:tab w:val="left" w:pos="961"/>
          <w:tab w:val="left" w:pos="962"/>
        </w:tabs>
        <w:autoSpaceDE w:val="0"/>
        <w:autoSpaceDN w:val="0"/>
        <w:spacing w:before="3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Анализ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целью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казания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мощи.</w:t>
      </w:r>
    </w:p>
    <w:p w14:paraId="60C26DB5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1DF79FA2" w14:textId="77777777" w:rsidR="005145D6" w:rsidRPr="005145D6" w:rsidRDefault="005145D6" w:rsidP="005145D6">
      <w:pPr>
        <w:widowControl w:val="0"/>
        <w:numPr>
          <w:ilvl w:val="0"/>
          <w:numId w:val="12"/>
        </w:numPr>
        <w:tabs>
          <w:tab w:val="left" w:pos="483"/>
        </w:tabs>
        <w:autoSpaceDE w:val="0"/>
        <w:autoSpaceDN w:val="0"/>
        <w:spacing w:after="0"/>
        <w:ind w:hanging="241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Информационная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деятельность:</w:t>
      </w:r>
    </w:p>
    <w:p w14:paraId="3FB3CC63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4" w:after="0"/>
        <w:ind w:left="961" w:right="123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Изучение новинок в методической литературе в целях совершенствования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ическ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 руководителей.</w:t>
      </w:r>
    </w:p>
    <w:p w14:paraId="6FB4D731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07B05BDB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66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полнени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матическо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апки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«Методическая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пилка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.</w:t>
      </w:r>
    </w:p>
    <w:p w14:paraId="13C08726" w14:textId="77777777" w:rsidR="005145D6" w:rsidRPr="005145D6" w:rsidRDefault="005145D6" w:rsidP="005145D6">
      <w:pPr>
        <w:widowControl w:val="0"/>
        <w:autoSpaceDE w:val="0"/>
        <w:autoSpaceDN w:val="0"/>
        <w:spacing w:before="1" w:after="0"/>
        <w:rPr>
          <w:rFonts w:eastAsia="Times New Roman" w:cs="Times New Roman"/>
          <w:sz w:val="22"/>
        </w:rPr>
      </w:pPr>
    </w:p>
    <w:p w14:paraId="5C0D852F" w14:textId="77777777" w:rsidR="005145D6" w:rsidRPr="005145D6" w:rsidRDefault="005145D6" w:rsidP="005145D6">
      <w:pPr>
        <w:widowControl w:val="0"/>
        <w:numPr>
          <w:ilvl w:val="0"/>
          <w:numId w:val="12"/>
        </w:numPr>
        <w:tabs>
          <w:tab w:val="left" w:pos="483"/>
        </w:tabs>
        <w:autoSpaceDE w:val="0"/>
        <w:autoSpaceDN w:val="0"/>
        <w:spacing w:after="0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Организация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методической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деятельности:</w:t>
      </w:r>
    </w:p>
    <w:p w14:paraId="0DBB47C0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4" w:after="0"/>
        <w:ind w:left="961" w:right="272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ыявление затруднений, методическое сопровождение и оказание практической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мощ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м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ям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р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еализации</w:t>
      </w:r>
      <w:r w:rsidRPr="005145D6">
        <w:rPr>
          <w:rFonts w:eastAsia="Times New Roman" w:cs="Times New Roman"/>
          <w:spacing w:val="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ФГОС,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дготовки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аттестации.</w:t>
      </w:r>
    </w:p>
    <w:p w14:paraId="64BC44E6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  <w:sectPr w:rsidR="005145D6" w:rsidRPr="005145D6">
          <w:pgSz w:w="11910" w:h="16840"/>
          <w:pgMar w:top="1040" w:right="600" w:bottom="280" w:left="1460" w:header="720" w:footer="720" w:gutter="0"/>
          <w:cols w:space="720"/>
        </w:sectPr>
      </w:pPr>
    </w:p>
    <w:p w14:paraId="25AC1595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55C4A96E" w14:textId="77777777" w:rsidR="005145D6" w:rsidRPr="005145D6" w:rsidRDefault="005145D6" w:rsidP="005145D6">
      <w:pPr>
        <w:widowControl w:val="0"/>
        <w:numPr>
          <w:ilvl w:val="0"/>
          <w:numId w:val="12"/>
        </w:numPr>
        <w:tabs>
          <w:tab w:val="left" w:pos="483"/>
        </w:tabs>
        <w:autoSpaceDE w:val="0"/>
        <w:autoSpaceDN w:val="0"/>
        <w:spacing w:after="0"/>
        <w:ind w:hanging="241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Консультативная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деятельность:</w:t>
      </w:r>
    </w:p>
    <w:p w14:paraId="74A4B28E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7" w:after="0"/>
        <w:ind w:left="961" w:right="1055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нсультирование классных руководителей по вопросам составления плана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.</w:t>
      </w:r>
    </w:p>
    <w:p w14:paraId="6D62EA5E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left="961" w:right="68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нсультирование классных руководителей с целью ликвидации затруднений в</w:t>
      </w:r>
      <w:r w:rsidRPr="005145D6">
        <w:rPr>
          <w:rFonts w:eastAsia="Times New Roman" w:cs="Times New Roman"/>
          <w:spacing w:val="-5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ическ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.</w:t>
      </w:r>
    </w:p>
    <w:p w14:paraId="06C610DD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62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нсультирование классных руководителей по вопросам в сфере формирования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ниверсальных</w:t>
      </w:r>
      <w:r w:rsidRPr="005145D6">
        <w:rPr>
          <w:rFonts w:eastAsia="Times New Roman" w:cs="Times New Roman"/>
          <w:spacing w:val="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бных</w:t>
      </w:r>
      <w:r w:rsidRPr="005145D6">
        <w:rPr>
          <w:rFonts w:eastAsia="Times New Roman" w:cs="Times New Roman"/>
          <w:spacing w:val="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йстви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мка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ФГОС.</w:t>
      </w:r>
    </w:p>
    <w:p w14:paraId="7781935F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40FFA058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29B71B20" w14:textId="77777777" w:rsidR="005145D6" w:rsidRPr="005145D6" w:rsidRDefault="005145D6" w:rsidP="005145D6">
      <w:pPr>
        <w:widowControl w:val="0"/>
        <w:autoSpaceDE w:val="0"/>
        <w:autoSpaceDN w:val="0"/>
        <w:spacing w:after="0"/>
        <w:ind w:right="1625"/>
        <w:jc w:val="center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Организационные</w:t>
      </w:r>
      <w:r w:rsidRPr="005145D6">
        <w:rPr>
          <w:rFonts w:eastAsia="Times New Roman" w:cs="Times New Roman"/>
          <w:b/>
          <w:bCs/>
          <w:spacing w:val="-5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формы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аботы:</w:t>
      </w:r>
    </w:p>
    <w:p w14:paraId="70985537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44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Заседани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тодическог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ъединения.</w:t>
      </w:r>
    </w:p>
    <w:p w14:paraId="1F0A20D5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52" w:after="0"/>
        <w:ind w:left="961" w:right="40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Методическая помощь и индивидуальные консультации по вопросам организации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неклассн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 внеурочной деятельности.</w:t>
      </w:r>
    </w:p>
    <w:p w14:paraId="629A5CF9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48" w:after="0"/>
        <w:ind w:left="961" w:right="37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заимопосещ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асов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ткрытых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ами,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.</w:t>
      </w:r>
    </w:p>
    <w:p w14:paraId="56EDB53E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52" w:after="0"/>
        <w:ind w:left="961" w:right="1815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ыступления классных руководителей на ШМО школы, МО района,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ически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ветах.</w:t>
      </w:r>
    </w:p>
    <w:p w14:paraId="784EDDDE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сещ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еминаров,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стреч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разовательных учреждения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йона.</w:t>
      </w:r>
    </w:p>
    <w:p w14:paraId="04A27F65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вышени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валификации</w:t>
      </w:r>
      <w:r w:rsidRPr="005145D6">
        <w:rPr>
          <w:rFonts w:eastAsia="Times New Roman" w:cs="Times New Roman"/>
          <w:spacing w:val="-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.</w:t>
      </w:r>
    </w:p>
    <w:p w14:paraId="68FDEEFA" w14:textId="77777777" w:rsidR="005145D6" w:rsidRPr="005145D6" w:rsidRDefault="005145D6" w:rsidP="005145D6">
      <w:pPr>
        <w:widowControl w:val="0"/>
        <w:numPr>
          <w:ilvl w:val="0"/>
          <w:numId w:val="11"/>
        </w:numPr>
        <w:tabs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хождени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аттестации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ических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адров.</w:t>
      </w:r>
    </w:p>
    <w:p w14:paraId="70C5C9E1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6EDEAD81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6FB315F0" w14:textId="77777777" w:rsidR="005145D6" w:rsidRPr="005145D6" w:rsidRDefault="005145D6" w:rsidP="005145D6">
      <w:pPr>
        <w:widowControl w:val="0"/>
        <w:autoSpaceDE w:val="0"/>
        <w:autoSpaceDN w:val="0"/>
        <w:spacing w:after="0"/>
        <w:ind w:right="1630"/>
        <w:jc w:val="center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Межсекционная</w:t>
      </w:r>
      <w:r w:rsidRPr="005145D6">
        <w:rPr>
          <w:rFonts w:eastAsia="Times New Roman" w:cs="Times New Roman"/>
          <w:b/>
          <w:bCs/>
          <w:spacing w:val="-6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абота:</w:t>
      </w:r>
    </w:p>
    <w:p w14:paraId="445D7D91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46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ткрыты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асы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я.</w:t>
      </w:r>
    </w:p>
    <w:p w14:paraId="51A6F45F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49" w:after="0"/>
        <w:ind w:left="961" w:right="684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неклассная работа (проведение праздников, экскурсий, школьных олимпиад и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.д.).</w:t>
      </w:r>
    </w:p>
    <w:p w14:paraId="0CF9D268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52" w:after="0"/>
        <w:ind w:left="961" w:right="107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Работа с родителями (родительские собрания, консультации, привлечение к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трудничеству).</w:t>
      </w:r>
    </w:p>
    <w:p w14:paraId="670996DA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Работа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абинето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пополнение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бно-методическо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базы).</w:t>
      </w:r>
    </w:p>
    <w:p w14:paraId="75ED1670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51" w:after="0"/>
        <w:ind w:left="961" w:right="1005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амообразование классных руководителей (работа над методической темой,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урсовое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ение, аттестация, семинары).</w:t>
      </w:r>
    </w:p>
    <w:p w14:paraId="2382C073" w14:textId="77777777" w:rsidR="005145D6" w:rsidRPr="005145D6" w:rsidRDefault="005145D6" w:rsidP="005145D6">
      <w:pPr>
        <w:widowControl w:val="0"/>
        <w:numPr>
          <w:ilvl w:val="0"/>
          <w:numId w:val="10"/>
        </w:numPr>
        <w:tabs>
          <w:tab w:val="left" w:pos="962"/>
        </w:tabs>
        <w:autoSpaceDE w:val="0"/>
        <w:autoSpaceDN w:val="0"/>
        <w:spacing w:before="149" w:after="0"/>
        <w:ind w:left="961" w:right="928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Неформальное</w:t>
      </w:r>
      <w:r w:rsidRPr="005145D6">
        <w:rPr>
          <w:rFonts w:eastAsia="Times New Roman" w:cs="Times New Roman"/>
          <w:spacing w:val="-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щени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поздравление</w:t>
      </w:r>
      <w:r w:rsidRPr="005145D6">
        <w:rPr>
          <w:rFonts w:eastAsia="Times New Roman" w:cs="Times New Roman"/>
          <w:spacing w:val="-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менинников,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суждение,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рупповая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ефлексия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 ШМО).</w:t>
      </w:r>
    </w:p>
    <w:p w14:paraId="6A1DB5B2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10D0572B" w14:textId="77777777" w:rsidR="005145D6" w:rsidRPr="005145D6" w:rsidRDefault="005145D6" w:rsidP="005145D6">
      <w:pPr>
        <w:widowControl w:val="0"/>
        <w:autoSpaceDE w:val="0"/>
        <w:autoSpaceDN w:val="0"/>
        <w:spacing w:before="78" w:after="0"/>
        <w:ind w:right="1659"/>
        <w:jc w:val="center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Функции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ШМО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классных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уководителей</w:t>
      </w:r>
    </w:p>
    <w:p w14:paraId="23ACB682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b/>
          <w:sz w:val="22"/>
        </w:rPr>
      </w:pPr>
      <w:r w:rsidRPr="005145D6">
        <w:rPr>
          <w:rFonts w:eastAsia="Times New Roman" w:cs="Times New Roman"/>
          <w:b/>
          <w:sz w:val="22"/>
          <w:u w:val="thick"/>
        </w:rPr>
        <w:t>Методическая</w:t>
      </w:r>
      <w:r w:rsidRPr="005145D6">
        <w:rPr>
          <w:rFonts w:eastAsia="Times New Roman" w:cs="Times New Roman"/>
          <w:b/>
          <w:spacing w:val="-4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функция:</w:t>
      </w:r>
    </w:p>
    <w:p w14:paraId="33E2614F" w14:textId="77777777" w:rsidR="005145D6" w:rsidRPr="005145D6" w:rsidRDefault="005145D6" w:rsidP="005145D6">
      <w:pPr>
        <w:widowControl w:val="0"/>
        <w:autoSpaceDE w:val="0"/>
        <w:autoSpaceDN w:val="0"/>
        <w:spacing w:before="147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Созда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ртфел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г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чен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ода</w:t>
      </w:r>
    </w:p>
    <w:p w14:paraId="0EBBE380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диагностический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атериал;</w:t>
      </w:r>
    </w:p>
    <w:p w14:paraId="59136A22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токолы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ьски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браний;</w:t>
      </w:r>
    </w:p>
    <w:p w14:paraId="58DB82E0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методическ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атериалы;</w:t>
      </w:r>
    </w:p>
    <w:p w14:paraId="7838B41F" w14:textId="77777777" w:rsidR="005145D6" w:rsidRPr="005145D6" w:rsidRDefault="005145D6" w:rsidP="005145D6">
      <w:pPr>
        <w:widowControl w:val="0"/>
        <w:numPr>
          <w:ilvl w:val="1"/>
          <w:numId w:val="12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банк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ы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й;</w:t>
      </w:r>
    </w:p>
    <w:p w14:paraId="326306EB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Участ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курса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рофессиональног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астерства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чени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ода</w:t>
      </w:r>
    </w:p>
    <w:p w14:paraId="1C0D3060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Участ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курс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тодических разработок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чени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ода</w:t>
      </w:r>
    </w:p>
    <w:p w14:paraId="4105A5E5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sz w:val="22"/>
        </w:rPr>
      </w:pPr>
    </w:p>
    <w:p w14:paraId="10BA25ED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sz w:val="22"/>
        </w:rPr>
      </w:pPr>
    </w:p>
    <w:p w14:paraId="504D9F82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ind w:right="225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Мониторинг деятельности классных руководителей, 1 раз в полугоди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ровня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нност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.</w:t>
      </w:r>
    </w:p>
    <w:p w14:paraId="4CED10B9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ind w:right="2259"/>
        <w:rPr>
          <w:rFonts w:eastAsia="Times New Roman" w:cs="Times New Roman"/>
          <w:sz w:val="22"/>
        </w:rPr>
      </w:pPr>
    </w:p>
    <w:p w14:paraId="3DA76286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2"/>
        </w:rPr>
      </w:pPr>
      <w:r w:rsidRPr="005145D6">
        <w:rPr>
          <w:rFonts w:eastAsia="Times New Roman" w:cs="Times New Roman"/>
          <w:b/>
          <w:sz w:val="22"/>
          <w:u w:val="thick"/>
        </w:rPr>
        <w:t>Организационно-координационная</w:t>
      </w:r>
      <w:r w:rsidRPr="005145D6">
        <w:rPr>
          <w:rFonts w:eastAsia="Times New Roman" w:cs="Times New Roman"/>
          <w:b/>
          <w:spacing w:val="-8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функция:</w:t>
      </w:r>
    </w:p>
    <w:p w14:paraId="597B75EF" w14:textId="77777777" w:rsidR="005145D6" w:rsidRPr="005145D6" w:rsidRDefault="005145D6" w:rsidP="005145D6">
      <w:pPr>
        <w:widowControl w:val="0"/>
        <w:autoSpaceDE w:val="0"/>
        <w:autoSpaceDN w:val="0"/>
        <w:spacing w:before="144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Совместна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ь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г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я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сихологической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лужбой,</w:t>
      </w:r>
    </w:p>
    <w:p w14:paraId="7068480F" w14:textId="77777777" w:rsidR="005145D6" w:rsidRPr="005145D6" w:rsidRDefault="005145D6" w:rsidP="005145D6">
      <w:pPr>
        <w:widowControl w:val="0"/>
        <w:autoSpaceDE w:val="0"/>
        <w:autoSpaceDN w:val="0"/>
        <w:spacing w:after="0"/>
        <w:ind w:right="404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библиотекой и предметными МО по изучению развития личности в классном коллектив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чение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ода</w:t>
      </w:r>
    </w:p>
    <w:p w14:paraId="6BA1596A" w14:textId="77777777" w:rsidR="005145D6" w:rsidRPr="005145D6" w:rsidRDefault="005145D6" w:rsidP="005145D6">
      <w:pPr>
        <w:widowControl w:val="0"/>
        <w:autoSpaceDE w:val="0"/>
        <w:autoSpaceDN w:val="0"/>
        <w:spacing w:before="156" w:after="0"/>
        <w:rPr>
          <w:rFonts w:eastAsia="Times New Roman" w:cs="Times New Roman"/>
          <w:b/>
          <w:sz w:val="22"/>
        </w:rPr>
      </w:pPr>
      <w:r w:rsidRPr="005145D6">
        <w:rPr>
          <w:rFonts w:eastAsia="Times New Roman" w:cs="Times New Roman"/>
          <w:b/>
          <w:sz w:val="22"/>
          <w:u w:val="thick"/>
        </w:rPr>
        <w:t>Функция</w:t>
      </w:r>
      <w:r w:rsidRPr="005145D6">
        <w:rPr>
          <w:rFonts w:eastAsia="Times New Roman" w:cs="Times New Roman"/>
          <w:b/>
          <w:spacing w:val="-5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планирования</w:t>
      </w:r>
      <w:r w:rsidRPr="005145D6">
        <w:rPr>
          <w:rFonts w:eastAsia="Times New Roman" w:cs="Times New Roman"/>
          <w:b/>
          <w:spacing w:val="-2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и</w:t>
      </w:r>
      <w:r w:rsidRPr="005145D6">
        <w:rPr>
          <w:rFonts w:eastAsia="Times New Roman" w:cs="Times New Roman"/>
          <w:b/>
          <w:spacing w:val="-2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анализа:</w:t>
      </w:r>
    </w:p>
    <w:p w14:paraId="27F01BFD" w14:textId="77777777" w:rsidR="005145D6" w:rsidRPr="005145D6" w:rsidRDefault="005145D6" w:rsidP="005145D6">
      <w:pPr>
        <w:widowControl w:val="0"/>
        <w:autoSpaceDE w:val="0"/>
        <w:autoSpaceDN w:val="0"/>
        <w:spacing w:before="144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Планирова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мощью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рганизационно-деятельностной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гры;</w:t>
      </w:r>
    </w:p>
    <w:p w14:paraId="416E82B7" w14:textId="77777777" w:rsidR="005145D6" w:rsidRPr="005145D6" w:rsidRDefault="005145D6" w:rsidP="005145D6">
      <w:pPr>
        <w:widowControl w:val="0"/>
        <w:autoSpaceDE w:val="0"/>
        <w:autoSpaceDN w:val="0"/>
        <w:spacing w:before="152" w:after="0"/>
        <w:ind w:right="346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Экспертиза воспитательного пространства школы (мониторинг деятельности в таблицах,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рафиках,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иаграммах);</w:t>
      </w:r>
    </w:p>
    <w:p w14:paraId="47997D19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Анализ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нновационно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;</w:t>
      </w:r>
    </w:p>
    <w:p w14:paraId="66610105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амоанализ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мпонентов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;</w:t>
      </w:r>
    </w:p>
    <w:p w14:paraId="32710DF6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Самоанализ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г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я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гласн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олжностным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язанностям.</w:t>
      </w:r>
    </w:p>
    <w:p w14:paraId="3631547C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1D82E2C7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2"/>
        </w:rPr>
      </w:pPr>
      <w:r w:rsidRPr="005145D6">
        <w:rPr>
          <w:rFonts w:eastAsia="Times New Roman" w:cs="Times New Roman"/>
          <w:b/>
          <w:sz w:val="22"/>
          <w:u w:val="thick"/>
        </w:rPr>
        <w:t>Инновационная</w:t>
      </w:r>
      <w:r w:rsidRPr="005145D6">
        <w:rPr>
          <w:rFonts w:eastAsia="Times New Roman" w:cs="Times New Roman"/>
          <w:b/>
          <w:spacing w:val="-4"/>
          <w:sz w:val="22"/>
          <w:u w:val="thick"/>
        </w:rPr>
        <w:t xml:space="preserve"> </w:t>
      </w:r>
      <w:r w:rsidRPr="005145D6">
        <w:rPr>
          <w:rFonts w:eastAsia="Times New Roman" w:cs="Times New Roman"/>
          <w:b/>
          <w:sz w:val="22"/>
          <w:u w:val="thick"/>
        </w:rPr>
        <w:t>функция:</w:t>
      </w:r>
    </w:p>
    <w:p w14:paraId="4142BBF1" w14:textId="77777777" w:rsidR="005145D6" w:rsidRPr="005145D6" w:rsidRDefault="005145D6" w:rsidP="005145D6">
      <w:pPr>
        <w:widowControl w:val="0"/>
        <w:autoSpaceDE w:val="0"/>
        <w:autoSpaceDN w:val="0"/>
        <w:spacing w:before="146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Включ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нформационных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ехнологи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ы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роцесс;</w:t>
      </w:r>
    </w:p>
    <w:p w14:paraId="3830E99D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Публикация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МИ,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полнени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кольног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айта.</w:t>
      </w:r>
    </w:p>
    <w:p w14:paraId="477EF670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rPr>
          <w:rFonts w:eastAsia="Times New Roman" w:cs="Times New Roman"/>
          <w:sz w:val="22"/>
        </w:rPr>
      </w:pPr>
    </w:p>
    <w:p w14:paraId="6CC10EB0" w14:textId="77777777" w:rsidR="005145D6" w:rsidRPr="005145D6" w:rsidRDefault="005145D6" w:rsidP="005145D6">
      <w:pPr>
        <w:widowControl w:val="0"/>
        <w:autoSpaceDE w:val="0"/>
        <w:autoSpaceDN w:val="0"/>
        <w:spacing w:after="0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Формы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методической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аботы:</w:t>
      </w:r>
    </w:p>
    <w:p w14:paraId="455D5446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47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еминары;</w:t>
      </w:r>
    </w:p>
    <w:p w14:paraId="2876CF48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нсультации;</w:t>
      </w:r>
    </w:p>
    <w:p w14:paraId="70FACC6D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документация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е;</w:t>
      </w:r>
    </w:p>
    <w:p w14:paraId="6081788B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ация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ями;</w:t>
      </w:r>
    </w:p>
    <w:p w14:paraId="61FA4B94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тематическ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советы;</w:t>
      </w:r>
    </w:p>
    <w:p w14:paraId="5A3259DC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58AE38BE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2EC3B97A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66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ученическо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амоуправлен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е;</w:t>
      </w:r>
    </w:p>
    <w:p w14:paraId="25AF38BE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лассный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ас — это……;</w:t>
      </w:r>
    </w:p>
    <w:p w14:paraId="4E208612" w14:textId="77777777" w:rsidR="005145D6" w:rsidRPr="005145D6" w:rsidRDefault="005145D6" w:rsidP="005145D6">
      <w:pPr>
        <w:widowControl w:val="0"/>
        <w:numPr>
          <w:ilvl w:val="0"/>
          <w:numId w:val="9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мастер-классы.</w:t>
      </w:r>
    </w:p>
    <w:p w14:paraId="50C45175" w14:textId="77777777" w:rsidR="005145D6" w:rsidRPr="005145D6" w:rsidRDefault="005145D6" w:rsidP="005145D6">
      <w:pPr>
        <w:widowControl w:val="0"/>
        <w:autoSpaceDE w:val="0"/>
        <w:autoSpaceDN w:val="0"/>
        <w:spacing w:before="157" w:after="0"/>
        <w:ind w:right="262"/>
        <w:jc w:val="center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t>Руководитель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ШМО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классных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уководителей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ведет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следующую</w:t>
      </w:r>
      <w:r w:rsidRPr="005145D6">
        <w:rPr>
          <w:rFonts w:eastAsia="Times New Roman" w:cs="Times New Roman"/>
          <w:b/>
          <w:bCs/>
          <w:spacing w:val="-3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документацию:</w:t>
      </w:r>
    </w:p>
    <w:p w14:paraId="1675C515" w14:textId="77777777" w:rsidR="005145D6" w:rsidRPr="005145D6" w:rsidRDefault="005145D6" w:rsidP="005145D6">
      <w:pPr>
        <w:widowControl w:val="0"/>
        <w:numPr>
          <w:ilvl w:val="1"/>
          <w:numId w:val="9"/>
        </w:numPr>
        <w:tabs>
          <w:tab w:val="left" w:pos="922"/>
        </w:tabs>
        <w:autoSpaceDE w:val="0"/>
        <w:autoSpaceDN w:val="0"/>
        <w:spacing w:before="144" w:after="0"/>
        <w:ind w:hanging="14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писок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ленов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О;</w:t>
      </w:r>
    </w:p>
    <w:p w14:paraId="3F16665C" w14:textId="77777777" w:rsidR="005145D6" w:rsidRPr="005145D6" w:rsidRDefault="005145D6" w:rsidP="005145D6">
      <w:pPr>
        <w:widowControl w:val="0"/>
        <w:numPr>
          <w:ilvl w:val="1"/>
          <w:numId w:val="9"/>
        </w:numPr>
        <w:tabs>
          <w:tab w:val="left" w:pos="922"/>
        </w:tabs>
        <w:autoSpaceDE w:val="0"/>
        <w:autoSpaceDN w:val="0"/>
        <w:spacing w:before="151" w:after="0"/>
        <w:ind w:hanging="14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годово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лан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О;</w:t>
      </w:r>
    </w:p>
    <w:p w14:paraId="5961A5F2" w14:textId="77777777" w:rsidR="005145D6" w:rsidRPr="005145D6" w:rsidRDefault="005145D6" w:rsidP="005145D6">
      <w:pPr>
        <w:widowControl w:val="0"/>
        <w:numPr>
          <w:ilvl w:val="1"/>
          <w:numId w:val="9"/>
        </w:numPr>
        <w:tabs>
          <w:tab w:val="left" w:pos="922"/>
        </w:tabs>
        <w:autoSpaceDE w:val="0"/>
        <w:autoSpaceDN w:val="0"/>
        <w:spacing w:before="149" w:after="0"/>
        <w:ind w:hanging="14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токолы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седаний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О;</w:t>
      </w:r>
    </w:p>
    <w:p w14:paraId="12281C8B" w14:textId="77777777" w:rsidR="005145D6" w:rsidRPr="005145D6" w:rsidRDefault="005145D6" w:rsidP="005145D6">
      <w:pPr>
        <w:widowControl w:val="0"/>
        <w:numPr>
          <w:ilvl w:val="1"/>
          <w:numId w:val="9"/>
        </w:numPr>
        <w:tabs>
          <w:tab w:val="left" w:pos="922"/>
        </w:tabs>
        <w:autoSpaceDE w:val="0"/>
        <w:autoSpaceDN w:val="0"/>
        <w:spacing w:before="151" w:after="0"/>
        <w:ind w:hanging="14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граммы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;</w:t>
      </w:r>
    </w:p>
    <w:p w14:paraId="27DBBBFE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49" w:after="0"/>
        <w:ind w:left="38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материалы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«Методическо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пилки»</w:t>
      </w:r>
      <w:r w:rsidRPr="005145D6">
        <w:rPr>
          <w:rFonts w:eastAsia="Times New Roman" w:cs="Times New Roman"/>
          <w:spacing w:val="-1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.</w:t>
      </w:r>
    </w:p>
    <w:p w14:paraId="33C7BB4B" w14:textId="77777777" w:rsidR="005145D6" w:rsidRPr="005145D6" w:rsidRDefault="005145D6" w:rsidP="005145D6">
      <w:pPr>
        <w:widowControl w:val="0"/>
        <w:autoSpaceDE w:val="0"/>
        <w:autoSpaceDN w:val="0"/>
        <w:spacing w:before="8" w:after="0"/>
        <w:rPr>
          <w:rFonts w:eastAsia="Times New Roman" w:cs="Times New Roman"/>
          <w:sz w:val="22"/>
        </w:rPr>
      </w:pPr>
    </w:p>
    <w:p w14:paraId="1068F2AF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  <w:sectPr w:rsidR="005145D6" w:rsidRPr="005145D6">
          <w:pgSz w:w="11910" w:h="16840"/>
          <w:pgMar w:top="1040" w:right="600" w:bottom="280" w:left="1460" w:header="720" w:footer="720" w:gutter="0"/>
          <w:cols w:space="720"/>
        </w:sectPr>
      </w:pPr>
    </w:p>
    <w:p w14:paraId="2532CD29" w14:textId="77777777" w:rsidR="005145D6" w:rsidRPr="005145D6" w:rsidRDefault="005145D6" w:rsidP="005145D6">
      <w:pPr>
        <w:widowControl w:val="0"/>
        <w:autoSpaceDE w:val="0"/>
        <w:autoSpaceDN w:val="0"/>
        <w:spacing w:after="0"/>
        <w:ind w:right="1631"/>
        <w:jc w:val="center"/>
        <w:outlineLvl w:val="1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</w:rPr>
        <w:lastRenderedPageBreak/>
        <w:t>Функциональные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обязанности</w:t>
      </w:r>
      <w:r w:rsidRPr="005145D6">
        <w:rPr>
          <w:rFonts w:eastAsia="Times New Roman" w:cs="Times New Roman"/>
          <w:b/>
          <w:bCs/>
          <w:spacing w:val="-4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классного</w:t>
      </w:r>
      <w:r w:rsidRPr="005145D6">
        <w:rPr>
          <w:rFonts w:eastAsia="Times New Roman" w:cs="Times New Roman"/>
          <w:b/>
          <w:bCs/>
          <w:spacing w:val="-2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</w:rPr>
        <w:t>руководителя.</w:t>
      </w:r>
    </w:p>
    <w:p w14:paraId="28F57078" w14:textId="77777777" w:rsidR="005145D6" w:rsidRPr="005145D6" w:rsidRDefault="005145D6" w:rsidP="005145D6">
      <w:pPr>
        <w:widowControl w:val="0"/>
        <w:autoSpaceDE w:val="0"/>
        <w:autoSpaceDN w:val="0"/>
        <w:spacing w:before="144" w:after="0"/>
        <w:ind w:right="1225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 процессе организации воспитательной работы в классе классный руководитель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существляет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ледующие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функции:</w:t>
      </w:r>
    </w:p>
    <w:p w14:paraId="6AE86583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51" w:after="0"/>
        <w:ind w:left="38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изуч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личност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;</w:t>
      </w:r>
    </w:p>
    <w:p w14:paraId="708B3C16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49" w:after="0"/>
        <w:ind w:right="900"/>
        <w:jc w:val="both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ация планирования, подготовки, проведения и подведения итогов периодов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изнедеятельности классного коллектива и классных мероприятий: классных часов,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инут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нформаци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 общения,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ТД, огоньков,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курсов 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.д.;</w:t>
      </w:r>
    </w:p>
    <w:p w14:paraId="288D0E9B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51" w:after="0"/>
        <w:ind w:left="381"/>
        <w:jc w:val="both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оциальна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щит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совместн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циальным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ом);</w:t>
      </w:r>
    </w:p>
    <w:p w14:paraId="46761877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49" w:after="0"/>
        <w:ind w:left="381"/>
        <w:jc w:val="both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работ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ями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ков</w:t>
      </w:r>
    </w:p>
    <w:p w14:paraId="3B9563FF" w14:textId="77777777" w:rsidR="005145D6" w:rsidRPr="005145D6" w:rsidRDefault="005145D6" w:rsidP="005145D6">
      <w:pPr>
        <w:widowControl w:val="0"/>
        <w:autoSpaceDE w:val="0"/>
        <w:autoSpaceDN w:val="0"/>
        <w:spacing w:before="152" w:after="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-педагогическо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еспеч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ческого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амоуправлени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е;</w:t>
      </w:r>
    </w:p>
    <w:p w14:paraId="6D2A1483" w14:textId="77777777" w:rsidR="005145D6" w:rsidRPr="005145D6" w:rsidRDefault="005145D6" w:rsidP="005145D6">
      <w:pPr>
        <w:widowControl w:val="0"/>
        <w:numPr>
          <w:ilvl w:val="0"/>
          <w:numId w:val="8"/>
        </w:numPr>
        <w:tabs>
          <w:tab w:val="left" w:pos="382"/>
        </w:tabs>
        <w:autoSpaceDE w:val="0"/>
        <w:autoSpaceDN w:val="0"/>
        <w:spacing w:before="148" w:after="0"/>
        <w:ind w:right="6582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ведение классного журнала.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  <w:u w:val="single"/>
        </w:rPr>
        <w:t>В</w:t>
      </w:r>
      <w:r w:rsidRPr="005145D6">
        <w:rPr>
          <w:rFonts w:eastAsia="Times New Roman" w:cs="Times New Roman"/>
          <w:spacing w:val="-3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начале</w:t>
      </w:r>
      <w:r w:rsidRPr="005145D6">
        <w:rPr>
          <w:rFonts w:eastAsia="Times New Roman" w:cs="Times New Roman"/>
          <w:b/>
          <w:bCs/>
          <w:spacing w:val="2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учебного</w:t>
      </w:r>
      <w:r w:rsidRPr="005145D6">
        <w:rPr>
          <w:rFonts w:eastAsia="Times New Roman" w:cs="Times New Roman"/>
          <w:b/>
          <w:bCs/>
          <w:spacing w:val="-1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года:</w:t>
      </w:r>
    </w:p>
    <w:p w14:paraId="0261CE7E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оставля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писок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формля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урнал;</w:t>
      </w:r>
    </w:p>
    <w:p w14:paraId="7D3B76A3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2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изучает условия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емейного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ния;</w:t>
      </w:r>
    </w:p>
    <w:p w14:paraId="6D433444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уточня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ли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ставля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циальны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аспорт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;</w:t>
      </w:r>
    </w:p>
    <w:p w14:paraId="4638F895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обира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лную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нформацию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 участии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ков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курсах;</w:t>
      </w:r>
    </w:p>
    <w:p w14:paraId="12A54AEB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оди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у</w:t>
      </w:r>
      <w:r w:rsidRPr="005145D6">
        <w:rPr>
          <w:rFonts w:eastAsia="Times New Roman" w:cs="Times New Roman"/>
          <w:spacing w:val="-10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влечению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знообразную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ятельность;</w:t>
      </w:r>
    </w:p>
    <w:p w14:paraId="6A37C43A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ллективно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ланирование;</w:t>
      </w:r>
    </w:p>
    <w:p w14:paraId="786FE160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left="961" w:right="273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оставляет план воспитательной работы класса, согласовывает его с руководителем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МО классных руководителей и сдает на утверждение заместителю директора по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Р.</w:t>
      </w:r>
    </w:p>
    <w:p w14:paraId="772606D3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  <w:u w:val="single"/>
        </w:rPr>
        <w:t>Ежедневно:</w:t>
      </w:r>
    </w:p>
    <w:p w14:paraId="08E0BCAD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тмеча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м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урнал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тсутствующи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ков;</w:t>
      </w:r>
    </w:p>
    <w:p w14:paraId="30B2DB3E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существля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едагогическую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мощь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активу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;</w:t>
      </w:r>
    </w:p>
    <w:p w14:paraId="58919B4F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существля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троль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нешним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идом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;</w:t>
      </w:r>
    </w:p>
    <w:p w14:paraId="650011F8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2"/>
        </w:rPr>
      </w:pPr>
    </w:p>
    <w:p w14:paraId="4EBE42FD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66" w:after="0"/>
        <w:ind w:left="242" w:right="3826" w:firstLine="35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существля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нтроль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журством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у.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Еженедельно:</w:t>
      </w:r>
    </w:p>
    <w:p w14:paraId="741CD353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еряет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невники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ков;</w:t>
      </w:r>
    </w:p>
    <w:p w14:paraId="10E41B2E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242" w:right="6440" w:firstLine="35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одит классный час.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Ежемесячно:</w:t>
      </w:r>
    </w:p>
    <w:p w14:paraId="19F3694A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2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ллекти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на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асти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кольных делах;</w:t>
      </w:r>
    </w:p>
    <w:p w14:paraId="2A1AEA7D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left="961" w:right="447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могает активу организовывать подведение итогов жизнедеятельности классных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ллективов;</w:t>
      </w:r>
    </w:p>
    <w:p w14:paraId="65A2967F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одит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нятия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ДД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лановы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нструктаж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ТБ;</w:t>
      </w:r>
    </w:p>
    <w:p w14:paraId="29748538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дежури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н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щешкольны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ечерах;</w:t>
      </w:r>
    </w:p>
    <w:p w14:paraId="76276B37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407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контролирует участие в кружках, секциях, клубах, других объединениях учеников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воег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, требующих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собой педагогическо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боты.</w:t>
      </w:r>
    </w:p>
    <w:p w14:paraId="61490DD2" w14:textId="77777777" w:rsidR="005145D6" w:rsidRPr="005145D6" w:rsidRDefault="005145D6" w:rsidP="005145D6">
      <w:pPr>
        <w:widowControl w:val="0"/>
        <w:autoSpaceDE w:val="0"/>
        <w:autoSpaceDN w:val="0"/>
        <w:spacing w:before="150" w:after="0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  <w:u w:val="single"/>
        </w:rPr>
        <w:t>В</w:t>
      </w:r>
      <w:r w:rsidRPr="005145D6">
        <w:rPr>
          <w:rFonts w:eastAsia="Times New Roman" w:cs="Times New Roman"/>
          <w:b/>
          <w:bCs/>
          <w:spacing w:val="-3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течение</w:t>
      </w:r>
      <w:r w:rsidRPr="005145D6">
        <w:rPr>
          <w:rFonts w:eastAsia="Times New Roman" w:cs="Times New Roman"/>
          <w:b/>
          <w:bCs/>
          <w:spacing w:val="-2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четверти:</w:t>
      </w:r>
    </w:p>
    <w:p w14:paraId="4AA42068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1197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ыполнение</w:t>
      </w:r>
      <w:r w:rsidRPr="005145D6">
        <w:rPr>
          <w:rFonts w:eastAsia="Times New Roman" w:cs="Times New Roman"/>
          <w:spacing w:val="-5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екомендаций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дицинских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ников</w:t>
      </w:r>
      <w:r w:rsidRPr="005145D6">
        <w:rPr>
          <w:rFonts w:eastAsia="Times New Roman" w:cs="Times New Roman"/>
          <w:spacing w:val="-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хране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доровья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ащихся;</w:t>
      </w:r>
    </w:p>
    <w:p w14:paraId="157C1DEF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left="961" w:right="126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lastRenderedPageBreak/>
        <w:t>помогает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активу</w:t>
      </w:r>
      <w:r w:rsidRPr="005145D6">
        <w:rPr>
          <w:rFonts w:eastAsia="Times New Roman" w:cs="Times New Roman"/>
          <w:spacing w:val="-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рганизаци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изнедеятельности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планирование,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рганизация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л,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ллективный анализ);</w:t>
      </w:r>
    </w:p>
    <w:p w14:paraId="55951FBB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овыва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журств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(п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рафику)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коле;</w:t>
      </w:r>
    </w:p>
    <w:p w14:paraId="54EF34D4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перативно информирует социального педагога, заместителя директора по ВР или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иректора школы о девиантном поведении обучающихся, о случаях грубого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нарушения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чениками класса</w:t>
      </w:r>
      <w:r w:rsidRPr="005145D6">
        <w:rPr>
          <w:rFonts w:eastAsia="Times New Roman" w:cs="Times New Roman"/>
          <w:spacing w:val="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става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колы;</w:t>
      </w:r>
    </w:p>
    <w:p w14:paraId="77CA986E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2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оди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ьское</w:t>
      </w:r>
      <w:r w:rsidRPr="005145D6">
        <w:rPr>
          <w:rFonts w:eastAsia="Times New Roman" w:cs="Times New Roman"/>
          <w:spacing w:val="-6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обрание;</w:t>
      </w:r>
    </w:p>
    <w:p w14:paraId="3246B7FC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8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у</w:t>
      </w:r>
      <w:r w:rsidRPr="005145D6">
        <w:rPr>
          <w:rFonts w:eastAsia="Times New Roman" w:cs="Times New Roman"/>
          <w:spacing w:val="-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ьског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омитета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;</w:t>
      </w:r>
    </w:p>
    <w:p w14:paraId="5E0D1A7B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2" w:after="0"/>
        <w:ind w:left="961" w:right="1169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сещает МО классных руководителей, семинары, совещания по вопросам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ы.</w:t>
      </w:r>
    </w:p>
    <w:p w14:paraId="37BDDC04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  <w:u w:val="single"/>
        </w:rPr>
        <w:t>В</w:t>
      </w:r>
      <w:r w:rsidRPr="005145D6">
        <w:rPr>
          <w:rFonts w:eastAsia="Times New Roman" w:cs="Times New Roman"/>
          <w:b/>
          <w:bCs/>
          <w:spacing w:val="-3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конце</w:t>
      </w:r>
      <w:r w:rsidRPr="005145D6">
        <w:rPr>
          <w:rFonts w:eastAsia="Times New Roman" w:cs="Times New Roman"/>
          <w:b/>
          <w:bCs/>
          <w:spacing w:val="-2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четверти:</w:t>
      </w:r>
    </w:p>
    <w:p w14:paraId="09AE5E8C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682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 подведение итогов учебы и жизнедеятельности класса в прошедшей</w:t>
      </w:r>
      <w:r w:rsidRPr="005145D6">
        <w:rPr>
          <w:rFonts w:eastAsia="Times New Roman" w:cs="Times New Roman"/>
          <w:spacing w:val="-5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четверти;</w:t>
      </w:r>
    </w:p>
    <w:p w14:paraId="016DD337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left="961" w:right="1410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дает заместителю директора по учебно-воспитательной работе отчет об</w:t>
      </w:r>
      <w:r w:rsidRPr="005145D6">
        <w:rPr>
          <w:rFonts w:eastAsia="Times New Roman" w:cs="Times New Roman"/>
          <w:spacing w:val="-57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успеваемости класса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</w:t>
      </w:r>
      <w:r w:rsidRPr="005145D6">
        <w:rPr>
          <w:rFonts w:eastAsia="Times New Roman" w:cs="Times New Roman"/>
          <w:spacing w:val="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формленный классный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урнал.</w:t>
      </w:r>
    </w:p>
    <w:p w14:paraId="6D4C9ADA" w14:textId="77777777" w:rsidR="005145D6" w:rsidRPr="005145D6" w:rsidRDefault="005145D6" w:rsidP="005145D6">
      <w:pPr>
        <w:widowControl w:val="0"/>
        <w:autoSpaceDE w:val="0"/>
        <w:autoSpaceDN w:val="0"/>
        <w:spacing w:before="151" w:after="0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  <w:u w:val="single"/>
        </w:rPr>
        <w:t>Во</w:t>
      </w:r>
      <w:r w:rsidRPr="005145D6">
        <w:rPr>
          <w:rFonts w:eastAsia="Times New Roman" w:cs="Times New Roman"/>
          <w:b/>
          <w:bCs/>
          <w:spacing w:val="-4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время</w:t>
      </w:r>
      <w:r w:rsidRPr="005145D6">
        <w:rPr>
          <w:rFonts w:eastAsia="Times New Roman" w:cs="Times New Roman"/>
          <w:b/>
          <w:bCs/>
          <w:spacing w:val="-3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каникул:</w:t>
      </w:r>
    </w:p>
    <w:p w14:paraId="2EDD8E0A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9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участвует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ШМ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ых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уководителей;</w:t>
      </w:r>
    </w:p>
    <w:p w14:paraId="049EE9C8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left="961" w:right="132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совместно с ученическим активом, родителями организует каникулярные</w:t>
      </w:r>
      <w:r w:rsidRPr="005145D6">
        <w:rPr>
          <w:rFonts w:eastAsia="Times New Roman" w:cs="Times New Roman"/>
          <w:spacing w:val="-5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мероприятия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своег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.</w:t>
      </w:r>
    </w:p>
    <w:p w14:paraId="5F7B5075" w14:textId="77777777" w:rsidR="005145D6" w:rsidRPr="005145D6" w:rsidRDefault="005145D6" w:rsidP="005145D6">
      <w:pPr>
        <w:widowControl w:val="0"/>
        <w:autoSpaceDE w:val="0"/>
        <w:autoSpaceDN w:val="0"/>
        <w:spacing w:before="149" w:after="0"/>
        <w:rPr>
          <w:rFonts w:eastAsia="Times New Roman" w:cs="Times New Roman"/>
          <w:b/>
          <w:bCs/>
          <w:sz w:val="22"/>
        </w:rPr>
      </w:pPr>
      <w:r w:rsidRPr="005145D6">
        <w:rPr>
          <w:rFonts w:eastAsia="Times New Roman" w:cs="Times New Roman"/>
          <w:b/>
          <w:bCs/>
          <w:sz w:val="22"/>
          <w:u w:val="single"/>
        </w:rPr>
        <w:t>В</w:t>
      </w:r>
      <w:r w:rsidRPr="005145D6">
        <w:rPr>
          <w:rFonts w:eastAsia="Times New Roman" w:cs="Times New Roman"/>
          <w:b/>
          <w:bCs/>
          <w:spacing w:val="-5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конце</w:t>
      </w:r>
      <w:r w:rsidRPr="005145D6">
        <w:rPr>
          <w:rFonts w:eastAsia="Times New Roman" w:cs="Times New Roman"/>
          <w:b/>
          <w:bCs/>
          <w:spacing w:val="-1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учебного</w:t>
      </w:r>
      <w:r w:rsidRPr="005145D6">
        <w:rPr>
          <w:rFonts w:eastAsia="Times New Roman" w:cs="Times New Roman"/>
          <w:b/>
          <w:bCs/>
          <w:spacing w:val="-2"/>
          <w:sz w:val="22"/>
          <w:u w:val="single"/>
        </w:rPr>
        <w:t xml:space="preserve"> </w:t>
      </w:r>
      <w:r w:rsidRPr="005145D6">
        <w:rPr>
          <w:rFonts w:eastAsia="Times New Roman" w:cs="Times New Roman"/>
          <w:b/>
          <w:bCs/>
          <w:sz w:val="22"/>
          <w:u w:val="single"/>
        </w:rPr>
        <w:t>года:</w:t>
      </w:r>
    </w:p>
    <w:p w14:paraId="18CA7831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2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овыва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дведение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итогов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жизнедеятельности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а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 учебном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году;</w:t>
      </w:r>
    </w:p>
    <w:p w14:paraId="2A71A18E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48" w:after="0"/>
        <w:ind w:left="961" w:right="2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роводит педагогический анализ учебно-воспитательного процесса в классе и сдает</w:t>
      </w:r>
      <w:r w:rsidRPr="005145D6">
        <w:rPr>
          <w:rFonts w:eastAsia="Times New Roman" w:cs="Times New Roman"/>
          <w:spacing w:val="-58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его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заместителю директора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воспитательной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аботе;</w:t>
      </w:r>
    </w:p>
    <w:p w14:paraId="644F8F70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66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организуе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емонт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классного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помещения;</w:t>
      </w:r>
    </w:p>
    <w:p w14:paraId="5B3EA722" w14:textId="77777777" w:rsidR="005145D6" w:rsidRPr="005145D6" w:rsidRDefault="005145D6" w:rsidP="005145D6">
      <w:pPr>
        <w:widowControl w:val="0"/>
        <w:numPr>
          <w:ilvl w:val="1"/>
          <w:numId w:val="8"/>
        </w:numPr>
        <w:tabs>
          <w:tab w:val="left" w:pos="961"/>
          <w:tab w:val="left" w:pos="962"/>
        </w:tabs>
        <w:autoSpaceDE w:val="0"/>
        <w:autoSpaceDN w:val="0"/>
        <w:spacing w:before="151" w:after="0"/>
        <w:ind w:hanging="361"/>
        <w:rPr>
          <w:rFonts w:eastAsia="Times New Roman" w:cs="Times New Roman"/>
          <w:sz w:val="22"/>
        </w:rPr>
      </w:pPr>
      <w:r w:rsidRPr="005145D6">
        <w:rPr>
          <w:rFonts w:eastAsia="Times New Roman" w:cs="Times New Roman"/>
          <w:sz w:val="22"/>
        </w:rPr>
        <w:t>получает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т</w:t>
      </w:r>
      <w:r w:rsidRPr="005145D6">
        <w:rPr>
          <w:rFonts w:eastAsia="Times New Roman" w:cs="Times New Roman"/>
          <w:spacing w:val="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родителей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бучающихся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анные</w:t>
      </w:r>
      <w:r w:rsidRPr="005145D6">
        <w:rPr>
          <w:rFonts w:eastAsia="Times New Roman" w:cs="Times New Roman"/>
          <w:spacing w:val="-3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</w:t>
      </w:r>
      <w:r w:rsidRPr="005145D6">
        <w:rPr>
          <w:rFonts w:eastAsia="Times New Roman" w:cs="Times New Roman"/>
          <w:spacing w:val="-4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летнем</w:t>
      </w:r>
      <w:r w:rsidRPr="005145D6">
        <w:rPr>
          <w:rFonts w:eastAsia="Times New Roman" w:cs="Times New Roman"/>
          <w:spacing w:val="-1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отдыхе</w:t>
      </w:r>
      <w:r w:rsidRPr="005145D6">
        <w:rPr>
          <w:rFonts w:eastAsia="Times New Roman" w:cs="Times New Roman"/>
          <w:spacing w:val="-2"/>
          <w:sz w:val="22"/>
        </w:rPr>
        <w:t xml:space="preserve"> </w:t>
      </w:r>
      <w:r w:rsidRPr="005145D6">
        <w:rPr>
          <w:rFonts w:eastAsia="Times New Roman" w:cs="Times New Roman"/>
          <w:sz w:val="22"/>
        </w:rPr>
        <w:t>детей.</w:t>
      </w:r>
    </w:p>
    <w:p w14:paraId="0D9EAF54" w14:textId="77777777" w:rsidR="005145D6" w:rsidRPr="005145D6" w:rsidRDefault="005145D6" w:rsidP="005145D6">
      <w:pPr>
        <w:widowControl w:val="0"/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</w:p>
    <w:p w14:paraId="1BB8D32E" w14:textId="77777777" w:rsidR="005145D6" w:rsidRPr="005145D6" w:rsidRDefault="005145D6" w:rsidP="005145D6">
      <w:pPr>
        <w:widowControl w:val="0"/>
        <w:autoSpaceDE w:val="0"/>
        <w:autoSpaceDN w:val="0"/>
        <w:spacing w:before="6" w:after="0"/>
        <w:jc w:val="center"/>
        <w:rPr>
          <w:rFonts w:eastAsia="Times New Roman" w:cs="Times New Roman"/>
          <w:sz w:val="24"/>
          <w:szCs w:val="24"/>
        </w:rPr>
      </w:pPr>
      <w:bookmarkStart w:id="0" w:name="_Hlk116650687"/>
      <w:r w:rsidRPr="005145D6">
        <w:rPr>
          <w:rFonts w:eastAsia="Times New Roman" w:cs="Times New Roman"/>
          <w:b/>
          <w:bCs/>
          <w:sz w:val="24"/>
          <w:szCs w:val="24"/>
        </w:rPr>
        <w:t>Список членов МО классных руководителей</w:t>
      </w:r>
      <w:r w:rsidRPr="005145D6">
        <w:rPr>
          <w:rFonts w:eastAsia="Times New Roman" w:cs="Times New Roman"/>
          <w:b/>
          <w:bCs/>
          <w:spacing w:val="-57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2022-2023</w:t>
      </w:r>
      <w:r w:rsidRPr="005145D6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учебный год</w:t>
      </w:r>
    </w:p>
    <w:p w14:paraId="1C8A3EE4" w14:textId="77777777" w:rsidR="005145D6" w:rsidRPr="005145D6" w:rsidRDefault="005145D6" w:rsidP="005145D6">
      <w:pPr>
        <w:widowControl w:val="0"/>
        <w:autoSpaceDE w:val="0"/>
        <w:autoSpaceDN w:val="0"/>
        <w:spacing w:before="1" w:after="5"/>
        <w:ind w:right="2471"/>
        <w:jc w:val="center"/>
        <w:outlineLvl w:val="1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36"/>
        <w:gridCol w:w="1559"/>
      </w:tblGrid>
      <w:tr w:rsidR="005145D6" w:rsidRPr="005145D6" w14:paraId="701DB747" w14:textId="77777777" w:rsidTr="005145D6">
        <w:trPr>
          <w:trHeight w:val="314"/>
        </w:trPr>
        <w:tc>
          <w:tcPr>
            <w:tcW w:w="844" w:type="dxa"/>
            <w:tcBorders>
              <w:bottom w:val="single" w:sz="4" w:space="0" w:color="auto"/>
            </w:tcBorders>
          </w:tcPr>
          <w:p w14:paraId="7E9B66A0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2ABCF200" w14:textId="77777777" w:rsidR="005145D6" w:rsidRPr="005145D6" w:rsidRDefault="005145D6" w:rsidP="005145D6">
            <w:pPr>
              <w:spacing w:before="66"/>
              <w:ind w:right="8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45D6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Ф.И.О.</w:t>
            </w:r>
            <w:r w:rsidRPr="005145D6">
              <w:rPr>
                <w:rFonts w:eastAsia="Times New Roman" w:cs="Times New Roman"/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классного руковод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CB6CE" w14:textId="77777777" w:rsidR="005145D6" w:rsidRPr="005145D6" w:rsidRDefault="005145D6" w:rsidP="005145D6">
            <w:pPr>
              <w:spacing w:before="205"/>
              <w:ind w:right="9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5145D6" w:rsidRPr="005145D6" w14:paraId="2336175F" w14:textId="77777777" w:rsidTr="005145D6">
        <w:trPr>
          <w:trHeight w:val="215"/>
        </w:trPr>
        <w:tc>
          <w:tcPr>
            <w:tcW w:w="844" w:type="dxa"/>
            <w:tcBorders>
              <w:top w:val="single" w:sz="4" w:space="0" w:color="auto"/>
            </w:tcBorders>
          </w:tcPr>
          <w:p w14:paraId="3F0D12B5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73938397" w14:textId="77777777" w:rsidR="005145D6" w:rsidRPr="005145D6" w:rsidRDefault="005145D6" w:rsidP="005145D6">
            <w:pPr>
              <w:ind w:right="826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Камалдино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ари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Минова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2C2FE3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 «А»</w:t>
            </w:r>
          </w:p>
        </w:tc>
      </w:tr>
      <w:tr w:rsidR="005145D6" w:rsidRPr="005145D6" w14:paraId="5EB220C5" w14:textId="77777777" w:rsidTr="005145D6">
        <w:trPr>
          <w:trHeight w:val="180"/>
        </w:trPr>
        <w:tc>
          <w:tcPr>
            <w:tcW w:w="844" w:type="dxa"/>
            <w:tcBorders>
              <w:top w:val="single" w:sz="4" w:space="0" w:color="auto"/>
            </w:tcBorders>
          </w:tcPr>
          <w:p w14:paraId="6D2B4D62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31449972" w14:textId="77777777" w:rsidR="005145D6" w:rsidRPr="005145D6" w:rsidRDefault="005145D6" w:rsidP="005145D6">
            <w:pPr>
              <w:ind w:right="826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Багирчае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Диа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BF732C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 «Б»</w:t>
            </w:r>
          </w:p>
        </w:tc>
      </w:tr>
      <w:tr w:rsidR="005145D6" w:rsidRPr="005145D6" w14:paraId="20E38A84" w14:textId="77777777" w:rsidTr="005145D6">
        <w:trPr>
          <w:trHeight w:val="252"/>
        </w:trPr>
        <w:tc>
          <w:tcPr>
            <w:tcW w:w="844" w:type="dxa"/>
            <w:tcBorders>
              <w:bottom w:val="single" w:sz="4" w:space="0" w:color="auto"/>
            </w:tcBorders>
          </w:tcPr>
          <w:p w14:paraId="72A011D6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01D92AA5" w14:textId="77777777" w:rsidR="005145D6" w:rsidRPr="005145D6" w:rsidRDefault="005145D6" w:rsidP="005145D6">
            <w:pPr>
              <w:ind w:right="802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Магомедова Райсат Булат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459EA3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2 «А»</w:t>
            </w:r>
          </w:p>
        </w:tc>
      </w:tr>
      <w:tr w:rsidR="005145D6" w:rsidRPr="005145D6" w14:paraId="15939968" w14:textId="77777777" w:rsidTr="005145D6">
        <w:trPr>
          <w:trHeight w:val="168"/>
        </w:trPr>
        <w:tc>
          <w:tcPr>
            <w:tcW w:w="844" w:type="dxa"/>
            <w:tcBorders>
              <w:top w:val="single" w:sz="4" w:space="0" w:color="auto"/>
            </w:tcBorders>
          </w:tcPr>
          <w:p w14:paraId="5445B660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11725D91" w14:textId="77777777" w:rsidR="005145D6" w:rsidRPr="005145D6" w:rsidRDefault="005145D6" w:rsidP="005145D6">
            <w:pPr>
              <w:ind w:right="80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усаев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Ираид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Сулейман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7C2B3C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2 «Б»</w:t>
            </w:r>
          </w:p>
        </w:tc>
      </w:tr>
      <w:tr w:rsidR="005145D6" w:rsidRPr="005145D6" w14:paraId="07266A31" w14:textId="77777777" w:rsidTr="005145D6">
        <w:trPr>
          <w:trHeight w:val="228"/>
        </w:trPr>
        <w:tc>
          <w:tcPr>
            <w:tcW w:w="844" w:type="dxa"/>
            <w:tcBorders>
              <w:bottom w:val="single" w:sz="4" w:space="0" w:color="auto"/>
            </w:tcBorders>
          </w:tcPr>
          <w:p w14:paraId="5A70E0F4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3772D6FE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Соляник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Ни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Миноваровн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AEACC2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3«А»</w:t>
            </w:r>
          </w:p>
        </w:tc>
      </w:tr>
      <w:tr w:rsidR="005145D6" w:rsidRPr="005145D6" w14:paraId="5AFD1820" w14:textId="77777777" w:rsidTr="005145D6">
        <w:trPr>
          <w:trHeight w:val="184"/>
        </w:trPr>
        <w:tc>
          <w:tcPr>
            <w:tcW w:w="844" w:type="dxa"/>
            <w:tcBorders>
              <w:top w:val="single" w:sz="4" w:space="0" w:color="auto"/>
            </w:tcBorders>
          </w:tcPr>
          <w:p w14:paraId="67C499DD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7C4F98BC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амонтов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Татья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A36241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3«Б»</w:t>
            </w:r>
          </w:p>
        </w:tc>
      </w:tr>
      <w:tr w:rsidR="005145D6" w:rsidRPr="005145D6" w14:paraId="5012FFAE" w14:textId="77777777" w:rsidTr="005145D6">
        <w:trPr>
          <w:trHeight w:val="264"/>
        </w:trPr>
        <w:tc>
          <w:tcPr>
            <w:tcW w:w="844" w:type="dxa"/>
            <w:tcBorders>
              <w:bottom w:val="single" w:sz="4" w:space="0" w:color="auto"/>
            </w:tcBorders>
          </w:tcPr>
          <w:p w14:paraId="3A936C86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44B735E8" w14:textId="77777777" w:rsidR="005145D6" w:rsidRPr="005145D6" w:rsidRDefault="005145D6" w:rsidP="005145D6">
            <w:pPr>
              <w:ind w:right="816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Червяков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Людмил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Семен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9BEE55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4«А»</w:t>
            </w:r>
          </w:p>
        </w:tc>
      </w:tr>
      <w:tr w:rsidR="005145D6" w:rsidRPr="005145D6" w14:paraId="5BAD56B6" w14:textId="77777777" w:rsidTr="005145D6">
        <w:trPr>
          <w:trHeight w:val="156"/>
        </w:trPr>
        <w:tc>
          <w:tcPr>
            <w:tcW w:w="844" w:type="dxa"/>
            <w:tcBorders>
              <w:top w:val="single" w:sz="4" w:space="0" w:color="auto"/>
            </w:tcBorders>
          </w:tcPr>
          <w:p w14:paraId="03E79706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6699685D" w14:textId="77777777" w:rsidR="005145D6" w:rsidRPr="005145D6" w:rsidRDefault="005145D6" w:rsidP="005145D6">
            <w:pPr>
              <w:ind w:right="816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Ташагаджиева Хайбат Артык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45B7EA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4 «Б»</w:t>
            </w:r>
          </w:p>
        </w:tc>
      </w:tr>
      <w:tr w:rsidR="005145D6" w:rsidRPr="005145D6" w14:paraId="0194D353" w14:textId="77777777" w:rsidTr="005145D6">
        <w:trPr>
          <w:trHeight w:val="174"/>
        </w:trPr>
        <w:tc>
          <w:tcPr>
            <w:tcW w:w="844" w:type="dxa"/>
            <w:tcBorders>
              <w:bottom w:val="single" w:sz="4" w:space="0" w:color="auto"/>
            </w:tcBorders>
          </w:tcPr>
          <w:p w14:paraId="23E461A1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0B822B58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Андреев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Наталья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C577E2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5«А»</w:t>
            </w:r>
          </w:p>
        </w:tc>
      </w:tr>
      <w:tr w:rsidR="005145D6" w:rsidRPr="005145D6" w14:paraId="5BE262F3" w14:textId="77777777" w:rsidTr="005145D6">
        <w:trPr>
          <w:trHeight w:val="10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57BCFCC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39DFAB3D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Абдуризаева Шекерханум Улубек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91834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5«Б»</w:t>
            </w:r>
          </w:p>
        </w:tc>
      </w:tr>
      <w:tr w:rsidR="005145D6" w:rsidRPr="005145D6" w14:paraId="5A7713FE" w14:textId="77777777" w:rsidTr="005145D6">
        <w:trPr>
          <w:trHeight w:val="156"/>
        </w:trPr>
        <w:tc>
          <w:tcPr>
            <w:tcW w:w="844" w:type="dxa"/>
            <w:tcBorders>
              <w:top w:val="single" w:sz="4" w:space="0" w:color="auto"/>
            </w:tcBorders>
          </w:tcPr>
          <w:p w14:paraId="16FAD8E0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305EBFA0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Андреев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Сергей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EA2415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5«В»</w:t>
            </w:r>
          </w:p>
        </w:tc>
      </w:tr>
      <w:tr w:rsidR="005145D6" w:rsidRPr="005145D6" w14:paraId="7DC65F3F" w14:textId="77777777" w:rsidTr="005145D6">
        <w:trPr>
          <w:trHeight w:val="216"/>
        </w:trPr>
        <w:tc>
          <w:tcPr>
            <w:tcW w:w="844" w:type="dxa"/>
            <w:tcBorders>
              <w:bottom w:val="single" w:sz="4" w:space="0" w:color="auto"/>
            </w:tcBorders>
          </w:tcPr>
          <w:p w14:paraId="2546D35D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29275354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Закарьяе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Альби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B48E5D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6 «А»</w:t>
            </w:r>
          </w:p>
        </w:tc>
      </w:tr>
      <w:tr w:rsidR="005145D6" w:rsidRPr="005145D6" w14:paraId="30E3F55F" w14:textId="77777777" w:rsidTr="005145D6">
        <w:trPr>
          <w:trHeight w:val="198"/>
        </w:trPr>
        <w:tc>
          <w:tcPr>
            <w:tcW w:w="844" w:type="dxa"/>
            <w:tcBorders>
              <w:top w:val="single" w:sz="4" w:space="0" w:color="auto"/>
            </w:tcBorders>
          </w:tcPr>
          <w:p w14:paraId="3E40EF72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5C2EB01E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Патимат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Абдулпатах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276896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6 «Б»</w:t>
            </w:r>
          </w:p>
        </w:tc>
      </w:tr>
      <w:tr w:rsidR="005145D6" w:rsidRPr="005145D6" w14:paraId="08602B38" w14:textId="77777777" w:rsidTr="005145D6">
        <w:trPr>
          <w:trHeight w:val="192"/>
        </w:trPr>
        <w:tc>
          <w:tcPr>
            <w:tcW w:w="844" w:type="dxa"/>
            <w:tcBorders>
              <w:bottom w:val="single" w:sz="4" w:space="0" w:color="auto"/>
            </w:tcBorders>
          </w:tcPr>
          <w:p w14:paraId="3448FDCD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6F3D7577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Андреев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Сергей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D047D3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7 «А»</w:t>
            </w:r>
          </w:p>
        </w:tc>
      </w:tr>
      <w:tr w:rsidR="005145D6" w:rsidRPr="005145D6" w14:paraId="4D4566E1" w14:textId="77777777" w:rsidTr="005145D6">
        <w:trPr>
          <w:trHeight w:val="228"/>
        </w:trPr>
        <w:tc>
          <w:tcPr>
            <w:tcW w:w="844" w:type="dxa"/>
            <w:tcBorders>
              <w:top w:val="single" w:sz="4" w:space="0" w:color="auto"/>
            </w:tcBorders>
          </w:tcPr>
          <w:p w14:paraId="6C66B458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3B218C3B" w14:textId="77777777" w:rsidR="005145D6" w:rsidRPr="005145D6" w:rsidRDefault="005145D6" w:rsidP="005145D6">
            <w:pPr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Кадрыше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Жанн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Абдулкасим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0D7B71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7 «Б»</w:t>
            </w:r>
          </w:p>
        </w:tc>
      </w:tr>
      <w:tr w:rsidR="005145D6" w:rsidRPr="005145D6" w14:paraId="172EB2D2" w14:textId="77777777" w:rsidTr="005145D6">
        <w:trPr>
          <w:trHeight w:val="216"/>
        </w:trPr>
        <w:tc>
          <w:tcPr>
            <w:tcW w:w="844" w:type="dxa"/>
            <w:tcBorders>
              <w:bottom w:val="single" w:sz="4" w:space="0" w:color="auto"/>
            </w:tcBorders>
          </w:tcPr>
          <w:p w14:paraId="7A88B4DB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698F1DB5" w14:textId="77777777" w:rsidR="005145D6" w:rsidRPr="005145D6" w:rsidRDefault="005145D6" w:rsidP="005145D6">
            <w:pPr>
              <w:ind w:right="859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Зульфия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Джалалутд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73952D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8 «А»</w:t>
            </w:r>
          </w:p>
        </w:tc>
      </w:tr>
      <w:tr w:rsidR="005145D6" w:rsidRPr="005145D6" w14:paraId="64944C85" w14:textId="77777777" w:rsidTr="005145D6">
        <w:trPr>
          <w:trHeight w:val="204"/>
        </w:trPr>
        <w:tc>
          <w:tcPr>
            <w:tcW w:w="844" w:type="dxa"/>
            <w:tcBorders>
              <w:top w:val="single" w:sz="4" w:space="0" w:color="auto"/>
            </w:tcBorders>
          </w:tcPr>
          <w:p w14:paraId="758EE319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05AB3ADC" w14:textId="77777777" w:rsidR="005145D6" w:rsidRPr="005145D6" w:rsidRDefault="005145D6" w:rsidP="005145D6">
            <w:pPr>
              <w:ind w:right="85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Самарцев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Тамара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FDB84E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8 «Б»</w:t>
            </w:r>
          </w:p>
        </w:tc>
      </w:tr>
      <w:tr w:rsidR="005145D6" w:rsidRPr="005145D6" w14:paraId="09856EE0" w14:textId="77777777" w:rsidTr="005145D6">
        <w:trPr>
          <w:trHeight w:val="252"/>
        </w:trPr>
        <w:tc>
          <w:tcPr>
            <w:tcW w:w="844" w:type="dxa"/>
            <w:tcBorders>
              <w:bottom w:val="single" w:sz="4" w:space="0" w:color="auto"/>
            </w:tcBorders>
          </w:tcPr>
          <w:p w14:paraId="28486F65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7DE650CD" w14:textId="77777777" w:rsidR="005145D6" w:rsidRPr="005145D6" w:rsidRDefault="005145D6" w:rsidP="005145D6">
            <w:pPr>
              <w:ind w:right="851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Пирмагомедова Батина Асилда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6C3E2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9 «А»</w:t>
            </w:r>
          </w:p>
        </w:tc>
      </w:tr>
      <w:tr w:rsidR="005145D6" w:rsidRPr="005145D6" w14:paraId="7C98E685" w14:textId="77777777" w:rsidTr="005145D6">
        <w:trPr>
          <w:trHeight w:val="180"/>
        </w:trPr>
        <w:tc>
          <w:tcPr>
            <w:tcW w:w="844" w:type="dxa"/>
            <w:tcBorders>
              <w:top w:val="single" w:sz="4" w:space="0" w:color="auto"/>
            </w:tcBorders>
          </w:tcPr>
          <w:p w14:paraId="5EFB3C93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674FABE4" w14:textId="77777777" w:rsidR="005145D6" w:rsidRPr="005145D6" w:rsidRDefault="005145D6" w:rsidP="005145D6">
            <w:pPr>
              <w:ind w:right="851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Абдуризаев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Закир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Минатуллае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823785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9 «Б»</w:t>
            </w:r>
          </w:p>
        </w:tc>
      </w:tr>
      <w:tr w:rsidR="005145D6" w:rsidRPr="005145D6" w14:paraId="32B08A9D" w14:textId="77777777" w:rsidTr="005145D6">
        <w:trPr>
          <w:trHeight w:val="180"/>
        </w:trPr>
        <w:tc>
          <w:tcPr>
            <w:tcW w:w="844" w:type="dxa"/>
            <w:tcBorders>
              <w:bottom w:val="single" w:sz="4" w:space="0" w:color="auto"/>
            </w:tcBorders>
          </w:tcPr>
          <w:p w14:paraId="10D06A3D" w14:textId="77777777" w:rsidR="005145D6" w:rsidRPr="005145D6" w:rsidRDefault="005145D6" w:rsidP="005145D6">
            <w:pPr>
              <w:ind w:right="12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26886B9F" w14:textId="77777777" w:rsidR="005145D6" w:rsidRPr="005145D6" w:rsidRDefault="005145D6" w:rsidP="005145D6">
            <w:pPr>
              <w:ind w:right="802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 xml:space="preserve">Аскеров </w:t>
            </w:r>
            <w:proofErr w:type="spellStart"/>
            <w:r w:rsidRPr="005145D6">
              <w:rPr>
                <w:rFonts w:eastAsia="Times New Roman" w:cs="Times New Roman"/>
                <w:sz w:val="24"/>
                <w:szCs w:val="24"/>
              </w:rPr>
              <w:t>Назим</w:t>
            </w:r>
            <w:proofErr w:type="spellEnd"/>
            <w:r w:rsidRPr="005145D6">
              <w:rPr>
                <w:rFonts w:eastAsia="Times New Roman" w:cs="Times New Roman"/>
                <w:sz w:val="24"/>
                <w:szCs w:val="24"/>
              </w:rPr>
              <w:t xml:space="preserve"> Гаджи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9574D9" w14:textId="77777777" w:rsidR="005145D6" w:rsidRPr="005145D6" w:rsidRDefault="005145D6" w:rsidP="005145D6">
            <w:pPr>
              <w:ind w:right="9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5145D6" w:rsidRPr="005145D6" w14:paraId="111B5E63" w14:textId="77777777" w:rsidTr="005145D6">
        <w:trPr>
          <w:trHeight w:val="240"/>
        </w:trPr>
        <w:tc>
          <w:tcPr>
            <w:tcW w:w="844" w:type="dxa"/>
            <w:tcBorders>
              <w:top w:val="single" w:sz="4" w:space="0" w:color="auto"/>
            </w:tcBorders>
          </w:tcPr>
          <w:p w14:paraId="39C28473" w14:textId="77777777" w:rsidR="005145D6" w:rsidRPr="005145D6" w:rsidRDefault="005145D6" w:rsidP="005145D6">
            <w:pPr>
              <w:ind w:right="12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765FFA54" w14:textId="77777777" w:rsidR="005145D6" w:rsidRPr="005145D6" w:rsidRDefault="005145D6" w:rsidP="005145D6">
            <w:pPr>
              <w:ind w:right="802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Аракчеева Римма Владими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135E74" w14:textId="77777777" w:rsidR="005145D6" w:rsidRPr="005145D6" w:rsidRDefault="005145D6" w:rsidP="005145D6">
            <w:pPr>
              <w:ind w:right="9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bookmarkEnd w:id="0"/>
    </w:tbl>
    <w:p w14:paraId="6200B210" w14:textId="77777777" w:rsidR="005145D6" w:rsidRPr="005145D6" w:rsidRDefault="005145D6" w:rsidP="005145D6">
      <w:pPr>
        <w:widowControl w:val="0"/>
        <w:autoSpaceDE w:val="0"/>
        <w:autoSpaceDN w:val="0"/>
        <w:spacing w:before="9" w:after="0"/>
        <w:rPr>
          <w:rFonts w:eastAsia="Times New Roman" w:cs="Times New Roman"/>
          <w:b/>
          <w:sz w:val="24"/>
          <w:szCs w:val="24"/>
        </w:rPr>
      </w:pPr>
    </w:p>
    <w:p w14:paraId="101772F2" w14:textId="16C56099" w:rsidR="005145D6" w:rsidRPr="005145D6" w:rsidRDefault="005145D6" w:rsidP="005145D6">
      <w:pPr>
        <w:widowControl w:val="0"/>
        <w:autoSpaceDE w:val="0"/>
        <w:autoSpaceDN w:val="0"/>
        <w:spacing w:after="6" w:line="276" w:lineRule="auto"/>
        <w:ind w:right="2246"/>
        <w:jc w:val="center"/>
        <w:rPr>
          <w:rFonts w:eastAsia="Times New Roman" w:cs="Times New Roman"/>
          <w:b/>
          <w:sz w:val="24"/>
          <w:szCs w:val="24"/>
        </w:rPr>
      </w:pPr>
      <w:r w:rsidRPr="005145D6">
        <w:rPr>
          <w:rFonts w:eastAsia="Times New Roman" w:cs="Times New Roman"/>
          <w:b/>
          <w:sz w:val="24"/>
          <w:szCs w:val="24"/>
        </w:rPr>
        <w:t>Темы по самообразованию классных руководителей</w:t>
      </w:r>
      <w:r w:rsidRPr="005145D6">
        <w:rPr>
          <w:rFonts w:eastAsia="Times New Roman" w:cs="Times New Roman"/>
          <w:b/>
          <w:spacing w:val="-57"/>
          <w:sz w:val="24"/>
          <w:szCs w:val="24"/>
        </w:rPr>
        <w:t xml:space="preserve"> </w:t>
      </w:r>
      <w:r>
        <w:rPr>
          <w:rFonts w:eastAsia="Times New Roman" w:cs="Times New Roman"/>
          <w:b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45D6">
        <w:rPr>
          <w:rFonts w:eastAsia="Times New Roman" w:cs="Times New Roman"/>
          <w:b/>
          <w:sz w:val="24"/>
          <w:szCs w:val="24"/>
        </w:rPr>
        <w:t>на</w:t>
      </w:r>
      <w:r w:rsidRPr="005145D6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2022-2023 учебный год</w:t>
      </w:r>
    </w:p>
    <w:tbl>
      <w:tblPr>
        <w:tblStyle w:val="TableNormal"/>
        <w:tblW w:w="10049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4394"/>
        <w:gridCol w:w="1118"/>
      </w:tblGrid>
      <w:tr w:rsidR="005145D6" w:rsidRPr="005145D6" w14:paraId="55F3B849" w14:textId="77777777" w:rsidTr="005145D6">
        <w:trPr>
          <w:trHeight w:val="314"/>
        </w:trPr>
        <w:tc>
          <w:tcPr>
            <w:tcW w:w="567" w:type="dxa"/>
            <w:tcBorders>
              <w:bottom w:val="single" w:sz="4" w:space="0" w:color="auto"/>
            </w:tcBorders>
          </w:tcPr>
          <w:p w14:paraId="6EA16236" w14:textId="77777777" w:rsidR="005145D6" w:rsidRPr="005145D6" w:rsidRDefault="005145D6" w:rsidP="005145D6">
            <w:pPr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4041A994" w14:textId="77777777" w:rsidR="005145D6" w:rsidRPr="005145D6" w:rsidRDefault="005145D6" w:rsidP="005145D6">
            <w:pPr>
              <w:spacing w:before="66"/>
              <w:ind w:right="809"/>
              <w:jc w:val="center"/>
              <w:rPr>
                <w:rFonts w:eastAsia="Times New Roman" w:cs="Times New Roman"/>
                <w:b/>
                <w:bCs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bCs/>
                <w:sz w:val="22"/>
                <w:lang w:val="ru-RU"/>
              </w:rPr>
              <w:t>Ф.И.О.</w:t>
            </w:r>
            <w:r w:rsidRPr="005145D6">
              <w:rPr>
                <w:rFonts w:eastAsia="Times New Roman" w:cs="Times New Roman"/>
                <w:b/>
                <w:bCs/>
                <w:spacing w:val="-1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bCs/>
                <w:sz w:val="22"/>
                <w:lang w:val="ru-RU"/>
              </w:rPr>
              <w:t>классного руководителя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32136543" w14:textId="77777777" w:rsidR="005145D6" w:rsidRPr="005145D6" w:rsidRDefault="005145D6" w:rsidP="005145D6">
            <w:pPr>
              <w:spacing w:before="205"/>
              <w:ind w:right="98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Тема</w:t>
            </w:r>
            <w:proofErr w:type="spellEnd"/>
            <w:r w:rsidRPr="005145D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самообразования</w:t>
            </w:r>
            <w:proofErr w:type="spellEnd"/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2D2094A8" w14:textId="77777777" w:rsidR="005145D6" w:rsidRPr="005145D6" w:rsidRDefault="005145D6" w:rsidP="005145D6">
            <w:pPr>
              <w:spacing w:before="205"/>
              <w:ind w:right="98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Класс</w:t>
            </w:r>
            <w:proofErr w:type="spellEnd"/>
          </w:p>
        </w:tc>
      </w:tr>
      <w:tr w:rsidR="005145D6" w:rsidRPr="005145D6" w14:paraId="5BFE311A" w14:textId="77777777" w:rsidTr="005145D6">
        <w:trPr>
          <w:trHeight w:val="215"/>
        </w:trPr>
        <w:tc>
          <w:tcPr>
            <w:tcW w:w="567" w:type="dxa"/>
            <w:tcBorders>
              <w:top w:val="single" w:sz="4" w:space="0" w:color="auto"/>
            </w:tcBorders>
          </w:tcPr>
          <w:p w14:paraId="01F1BEC3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22FE415" w14:textId="77777777" w:rsidR="005145D6" w:rsidRPr="005145D6" w:rsidRDefault="005145D6" w:rsidP="005145D6">
            <w:pPr>
              <w:spacing w:line="268" w:lineRule="exact"/>
              <w:ind w:right="826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Камалдино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Мари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Миновар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724DB7AB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Формирование навыков здорового образа жизни у школьнико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2A8C1B40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 «А»</w:t>
            </w:r>
          </w:p>
        </w:tc>
      </w:tr>
      <w:tr w:rsidR="005145D6" w:rsidRPr="005145D6" w14:paraId="158BE903" w14:textId="77777777" w:rsidTr="005145D6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14:paraId="41AE9DE5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2EC1FCC" w14:textId="77777777" w:rsidR="005145D6" w:rsidRPr="005145D6" w:rsidRDefault="005145D6" w:rsidP="005145D6">
            <w:pPr>
              <w:spacing w:line="268" w:lineRule="exact"/>
              <w:ind w:right="826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Багирчае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Диа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Рамазан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178CCB80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Воспитание культуры поведения у младших школь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0F67A0AE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 «Б»</w:t>
            </w:r>
          </w:p>
        </w:tc>
      </w:tr>
      <w:tr w:rsidR="005145D6" w:rsidRPr="005145D6" w14:paraId="61253E43" w14:textId="77777777" w:rsidTr="005145D6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14:paraId="3376DB9A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1D36FAB" w14:textId="77777777" w:rsidR="005145D6" w:rsidRPr="005145D6" w:rsidRDefault="005145D6" w:rsidP="005145D6">
            <w:pPr>
              <w:spacing w:line="268" w:lineRule="exact"/>
              <w:ind w:right="802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Магомедова Райсат Булатовна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576FF353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Экологическое воспитание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школьников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</w:p>
          <w:p w14:paraId="7CD688E5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4D4EBFE9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2 «А»</w:t>
            </w:r>
          </w:p>
        </w:tc>
      </w:tr>
      <w:tr w:rsidR="005145D6" w:rsidRPr="005145D6" w14:paraId="4FBE7040" w14:textId="77777777" w:rsidTr="005145D6">
        <w:trPr>
          <w:trHeight w:val="168"/>
        </w:trPr>
        <w:tc>
          <w:tcPr>
            <w:tcW w:w="567" w:type="dxa"/>
            <w:tcBorders>
              <w:top w:val="single" w:sz="4" w:space="0" w:color="auto"/>
            </w:tcBorders>
          </w:tcPr>
          <w:p w14:paraId="6CD26A67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5F48D7FE" w14:textId="77777777" w:rsidR="005145D6" w:rsidRPr="005145D6" w:rsidRDefault="005145D6" w:rsidP="005145D6">
            <w:pPr>
              <w:spacing w:line="268" w:lineRule="exact"/>
              <w:ind w:right="802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Мусаев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Ираид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Сулейман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08931EBE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Сотрудничество семьи и школы в воспитании де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0F0F0EFB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2 «Б»</w:t>
            </w:r>
          </w:p>
        </w:tc>
      </w:tr>
      <w:tr w:rsidR="005145D6" w:rsidRPr="005145D6" w14:paraId="67048F7C" w14:textId="77777777" w:rsidTr="005145D6">
        <w:trPr>
          <w:trHeight w:val="228"/>
        </w:trPr>
        <w:tc>
          <w:tcPr>
            <w:tcW w:w="567" w:type="dxa"/>
            <w:tcBorders>
              <w:bottom w:val="single" w:sz="4" w:space="0" w:color="auto"/>
            </w:tcBorders>
          </w:tcPr>
          <w:p w14:paraId="57E52283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C69DE93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Соляник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Ни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Миноваровнв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548C5EDB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Нравственное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воспитание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младших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школьников</w:t>
            </w:r>
            <w:proofErr w:type="spellEnd"/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281FCCE7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3«А»</w:t>
            </w:r>
          </w:p>
        </w:tc>
      </w:tr>
      <w:tr w:rsidR="005145D6" w:rsidRPr="005145D6" w14:paraId="677E4D62" w14:textId="77777777" w:rsidTr="005145D6">
        <w:trPr>
          <w:trHeight w:val="184"/>
        </w:trPr>
        <w:tc>
          <w:tcPr>
            <w:tcW w:w="567" w:type="dxa"/>
            <w:tcBorders>
              <w:top w:val="single" w:sz="4" w:space="0" w:color="auto"/>
            </w:tcBorders>
          </w:tcPr>
          <w:p w14:paraId="35017285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1393366E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Мамонтов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атья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Михайл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119BD2D6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Calibri" w:cs="Times New Roman"/>
                <w:sz w:val="22"/>
              </w:rPr>
              <w:t xml:space="preserve">Эстетическое воспитание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младших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школьнико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21F40A0D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2A3251F1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3«Б»</w:t>
            </w:r>
          </w:p>
        </w:tc>
      </w:tr>
      <w:tr w:rsidR="005145D6" w:rsidRPr="005145D6" w14:paraId="28FAED17" w14:textId="77777777" w:rsidTr="005145D6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</w:tcPr>
          <w:p w14:paraId="736BA9B3" w14:textId="77777777" w:rsidR="005145D6" w:rsidRPr="005145D6" w:rsidRDefault="005145D6" w:rsidP="005145D6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45A36F6" w14:textId="77777777" w:rsidR="005145D6" w:rsidRPr="005145D6" w:rsidRDefault="005145D6" w:rsidP="005145D6">
            <w:pPr>
              <w:spacing w:line="271" w:lineRule="exact"/>
              <w:ind w:right="816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Червяков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Людмил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емено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13FB2375" w14:textId="77777777" w:rsidR="005145D6" w:rsidRPr="005145D6" w:rsidRDefault="005145D6" w:rsidP="005145D6">
            <w:pPr>
              <w:spacing w:line="271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Духовно-нравственное воспитание младших школьников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248BF9CD" w14:textId="77777777" w:rsidR="005145D6" w:rsidRPr="005145D6" w:rsidRDefault="005145D6" w:rsidP="005145D6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4«А»</w:t>
            </w:r>
          </w:p>
        </w:tc>
      </w:tr>
      <w:tr w:rsidR="005145D6" w:rsidRPr="005145D6" w14:paraId="73B100CF" w14:textId="77777777" w:rsidTr="005145D6">
        <w:trPr>
          <w:trHeight w:val="156"/>
        </w:trPr>
        <w:tc>
          <w:tcPr>
            <w:tcW w:w="567" w:type="dxa"/>
            <w:tcBorders>
              <w:top w:val="single" w:sz="4" w:space="0" w:color="auto"/>
            </w:tcBorders>
          </w:tcPr>
          <w:p w14:paraId="3D664700" w14:textId="77777777" w:rsidR="005145D6" w:rsidRPr="005145D6" w:rsidRDefault="005145D6" w:rsidP="005145D6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17BE94F5" w14:textId="77777777" w:rsidR="005145D6" w:rsidRPr="005145D6" w:rsidRDefault="005145D6" w:rsidP="005145D6">
            <w:pPr>
              <w:spacing w:line="271" w:lineRule="exact"/>
              <w:ind w:right="816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Ташагаджиева Хайбат Артык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05653933" w14:textId="77777777" w:rsidR="005145D6" w:rsidRPr="005145D6" w:rsidRDefault="005145D6" w:rsidP="005145D6">
            <w:pPr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Работа по организации ученического самоуправления в начальной школ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175003DD" w14:textId="77777777" w:rsidR="005145D6" w:rsidRPr="005145D6" w:rsidRDefault="005145D6" w:rsidP="005145D6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4 «Б»</w:t>
            </w:r>
          </w:p>
        </w:tc>
      </w:tr>
      <w:tr w:rsidR="005145D6" w:rsidRPr="005145D6" w14:paraId="6622DAC6" w14:textId="77777777" w:rsidTr="005145D6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</w:tcPr>
          <w:p w14:paraId="687908FF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65B0BF6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Андреев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Наталья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Алексее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6DE6905D" w14:textId="77777777" w:rsidR="005145D6" w:rsidRPr="005145D6" w:rsidRDefault="005145D6" w:rsidP="005145D6">
            <w:pPr>
              <w:rPr>
                <w:rFonts w:eastAsia="Calibri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Ценностные приоритеты патриотического воспитания учащихся в современной школе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413D423C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5«А»</w:t>
            </w:r>
          </w:p>
        </w:tc>
      </w:tr>
      <w:tr w:rsidR="005145D6" w:rsidRPr="005145D6" w14:paraId="5E119F7E" w14:textId="77777777" w:rsidTr="005145D6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2FDC1B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11BF383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Абдуризаева Шекерханум Улубеко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486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Calibri" w:cs="Times New Roman"/>
                <w:sz w:val="22"/>
              </w:rPr>
              <w:t>Гражданско-патриотическое воспитание учащих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0ACC9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5«Б»</w:t>
            </w:r>
          </w:p>
        </w:tc>
      </w:tr>
      <w:tr w:rsidR="005145D6" w:rsidRPr="005145D6" w14:paraId="21E5499E" w14:textId="77777777" w:rsidTr="005145D6">
        <w:trPr>
          <w:trHeight w:val="156"/>
        </w:trPr>
        <w:tc>
          <w:tcPr>
            <w:tcW w:w="567" w:type="dxa"/>
            <w:tcBorders>
              <w:top w:val="single" w:sz="4" w:space="0" w:color="auto"/>
            </w:tcBorders>
          </w:tcPr>
          <w:p w14:paraId="65208401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B751566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Андреев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ергей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Владимирович</w:t>
            </w:r>
            <w:proofErr w:type="spellEnd"/>
          </w:p>
          <w:p w14:paraId="45C2A745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5797EB44" w14:textId="77777777" w:rsidR="005145D6" w:rsidRPr="005145D6" w:rsidRDefault="005145D6" w:rsidP="005145D6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Calibri" w:cs="Times New Roman"/>
                <w:sz w:val="22"/>
              </w:rPr>
              <w:t>Формирование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общей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культуры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школьник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7A296A70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5«В»</w:t>
            </w:r>
          </w:p>
        </w:tc>
      </w:tr>
      <w:tr w:rsidR="005145D6" w:rsidRPr="005145D6" w14:paraId="079DCB32" w14:textId="77777777" w:rsidTr="005145D6">
        <w:trPr>
          <w:trHeight w:val="216"/>
        </w:trPr>
        <w:tc>
          <w:tcPr>
            <w:tcW w:w="567" w:type="dxa"/>
            <w:tcBorders>
              <w:bottom w:val="single" w:sz="4" w:space="0" w:color="auto"/>
            </w:tcBorders>
          </w:tcPr>
          <w:p w14:paraId="744600D8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C9B657D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Закарьяе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Альби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Магомедо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3091528A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Воспитание учащихся в познавательной творческой деятельности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521841B6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6 «А»</w:t>
            </w:r>
          </w:p>
        </w:tc>
      </w:tr>
      <w:tr w:rsidR="005145D6" w:rsidRPr="005145D6" w14:paraId="2093780C" w14:textId="77777777" w:rsidTr="005145D6">
        <w:trPr>
          <w:trHeight w:val="198"/>
        </w:trPr>
        <w:tc>
          <w:tcPr>
            <w:tcW w:w="567" w:type="dxa"/>
            <w:tcBorders>
              <w:top w:val="single" w:sz="4" w:space="0" w:color="auto"/>
            </w:tcBorders>
          </w:tcPr>
          <w:p w14:paraId="4B88FC1A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13C6176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Магомедо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Патимат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Абдулпатах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6473DAE9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Воспитание учащихся на основе традиций народов Дагеста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4BA1FDD3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6 «Б»</w:t>
            </w:r>
          </w:p>
        </w:tc>
      </w:tr>
      <w:tr w:rsidR="005145D6" w:rsidRPr="005145D6" w14:paraId="5F49DC0A" w14:textId="77777777" w:rsidTr="005145D6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14:paraId="54712984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4529FE5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Андреев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ергей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Владимирович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40CCE018" w14:textId="77777777" w:rsidR="005145D6" w:rsidRPr="005145D6" w:rsidRDefault="005145D6" w:rsidP="005145D6">
            <w:pPr>
              <w:rPr>
                <w:rFonts w:eastAsia="Times New Roman" w:cs="Times New Roman"/>
                <w:sz w:val="22"/>
                <w:lang w:val="ru-RU" w:eastAsia="ru-RU"/>
              </w:rPr>
            </w:pPr>
            <w:r w:rsidRPr="005145D6">
              <w:rPr>
                <w:rFonts w:eastAsia="Times New Roman" w:cs="Times New Roman"/>
                <w:sz w:val="22"/>
                <w:lang w:val="ru-RU" w:eastAsia="ru-RU"/>
              </w:rPr>
              <w:t>Использование исторических и культурных традиций в становлении гражданина-патриота</w:t>
            </w:r>
          </w:p>
          <w:p w14:paraId="0EBDD2A3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2346697E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7 «А»</w:t>
            </w:r>
          </w:p>
        </w:tc>
      </w:tr>
      <w:tr w:rsidR="005145D6" w:rsidRPr="005145D6" w14:paraId="1D0C4110" w14:textId="77777777" w:rsidTr="005145D6">
        <w:trPr>
          <w:trHeight w:val="228"/>
        </w:trPr>
        <w:tc>
          <w:tcPr>
            <w:tcW w:w="567" w:type="dxa"/>
            <w:tcBorders>
              <w:top w:val="single" w:sz="4" w:space="0" w:color="auto"/>
            </w:tcBorders>
          </w:tcPr>
          <w:p w14:paraId="2F8B6099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110595D1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Кадрыше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Жанн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Абдулкасим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1E512A4D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Основные формы и методы воспитания, способствующие формированию духовных ценностей учащих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2AD0885E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7 «Б»</w:t>
            </w:r>
          </w:p>
        </w:tc>
      </w:tr>
      <w:tr w:rsidR="005145D6" w:rsidRPr="005145D6" w14:paraId="4167A6E6" w14:textId="77777777" w:rsidTr="005145D6">
        <w:trPr>
          <w:trHeight w:val="216"/>
        </w:trPr>
        <w:tc>
          <w:tcPr>
            <w:tcW w:w="567" w:type="dxa"/>
            <w:tcBorders>
              <w:bottom w:val="single" w:sz="4" w:space="0" w:color="auto"/>
            </w:tcBorders>
          </w:tcPr>
          <w:p w14:paraId="7A28BE27" w14:textId="77777777" w:rsidR="005145D6" w:rsidRPr="005145D6" w:rsidRDefault="005145D6" w:rsidP="005145D6">
            <w:pPr>
              <w:spacing w:line="270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813D8FB" w14:textId="77777777" w:rsidR="005145D6" w:rsidRPr="005145D6" w:rsidRDefault="005145D6" w:rsidP="005145D6">
            <w:pPr>
              <w:spacing w:line="270" w:lineRule="exact"/>
              <w:ind w:right="859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Магомедова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Зульфия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Джалалутдиновна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7C77BD91" w14:textId="77777777" w:rsidR="005145D6" w:rsidRPr="005145D6" w:rsidRDefault="005145D6" w:rsidP="005145D6">
            <w:pPr>
              <w:spacing w:line="270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Calibri" w:cs="Times New Roman"/>
                <w:sz w:val="22"/>
                <w:lang w:val="ru-RU"/>
              </w:rPr>
              <w:t>Основные формы и методы воспитания, способствующие формированию духовных ценностей учащихся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18B06036" w14:textId="77777777" w:rsidR="005145D6" w:rsidRPr="005145D6" w:rsidRDefault="005145D6" w:rsidP="005145D6">
            <w:pPr>
              <w:spacing w:line="270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8 «А»</w:t>
            </w:r>
          </w:p>
        </w:tc>
      </w:tr>
      <w:tr w:rsidR="005145D6" w:rsidRPr="005145D6" w14:paraId="17EC5777" w14:textId="77777777" w:rsidTr="005145D6">
        <w:trPr>
          <w:trHeight w:val="204"/>
        </w:trPr>
        <w:tc>
          <w:tcPr>
            <w:tcW w:w="567" w:type="dxa"/>
            <w:tcBorders>
              <w:top w:val="single" w:sz="4" w:space="0" w:color="auto"/>
            </w:tcBorders>
          </w:tcPr>
          <w:p w14:paraId="407A90A2" w14:textId="77777777" w:rsidR="005145D6" w:rsidRPr="005145D6" w:rsidRDefault="005145D6" w:rsidP="005145D6">
            <w:pPr>
              <w:spacing w:line="270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90B70D7" w14:textId="77777777" w:rsidR="005145D6" w:rsidRPr="005145D6" w:rsidRDefault="005145D6" w:rsidP="005145D6">
            <w:pPr>
              <w:spacing w:line="270" w:lineRule="exact"/>
              <w:ind w:right="859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Самарцев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амара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Михайл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06F4C7B8" w14:textId="77777777" w:rsidR="005145D6" w:rsidRPr="005145D6" w:rsidRDefault="005145D6" w:rsidP="005145D6">
            <w:pPr>
              <w:spacing w:line="270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Воспитание патриотов-главная задача времен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779E88A0" w14:textId="77777777" w:rsidR="005145D6" w:rsidRPr="005145D6" w:rsidRDefault="005145D6" w:rsidP="005145D6">
            <w:pPr>
              <w:spacing w:line="270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8 «Б»</w:t>
            </w:r>
          </w:p>
        </w:tc>
      </w:tr>
      <w:tr w:rsidR="005145D6" w:rsidRPr="005145D6" w14:paraId="4FD67613" w14:textId="77777777" w:rsidTr="005145D6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14:paraId="60E43516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DD58A6C" w14:textId="77777777" w:rsidR="005145D6" w:rsidRPr="005145D6" w:rsidRDefault="005145D6" w:rsidP="005145D6">
            <w:pPr>
              <w:spacing w:line="268" w:lineRule="exact"/>
              <w:ind w:right="851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 Пирмагомедова Батина Асилдаровна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742C2D9E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Формирование нравственной самооценки школьника в процессе воспитания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5DDF052D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9 «А»</w:t>
            </w:r>
          </w:p>
        </w:tc>
      </w:tr>
      <w:tr w:rsidR="005145D6" w:rsidRPr="005145D6" w14:paraId="7DB5F43D" w14:textId="77777777" w:rsidTr="005145D6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14:paraId="717C91DD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52F4B8C1" w14:textId="77777777" w:rsidR="005145D6" w:rsidRPr="005145D6" w:rsidRDefault="005145D6" w:rsidP="005145D6">
            <w:pPr>
              <w:spacing w:line="268" w:lineRule="exact"/>
              <w:ind w:right="851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Абдуризаев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Закир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lastRenderedPageBreak/>
              <w:t>Минатуллаевич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1160AC7E" w14:textId="77777777" w:rsidR="005145D6" w:rsidRPr="005145D6" w:rsidRDefault="005145D6" w:rsidP="005145D6">
            <w:pPr>
              <w:spacing w:line="268" w:lineRule="exact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lastRenderedPageBreak/>
              <w:t xml:space="preserve">Роль классного руководителя в организации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lastRenderedPageBreak/>
              <w:t>деятельности ученического коллектива и в развитии творческих способности уче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44C61239" w14:textId="77777777" w:rsidR="005145D6" w:rsidRPr="005145D6" w:rsidRDefault="005145D6" w:rsidP="005145D6">
            <w:pPr>
              <w:spacing w:line="268" w:lineRule="exact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lastRenderedPageBreak/>
              <w:t>9 «Б»</w:t>
            </w:r>
          </w:p>
        </w:tc>
      </w:tr>
      <w:tr w:rsidR="005145D6" w:rsidRPr="005145D6" w14:paraId="0E1519EA" w14:textId="77777777" w:rsidTr="005145D6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14:paraId="4867B8B4" w14:textId="77777777" w:rsidR="005145D6" w:rsidRPr="005145D6" w:rsidRDefault="005145D6" w:rsidP="005145D6">
            <w:pPr>
              <w:spacing w:line="268" w:lineRule="exact"/>
              <w:ind w:right="126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3D373D2" w14:textId="77777777" w:rsidR="005145D6" w:rsidRPr="007B3D5D" w:rsidRDefault="005145D6" w:rsidP="005145D6">
            <w:pPr>
              <w:spacing w:line="268" w:lineRule="exact"/>
              <w:ind w:right="802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 xml:space="preserve">Аскеров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Назим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Гаджиевич</w:t>
            </w:r>
          </w:p>
          <w:p w14:paraId="4E25A4A3" w14:textId="141FD24C" w:rsidR="005145D6" w:rsidRPr="005145D6" w:rsidRDefault="005145D6" w:rsidP="005145D6">
            <w:pPr>
              <w:spacing w:line="268" w:lineRule="exact"/>
              <w:ind w:right="802"/>
              <w:rPr>
                <w:rFonts w:eastAsia="Times New Roman" w:cs="Times New Roman"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1529D37D" w14:textId="77777777" w:rsidR="005145D6" w:rsidRPr="005145D6" w:rsidRDefault="005145D6" w:rsidP="005145D6">
            <w:pPr>
              <w:spacing w:line="268" w:lineRule="exact"/>
              <w:ind w:right="96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Calibri" w:cs="Times New Roman"/>
                <w:sz w:val="22"/>
              </w:rPr>
              <w:t>Профессиональное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воспитание учащихся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00A326D3" w14:textId="77777777" w:rsidR="005145D6" w:rsidRPr="005145D6" w:rsidRDefault="005145D6" w:rsidP="005145D6">
            <w:pPr>
              <w:spacing w:line="268" w:lineRule="exact"/>
              <w:ind w:right="96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0</w:t>
            </w:r>
          </w:p>
        </w:tc>
      </w:tr>
      <w:tr w:rsidR="005145D6" w:rsidRPr="005145D6" w14:paraId="2BE82080" w14:textId="77777777" w:rsidTr="005145D6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14:paraId="5A8FCE65" w14:textId="77777777" w:rsidR="005145D6" w:rsidRPr="005145D6" w:rsidRDefault="005145D6" w:rsidP="005145D6">
            <w:pPr>
              <w:spacing w:line="268" w:lineRule="exact"/>
              <w:ind w:right="126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59EDDA5C" w14:textId="77777777" w:rsidR="005145D6" w:rsidRPr="005145D6" w:rsidRDefault="005145D6" w:rsidP="005145D6">
            <w:pPr>
              <w:spacing w:line="268" w:lineRule="exact"/>
              <w:ind w:right="802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Аракчеева Римм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14DEDF87" w14:textId="77777777" w:rsidR="005145D6" w:rsidRPr="005145D6" w:rsidRDefault="005145D6" w:rsidP="005145D6">
            <w:pPr>
              <w:spacing w:line="268" w:lineRule="exact"/>
              <w:ind w:right="96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Calibri" w:cs="Times New Roman"/>
                <w:sz w:val="22"/>
              </w:rPr>
              <w:t>Формирование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правовой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культуры</w:t>
            </w:r>
            <w:proofErr w:type="spellEnd"/>
            <w:r w:rsidRPr="005145D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Calibri" w:cs="Times New Roman"/>
                <w:sz w:val="22"/>
              </w:rPr>
              <w:t>старшекласснико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45320B4B" w14:textId="77777777" w:rsidR="005145D6" w:rsidRPr="005145D6" w:rsidRDefault="005145D6" w:rsidP="005145D6">
            <w:pPr>
              <w:spacing w:line="268" w:lineRule="exact"/>
              <w:ind w:right="96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11</w:t>
            </w:r>
          </w:p>
        </w:tc>
      </w:tr>
    </w:tbl>
    <w:p w14:paraId="0333A9B1" w14:textId="77777777" w:rsidR="005145D6" w:rsidRPr="005145D6" w:rsidRDefault="005145D6" w:rsidP="005145D6">
      <w:pPr>
        <w:spacing w:after="0"/>
        <w:jc w:val="both"/>
        <w:rPr>
          <w:rFonts w:eastAsia="Calibri" w:cs="Times New Roman"/>
        </w:rPr>
      </w:pPr>
    </w:p>
    <w:p w14:paraId="7001A0F2" w14:textId="4627B475" w:rsidR="005145D6" w:rsidRPr="005145D6" w:rsidRDefault="005145D6" w:rsidP="005145D6">
      <w:pPr>
        <w:widowControl w:val="0"/>
        <w:autoSpaceDE w:val="0"/>
        <w:autoSpaceDN w:val="0"/>
        <w:spacing w:after="0" w:line="276" w:lineRule="auto"/>
        <w:ind w:right="2425"/>
        <w:jc w:val="center"/>
        <w:rPr>
          <w:rFonts w:eastAsia="Times New Roman" w:cs="Times New Roman"/>
          <w:b/>
          <w:sz w:val="24"/>
          <w:szCs w:val="24"/>
        </w:rPr>
      </w:pPr>
      <w:r w:rsidRPr="005145D6">
        <w:rPr>
          <w:rFonts w:eastAsia="Times New Roman" w:cs="Times New Roman"/>
          <w:b/>
          <w:sz w:val="24"/>
          <w:szCs w:val="24"/>
        </w:rPr>
        <w:t>План работы ШМО классных руководителей</w:t>
      </w:r>
      <w:r w:rsidRPr="005145D6">
        <w:rPr>
          <w:rFonts w:eastAsia="Times New Roman" w:cs="Times New Roman"/>
          <w:b/>
          <w:spacing w:val="-57"/>
          <w:sz w:val="24"/>
          <w:szCs w:val="24"/>
        </w:rPr>
        <w:t xml:space="preserve"> </w:t>
      </w:r>
      <w:r>
        <w:rPr>
          <w:rFonts w:eastAsia="Times New Roman" w:cs="Times New Roman"/>
          <w:b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45D6">
        <w:rPr>
          <w:rFonts w:eastAsia="Times New Roman" w:cs="Times New Roman"/>
          <w:b/>
          <w:sz w:val="24"/>
          <w:szCs w:val="24"/>
        </w:rPr>
        <w:t>на</w:t>
      </w:r>
      <w:r w:rsidRPr="005145D6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2022-2023 учебный год.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733"/>
        <w:gridCol w:w="2111"/>
        <w:gridCol w:w="2588"/>
      </w:tblGrid>
      <w:tr w:rsidR="005145D6" w:rsidRPr="005145D6" w14:paraId="50C637F4" w14:textId="77777777" w:rsidTr="008234B3">
        <w:trPr>
          <w:trHeight w:val="426"/>
        </w:trPr>
        <w:tc>
          <w:tcPr>
            <w:tcW w:w="10425" w:type="dxa"/>
            <w:gridSpan w:val="4"/>
          </w:tcPr>
          <w:p w14:paraId="09886638" w14:textId="4627B475" w:rsidR="005145D6" w:rsidRPr="005145D6" w:rsidRDefault="005145D6" w:rsidP="005145D6">
            <w:pPr>
              <w:jc w:val="center"/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Организация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чебно-воспитательной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на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новый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чебный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год</w:t>
            </w:r>
          </w:p>
        </w:tc>
      </w:tr>
      <w:tr w:rsidR="005145D6" w:rsidRPr="005145D6" w14:paraId="1FFA6FC8" w14:textId="77777777" w:rsidTr="008234B3">
        <w:trPr>
          <w:trHeight w:val="188"/>
        </w:trPr>
        <w:tc>
          <w:tcPr>
            <w:tcW w:w="993" w:type="dxa"/>
          </w:tcPr>
          <w:p w14:paraId="5F5D5BAA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5D6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3" w:type="dxa"/>
          </w:tcPr>
          <w:p w14:paraId="1B92624D" w14:textId="77777777" w:rsidR="005145D6" w:rsidRPr="005145D6" w:rsidRDefault="005145D6" w:rsidP="005145D6">
            <w:pPr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2111" w:type="dxa"/>
          </w:tcPr>
          <w:p w14:paraId="59D1D9C5" w14:textId="77777777" w:rsidR="005145D6" w:rsidRPr="005145D6" w:rsidRDefault="005145D6" w:rsidP="005145D6">
            <w:pPr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Дата</w:t>
            </w:r>
            <w:proofErr w:type="spellEnd"/>
            <w:r w:rsidRPr="005145D6">
              <w:rPr>
                <w:rFonts w:eastAsia="Times New Roman" w:cs="Times New Roman"/>
                <w:b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проведения</w:t>
            </w:r>
            <w:proofErr w:type="spellEnd"/>
          </w:p>
        </w:tc>
        <w:tc>
          <w:tcPr>
            <w:tcW w:w="2588" w:type="dxa"/>
          </w:tcPr>
          <w:p w14:paraId="629C4470" w14:textId="77777777" w:rsidR="005145D6" w:rsidRPr="005145D6" w:rsidRDefault="005145D6" w:rsidP="005145D6">
            <w:pPr>
              <w:ind w:right="179"/>
              <w:jc w:val="center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Ответственные</w:t>
            </w:r>
            <w:proofErr w:type="spellEnd"/>
          </w:p>
        </w:tc>
      </w:tr>
      <w:tr w:rsidR="005145D6" w:rsidRPr="005145D6" w14:paraId="4F1FE8CE" w14:textId="77777777" w:rsidTr="008234B3">
        <w:trPr>
          <w:trHeight w:val="2872"/>
        </w:trPr>
        <w:tc>
          <w:tcPr>
            <w:tcW w:w="993" w:type="dxa"/>
          </w:tcPr>
          <w:p w14:paraId="659EFF21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14:paraId="1FAE8D07" w14:textId="77777777" w:rsidR="005145D6" w:rsidRPr="005145D6" w:rsidRDefault="005145D6" w:rsidP="005145D6">
            <w:pPr>
              <w:ind w:right="735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знакомление с обязанностями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х руководителей;</w:t>
            </w:r>
          </w:p>
          <w:p w14:paraId="0664F893" w14:textId="77777777" w:rsidR="005145D6" w:rsidRPr="005145D6" w:rsidRDefault="005145D6" w:rsidP="005145D6">
            <w:pPr>
              <w:spacing w:before="143"/>
              <w:ind w:right="502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Анализ</w:t>
            </w:r>
            <w:r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оспитательной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за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2021-2022</w:t>
            </w:r>
            <w:r w:rsidRPr="005145D6">
              <w:rPr>
                <w:rFonts w:eastAsia="Times New Roman" w:cs="Times New Roman"/>
                <w:spacing w:val="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бный год.</w:t>
            </w:r>
          </w:p>
          <w:p w14:paraId="6AA0C743" w14:textId="77777777" w:rsidR="005145D6" w:rsidRPr="005145D6" w:rsidRDefault="005145D6" w:rsidP="005145D6">
            <w:pPr>
              <w:spacing w:before="151"/>
              <w:ind w:right="797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Рекомендации по составлению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ланов воспитательной работы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х руководителей.</w:t>
            </w:r>
          </w:p>
          <w:p w14:paraId="35094775" w14:textId="77777777" w:rsidR="005145D6" w:rsidRPr="005145D6" w:rsidRDefault="005145D6" w:rsidP="005145D6">
            <w:pPr>
              <w:spacing w:before="149"/>
              <w:ind w:right="1486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знакомление</w:t>
            </w:r>
            <w:r w:rsidRPr="005145D6">
              <w:rPr>
                <w:rFonts w:eastAsia="Times New Roman" w:cs="Times New Roman"/>
                <w:spacing w:val="-9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Pr="005145D6">
              <w:rPr>
                <w:rFonts w:eastAsia="Times New Roman" w:cs="Times New Roman"/>
                <w:spacing w:val="-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единым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омплексным планом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оспитательной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.</w:t>
            </w:r>
          </w:p>
        </w:tc>
        <w:tc>
          <w:tcPr>
            <w:tcW w:w="2111" w:type="dxa"/>
          </w:tcPr>
          <w:p w14:paraId="40071F7B" w14:textId="77777777" w:rsidR="005145D6" w:rsidRPr="005145D6" w:rsidRDefault="005145D6" w:rsidP="005145D6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Август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>-сентябрь</w:t>
            </w:r>
          </w:p>
        </w:tc>
        <w:tc>
          <w:tcPr>
            <w:tcW w:w="2588" w:type="dxa"/>
          </w:tcPr>
          <w:p w14:paraId="6C4F9290" w14:textId="77777777" w:rsidR="005145D6" w:rsidRPr="005145D6" w:rsidRDefault="005145D6" w:rsidP="005145D6">
            <w:pPr>
              <w:spacing w:before="4"/>
              <w:rPr>
                <w:rFonts w:eastAsia="Times New Roman" w:cs="Times New Roman"/>
                <w:b/>
                <w:sz w:val="22"/>
              </w:rPr>
            </w:pPr>
          </w:p>
          <w:p w14:paraId="43B69932" w14:textId="77777777" w:rsidR="005145D6" w:rsidRPr="005145D6" w:rsidRDefault="005145D6" w:rsidP="005145D6">
            <w:pPr>
              <w:spacing w:before="1"/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.</w:t>
            </w:r>
          </w:p>
        </w:tc>
      </w:tr>
      <w:tr w:rsidR="005145D6" w:rsidRPr="005145D6" w14:paraId="413735C8" w14:textId="77777777" w:rsidTr="008234B3">
        <w:trPr>
          <w:trHeight w:val="426"/>
        </w:trPr>
        <w:tc>
          <w:tcPr>
            <w:tcW w:w="10425" w:type="dxa"/>
            <w:gridSpan w:val="4"/>
          </w:tcPr>
          <w:p w14:paraId="16331848" w14:textId="77777777" w:rsidR="005145D6" w:rsidRPr="005145D6" w:rsidRDefault="005145D6" w:rsidP="005145D6">
            <w:pPr>
              <w:jc w:val="center"/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роектировочная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деятельность</w:t>
            </w:r>
            <w:r w:rsidRPr="005145D6">
              <w:rPr>
                <w:rFonts w:eastAsia="Times New Roman" w:cs="Times New Roman"/>
                <w:b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и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ланирование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воспитательной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в</w:t>
            </w:r>
            <w:r w:rsidRPr="005145D6">
              <w:rPr>
                <w:rFonts w:eastAsia="Times New Roman" w:cs="Times New Roman"/>
                <w:b/>
                <w:spacing w:val="-6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классе</w:t>
            </w:r>
          </w:p>
        </w:tc>
      </w:tr>
      <w:tr w:rsidR="005145D6" w:rsidRPr="005145D6" w14:paraId="1CC4C2EA" w14:textId="77777777" w:rsidTr="008234B3">
        <w:trPr>
          <w:trHeight w:val="1730"/>
        </w:trPr>
        <w:tc>
          <w:tcPr>
            <w:tcW w:w="993" w:type="dxa"/>
          </w:tcPr>
          <w:p w14:paraId="7E171943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3" w:type="dxa"/>
          </w:tcPr>
          <w:p w14:paraId="573116D9" w14:textId="77777777" w:rsidR="005145D6" w:rsidRPr="005145D6" w:rsidRDefault="005145D6" w:rsidP="005145D6">
            <w:pPr>
              <w:ind w:right="286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Помощь</w:t>
            </w:r>
            <w:r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м</w:t>
            </w:r>
            <w:r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уководителям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оставлении плана воспитательной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ом.</w:t>
            </w:r>
          </w:p>
          <w:p w14:paraId="1146783F" w14:textId="77777777" w:rsidR="005145D6" w:rsidRPr="005145D6" w:rsidRDefault="005145D6" w:rsidP="005145D6">
            <w:pPr>
              <w:spacing w:before="143"/>
              <w:ind w:right="411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Разработка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оложения</w:t>
            </w:r>
            <w:r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о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труктуре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лана воспитательной работы с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том стандартов второго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околения.</w:t>
            </w:r>
          </w:p>
        </w:tc>
        <w:tc>
          <w:tcPr>
            <w:tcW w:w="2111" w:type="dxa"/>
          </w:tcPr>
          <w:p w14:paraId="577FD490" w14:textId="77777777" w:rsidR="005145D6" w:rsidRPr="005145D6" w:rsidRDefault="005145D6" w:rsidP="005145D6">
            <w:pPr>
              <w:ind w:right="506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Сентябрь-</w:t>
            </w:r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октябрь</w:t>
            </w:r>
            <w:proofErr w:type="spellEnd"/>
          </w:p>
        </w:tc>
        <w:tc>
          <w:tcPr>
            <w:tcW w:w="2588" w:type="dxa"/>
          </w:tcPr>
          <w:p w14:paraId="5E0A83AF" w14:textId="77777777" w:rsidR="005145D6" w:rsidRPr="005145D6" w:rsidRDefault="005145D6" w:rsidP="005145D6">
            <w:pPr>
              <w:spacing w:before="4"/>
              <w:rPr>
                <w:rFonts w:eastAsia="Times New Roman" w:cs="Times New Roman"/>
                <w:b/>
                <w:sz w:val="22"/>
              </w:rPr>
            </w:pPr>
          </w:p>
          <w:p w14:paraId="546AB594" w14:textId="77777777" w:rsidR="005145D6" w:rsidRPr="005145D6" w:rsidRDefault="005145D6" w:rsidP="005145D6">
            <w:pPr>
              <w:spacing w:before="1"/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.</w:t>
            </w:r>
          </w:p>
        </w:tc>
      </w:tr>
      <w:tr w:rsidR="005145D6" w:rsidRPr="005145D6" w14:paraId="2A2E0DE2" w14:textId="77777777" w:rsidTr="008234B3">
        <w:trPr>
          <w:trHeight w:val="253"/>
        </w:trPr>
        <w:tc>
          <w:tcPr>
            <w:tcW w:w="10425" w:type="dxa"/>
            <w:gridSpan w:val="4"/>
          </w:tcPr>
          <w:p w14:paraId="43763DCF" w14:textId="77777777" w:rsidR="005145D6" w:rsidRPr="005145D6" w:rsidRDefault="005145D6" w:rsidP="005145D6">
            <w:pPr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Изучение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ровня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воспитанности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чащихся</w:t>
            </w:r>
            <w:r w:rsidRPr="005145D6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и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ланирование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на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основе</w:t>
            </w:r>
            <w:r w:rsidRPr="005145D6">
              <w:rPr>
                <w:rFonts w:eastAsia="Times New Roman" w:cs="Times New Roman"/>
                <w:b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олученных</w:t>
            </w:r>
            <w:r w:rsidRPr="005145D6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данных</w:t>
            </w:r>
          </w:p>
        </w:tc>
      </w:tr>
      <w:tr w:rsidR="005145D6" w:rsidRPr="005145D6" w14:paraId="22447EA5" w14:textId="77777777" w:rsidTr="008234B3">
        <w:trPr>
          <w:trHeight w:val="1135"/>
        </w:trPr>
        <w:tc>
          <w:tcPr>
            <w:tcW w:w="993" w:type="dxa"/>
            <w:tcBorders>
              <w:bottom w:val="single" w:sz="4" w:space="0" w:color="auto"/>
            </w:tcBorders>
          </w:tcPr>
          <w:p w14:paraId="43D76F38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AD28233" w14:textId="77777777" w:rsidR="005145D6" w:rsidRPr="005145D6" w:rsidRDefault="005145D6" w:rsidP="005145D6">
            <w:pPr>
              <w:ind w:right="555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Анализ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методик</w:t>
            </w:r>
            <w:r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изучения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ровня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оспитанности</w:t>
            </w:r>
            <w:r w:rsidRPr="005145D6">
              <w:rPr>
                <w:rFonts w:eastAsia="Times New Roman" w:cs="Times New Roman"/>
                <w:spacing w:val="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ащихся.</w:t>
            </w:r>
          </w:p>
          <w:p w14:paraId="38D9A39D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Анализ</w:t>
            </w:r>
            <w:proofErr w:type="spellEnd"/>
            <w:r w:rsidRPr="005145D6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уровня</w:t>
            </w:r>
            <w:proofErr w:type="spellEnd"/>
            <w:r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воспитательной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аботы</w:t>
            </w:r>
            <w:proofErr w:type="spellEnd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06683A6" w14:textId="77777777" w:rsidR="005145D6" w:rsidRPr="005145D6" w:rsidRDefault="005145D6" w:rsidP="005145D6">
            <w:pPr>
              <w:ind w:right="457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Ноябрь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pacing w:val="-1"/>
                <w:sz w:val="22"/>
              </w:rPr>
              <w:t>(</w:t>
            </w:r>
            <w:proofErr w:type="spellStart"/>
            <w:r w:rsidRPr="005145D6">
              <w:rPr>
                <w:rFonts w:eastAsia="Times New Roman" w:cs="Times New Roman"/>
                <w:spacing w:val="-1"/>
                <w:sz w:val="22"/>
              </w:rPr>
              <w:t>каникулы</w:t>
            </w:r>
            <w:proofErr w:type="spellEnd"/>
            <w:r w:rsidRPr="005145D6">
              <w:rPr>
                <w:rFonts w:eastAsia="Times New Roman" w:cs="Times New Roman"/>
                <w:spacing w:val="-1"/>
                <w:sz w:val="22"/>
              </w:rPr>
              <w:t>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7D520F7" w14:textId="77777777" w:rsidR="005145D6" w:rsidRPr="005145D6" w:rsidRDefault="005145D6" w:rsidP="005145D6">
            <w:pPr>
              <w:spacing w:before="4"/>
              <w:rPr>
                <w:rFonts w:eastAsia="Times New Roman" w:cs="Times New Roman"/>
                <w:b/>
                <w:sz w:val="22"/>
              </w:rPr>
            </w:pPr>
          </w:p>
          <w:p w14:paraId="565E7D45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.</w:t>
            </w:r>
          </w:p>
          <w:p w14:paraId="01F89C3B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</w:p>
          <w:p w14:paraId="398E46F2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145D6" w:rsidRPr="005145D6" w14:paraId="0422D9D8" w14:textId="77777777" w:rsidTr="008234B3">
        <w:trPr>
          <w:trHeight w:val="263"/>
        </w:trPr>
        <w:tc>
          <w:tcPr>
            <w:tcW w:w="10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BB4A6C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Самообразование</w:t>
            </w:r>
            <w:r w:rsidRPr="005145D6">
              <w:rPr>
                <w:rFonts w:eastAsia="Times New Roman" w:cs="Times New Roman"/>
                <w:b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и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самовоспитание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как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основа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спешности</w:t>
            </w:r>
            <w:r w:rsidRPr="005145D6">
              <w:rPr>
                <w:rFonts w:eastAsia="Times New Roman" w:cs="Times New Roman"/>
                <w:b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едагога</w:t>
            </w:r>
          </w:p>
        </w:tc>
      </w:tr>
      <w:tr w:rsidR="005145D6" w:rsidRPr="005145D6" w14:paraId="5A55AF9C" w14:textId="77777777" w:rsidTr="008234B3">
        <w:trPr>
          <w:trHeight w:val="2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0BE752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14:paraId="0BB602F1" w14:textId="77777777" w:rsidR="005145D6" w:rsidRPr="005145D6" w:rsidRDefault="005145D6" w:rsidP="005145D6">
            <w:pPr>
              <w:ind w:right="784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Управление самообразованием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ника.</w:t>
            </w:r>
          </w:p>
          <w:p w14:paraId="609B9C55" w14:textId="77777777" w:rsidR="005145D6" w:rsidRPr="005145D6" w:rsidRDefault="005145D6" w:rsidP="005145D6">
            <w:pPr>
              <w:spacing w:before="137"/>
              <w:ind w:right="889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Управление</w:t>
            </w:r>
            <w:r w:rsidRPr="005145D6">
              <w:rPr>
                <w:rFonts w:eastAsia="Times New Roman" w:cs="Times New Roman"/>
                <w:spacing w:val="-10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воспитанием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ника.</w:t>
            </w:r>
          </w:p>
          <w:p w14:paraId="4CC95F57" w14:textId="77777777" w:rsidR="005145D6" w:rsidRPr="005145D6" w:rsidRDefault="005145D6" w:rsidP="005145D6">
            <w:pPr>
              <w:spacing w:before="151"/>
              <w:ind w:right="1248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Самообразование</w:t>
            </w:r>
            <w:r w:rsidRPr="005145D6">
              <w:rPr>
                <w:rFonts w:eastAsia="Times New Roman" w:cs="Times New Roman"/>
                <w:spacing w:val="-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ителя.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воспитание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ителя.</w:t>
            </w:r>
          </w:p>
          <w:p w14:paraId="645B6D1C" w14:textId="77777777" w:rsidR="005145D6" w:rsidRPr="005145D6" w:rsidRDefault="005145D6" w:rsidP="005145D6">
            <w:pPr>
              <w:spacing w:before="3"/>
              <w:ind w:right="311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Стимулирование процесса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образования и самовоспитания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ника.</w:t>
            </w:r>
          </w:p>
          <w:p w14:paraId="2275C994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Стимулирование процесса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образования и самовоспитания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ителя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1BC2F6A7" w14:textId="77777777" w:rsidR="005145D6" w:rsidRPr="005145D6" w:rsidRDefault="005145D6" w:rsidP="005145D6">
            <w:pPr>
              <w:ind w:right="457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Март</w:t>
            </w:r>
            <w:proofErr w:type="spellEnd"/>
            <w:r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каникулы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17D2DE0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,</w:t>
            </w:r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классные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и</w:t>
            </w:r>
            <w:proofErr w:type="spellEnd"/>
          </w:p>
        </w:tc>
      </w:tr>
      <w:tr w:rsidR="005145D6" w:rsidRPr="005145D6" w14:paraId="176D7721" w14:textId="77777777" w:rsidTr="008234B3">
        <w:trPr>
          <w:trHeight w:val="288"/>
        </w:trPr>
        <w:tc>
          <w:tcPr>
            <w:tcW w:w="10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3EC738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Подведение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итогов</w:t>
            </w:r>
            <w:r w:rsidRPr="005145D6">
              <w:rPr>
                <w:rFonts w:eastAsia="Times New Roman" w:cs="Times New Roman"/>
                <w:b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воспитательной</w:t>
            </w:r>
            <w:r w:rsidRPr="005145D6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b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за</w:t>
            </w:r>
            <w:r w:rsidRPr="005145D6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год</w:t>
            </w:r>
          </w:p>
        </w:tc>
      </w:tr>
      <w:tr w:rsidR="005145D6" w:rsidRPr="005145D6" w14:paraId="080024CD" w14:textId="77777777" w:rsidTr="008234B3">
        <w:trPr>
          <w:trHeight w:val="1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FE0EA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14:paraId="0DE44621" w14:textId="77777777" w:rsidR="005145D6" w:rsidRPr="005145D6" w:rsidRDefault="005145D6" w:rsidP="005145D6">
            <w:pPr>
              <w:ind w:right="233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Проведение анализа воспитательной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за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год.</w:t>
            </w:r>
          </w:p>
          <w:p w14:paraId="096320A8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Выработать наиболее эффективные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направления работы на следующий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год</w:t>
            </w:r>
          </w:p>
          <w:p w14:paraId="3AE87724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032F7D11" w14:textId="77777777" w:rsidR="005145D6" w:rsidRPr="005145D6" w:rsidRDefault="005145D6" w:rsidP="005145D6">
            <w:pPr>
              <w:ind w:right="457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Май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FDDB89C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.</w:t>
            </w:r>
          </w:p>
        </w:tc>
      </w:tr>
      <w:tr w:rsidR="005145D6" w:rsidRPr="005145D6" w14:paraId="28DA325A" w14:textId="77777777" w:rsidTr="008234B3">
        <w:trPr>
          <w:trHeight w:val="204"/>
        </w:trPr>
        <w:tc>
          <w:tcPr>
            <w:tcW w:w="10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074B6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lastRenderedPageBreak/>
              <w:t>Формы</w:t>
            </w:r>
            <w:proofErr w:type="spellEnd"/>
            <w:r w:rsidRPr="005145D6">
              <w:rPr>
                <w:rFonts w:eastAsia="Times New Roman" w:cs="Times New Roman"/>
                <w:b/>
                <w:spacing w:val="-3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работы</w:t>
            </w:r>
            <w:proofErr w:type="spellEnd"/>
            <w:r w:rsidRPr="005145D6">
              <w:rPr>
                <w:rFonts w:eastAsia="Times New Roman" w:cs="Times New Roman"/>
                <w:b/>
                <w:spacing w:val="-2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</w:rPr>
              <w:t>с</w:t>
            </w:r>
            <w:r w:rsidRPr="005145D6">
              <w:rPr>
                <w:rFonts w:eastAsia="Times New Roman" w:cs="Times New Roman"/>
                <w:b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родителями</w:t>
            </w:r>
            <w:proofErr w:type="spellEnd"/>
          </w:p>
        </w:tc>
      </w:tr>
      <w:tr w:rsidR="005145D6" w:rsidRPr="005145D6" w14:paraId="0E9756E1" w14:textId="77777777" w:rsidTr="008234B3">
        <w:trPr>
          <w:trHeight w:val="2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CA5E11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14:paraId="4F8794EE" w14:textId="77777777" w:rsidR="005145D6" w:rsidRPr="005145D6" w:rsidRDefault="005145D6" w:rsidP="005145D6">
            <w:pPr>
              <w:ind w:right="445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Помощь классным руководителям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ри подготовке классного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одительского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обрания.</w:t>
            </w:r>
          </w:p>
          <w:p w14:paraId="1F6957BD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рганизация работы с отдельными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ми руководителями по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образованию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2757A901" w14:textId="77777777" w:rsidR="005145D6" w:rsidRPr="005145D6" w:rsidRDefault="005145D6" w:rsidP="005145D6">
            <w:pPr>
              <w:ind w:right="457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В</w:t>
            </w:r>
            <w:r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ечение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8FB5FCE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</w:tc>
      </w:tr>
      <w:tr w:rsidR="005145D6" w:rsidRPr="005145D6" w14:paraId="368C4704" w14:textId="77777777" w:rsidTr="008234B3">
        <w:trPr>
          <w:trHeight w:val="192"/>
        </w:trPr>
        <w:tc>
          <w:tcPr>
            <w:tcW w:w="10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EC9E93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Проведение</w:t>
            </w:r>
            <w:proofErr w:type="spellEnd"/>
            <w:r w:rsidRPr="005145D6">
              <w:rPr>
                <w:rFonts w:eastAsia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внеклассных</w:t>
            </w:r>
            <w:proofErr w:type="spellEnd"/>
            <w:r w:rsidRPr="005145D6">
              <w:rPr>
                <w:rFonts w:eastAsia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</w:tbl>
    <w:tbl>
      <w:tblPr>
        <w:tblW w:w="10692" w:type="dxa"/>
        <w:tblInd w:w="-5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92"/>
      </w:tblGrid>
      <w:tr w:rsidR="005145D6" w:rsidRPr="005145D6" w14:paraId="4D0004E2" w14:textId="77777777" w:rsidTr="008234B3">
        <w:trPr>
          <w:trHeight w:val="100"/>
        </w:trPr>
        <w:tc>
          <w:tcPr>
            <w:tcW w:w="10692" w:type="dxa"/>
          </w:tcPr>
          <w:p w14:paraId="3E8D4795" w14:textId="77777777" w:rsidR="005145D6" w:rsidRPr="005145D6" w:rsidRDefault="005145D6" w:rsidP="005145D6">
            <w:pPr>
              <w:widowControl w:val="0"/>
              <w:autoSpaceDE w:val="0"/>
              <w:autoSpaceDN w:val="0"/>
              <w:spacing w:after="0"/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733"/>
        <w:gridCol w:w="2111"/>
        <w:gridCol w:w="2588"/>
      </w:tblGrid>
      <w:tr w:rsidR="005145D6" w:rsidRPr="005145D6" w14:paraId="65BBCFD8" w14:textId="77777777" w:rsidTr="008234B3">
        <w:trPr>
          <w:trHeight w:val="32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C81F35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14:paraId="5C61E435" w14:textId="77777777" w:rsidR="005145D6" w:rsidRPr="005145D6" w:rsidRDefault="005145D6" w:rsidP="005145D6">
            <w:pPr>
              <w:ind w:right="378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рганизация работы с отдельными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ми руководителями по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амообразованию.</w:t>
            </w:r>
          </w:p>
          <w:p w14:paraId="327CA8AF" w14:textId="77777777" w:rsidR="005145D6" w:rsidRPr="005145D6" w:rsidRDefault="005145D6" w:rsidP="005145D6">
            <w:pPr>
              <w:spacing w:before="138"/>
              <w:ind w:right="282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бобщение опыта работы классных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уководителей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школы.</w:t>
            </w:r>
          </w:p>
          <w:p w14:paraId="73601CD6" w14:textId="77777777" w:rsidR="005145D6" w:rsidRPr="005145D6" w:rsidRDefault="005145D6" w:rsidP="005145D6">
            <w:pPr>
              <w:spacing w:before="148"/>
              <w:ind w:right="600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Методическая помощь классным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уководителям при подготовке к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неклассным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мероприятиям</w:t>
            </w:r>
          </w:p>
          <w:p w14:paraId="493F20B9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бзор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новой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оступившей литературы по воспитательной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                    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е</w:t>
            </w:r>
          </w:p>
          <w:p w14:paraId="15D7311A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7B836864" w14:textId="77777777" w:rsidR="005145D6" w:rsidRPr="005145D6" w:rsidRDefault="005145D6" w:rsidP="005145D6">
            <w:pPr>
              <w:ind w:right="457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7B48BC23" w14:textId="77777777" w:rsidR="005145D6" w:rsidRPr="005145D6" w:rsidRDefault="005145D6" w:rsidP="005145D6">
            <w:pPr>
              <w:ind w:right="457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В</w:t>
            </w:r>
            <w:r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ечение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06675A4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МО,</w:t>
            </w:r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классные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и</w:t>
            </w:r>
            <w:proofErr w:type="spellEnd"/>
          </w:p>
        </w:tc>
      </w:tr>
      <w:tr w:rsidR="005145D6" w:rsidRPr="005145D6" w14:paraId="2E03FA7F" w14:textId="77777777" w:rsidTr="008234B3">
        <w:trPr>
          <w:trHeight w:val="332"/>
        </w:trPr>
        <w:tc>
          <w:tcPr>
            <w:tcW w:w="10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21854E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Распространение</w:t>
            </w:r>
            <w:proofErr w:type="spellEnd"/>
            <w:r w:rsidRPr="005145D6">
              <w:rPr>
                <w:rFonts w:eastAsia="Times New Roman" w:cs="Times New Roman"/>
                <w:b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опыта</w:t>
            </w:r>
            <w:proofErr w:type="spellEnd"/>
            <w:r w:rsidRPr="005145D6">
              <w:rPr>
                <w:rFonts w:eastAsia="Times New Roman" w:cs="Times New Roman"/>
                <w:b/>
                <w:spacing w:val="-3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работы</w:t>
            </w:r>
            <w:proofErr w:type="spellEnd"/>
          </w:p>
        </w:tc>
      </w:tr>
      <w:tr w:rsidR="005145D6" w:rsidRPr="005145D6" w14:paraId="46F1031C" w14:textId="77777777" w:rsidTr="008234B3">
        <w:trPr>
          <w:trHeight w:val="324"/>
        </w:trPr>
        <w:tc>
          <w:tcPr>
            <w:tcW w:w="993" w:type="dxa"/>
            <w:tcBorders>
              <w:top w:val="single" w:sz="4" w:space="0" w:color="auto"/>
            </w:tcBorders>
          </w:tcPr>
          <w:p w14:paraId="69ADA909" w14:textId="77777777" w:rsidR="005145D6" w:rsidRPr="005145D6" w:rsidRDefault="005145D6" w:rsidP="005145D6">
            <w:pPr>
              <w:ind w:right="1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33" w:type="dxa"/>
            <w:tcBorders>
              <w:top w:val="single" w:sz="4" w:space="0" w:color="auto"/>
            </w:tcBorders>
          </w:tcPr>
          <w:p w14:paraId="463AA260" w14:textId="77777777" w:rsidR="005145D6" w:rsidRPr="005145D6" w:rsidRDefault="005145D6" w:rsidP="005145D6">
            <w:pPr>
              <w:ind w:right="633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Выступление</w:t>
            </w:r>
            <w:proofErr w:type="spellEnd"/>
            <w:r w:rsidRPr="005145D6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на</w:t>
            </w:r>
            <w:proofErr w:type="spellEnd"/>
            <w:r w:rsidRPr="005145D6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педагогическом</w:t>
            </w:r>
            <w:proofErr w:type="spellEnd"/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овете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>.</w:t>
            </w:r>
          </w:p>
          <w:p w14:paraId="52740A20" w14:textId="77777777" w:rsidR="005145D6" w:rsidRPr="005145D6" w:rsidRDefault="005145D6" w:rsidP="005145D6">
            <w:pPr>
              <w:spacing w:before="143"/>
              <w:rPr>
                <w:rFonts w:eastAsia="Times New Roman" w:cs="Times New Roman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48B551E1" w14:textId="77777777" w:rsidR="005145D6" w:rsidRPr="005145D6" w:rsidRDefault="005145D6" w:rsidP="005145D6">
            <w:pPr>
              <w:ind w:right="457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В</w:t>
            </w:r>
            <w:r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ечение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6F12FFEC" w14:textId="77777777" w:rsidR="005145D6" w:rsidRPr="005145D6" w:rsidRDefault="005145D6" w:rsidP="005145D6">
            <w:pPr>
              <w:ind w:right="185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Обмен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опытом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на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proofErr w:type="gramStart"/>
            <w:r w:rsidRPr="005145D6">
              <w:rPr>
                <w:rFonts w:eastAsia="Times New Roman" w:cs="Times New Roman"/>
                <w:sz w:val="22"/>
                <w:lang w:val="ru-RU"/>
              </w:rPr>
              <w:t>ШМО,РМО</w:t>
            </w:r>
            <w:proofErr w:type="gramEnd"/>
            <w:r w:rsidRPr="005145D6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</w:tr>
    </w:tbl>
    <w:p w14:paraId="1C42F116" w14:textId="018EEC1D" w:rsidR="003D42DE" w:rsidRDefault="003D42D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304C5B0" w14:textId="4920D0C6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AF60716" w14:textId="1B7A9197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83002FB" w14:textId="74EF28B4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5F97336" w14:textId="1DC58ECC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3F03FA15" w14:textId="169DC688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3DD60D26" w14:textId="57C3380E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74A5556" w14:textId="79B8C5CA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088D8D5" w14:textId="5CF3465C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BDF0F3C" w14:textId="37586C81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56476681" w14:textId="0C34544F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E930E53" w14:textId="7A9965C2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9E1BAFC" w14:textId="13CF4AF6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127B8B0C" w14:textId="2892105F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68ACB28" w14:textId="15A06B51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641B53A" w14:textId="61D251C1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5C97313A" w14:textId="2F486F4A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8E22EF8" w14:textId="6830A5B3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D51BA6A" w14:textId="33694E0C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69E3FE85" w14:textId="6AA81E30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4E9B0A87" w14:textId="2CEFB6E2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239E796C" w14:textId="11A4F190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7FD3E62B" w14:textId="77777777" w:rsidR="007E332E" w:rsidRDefault="007E332E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57C97824" w14:textId="3D41B17E" w:rsidR="005145D6" w:rsidRPr="005145D6" w:rsidRDefault="005145D6" w:rsidP="005145D6">
      <w:pPr>
        <w:widowControl w:val="0"/>
        <w:autoSpaceDE w:val="0"/>
        <w:autoSpaceDN w:val="0"/>
        <w:spacing w:before="69" w:after="0"/>
        <w:ind w:right="1625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5145D6">
        <w:rPr>
          <w:rFonts w:eastAsia="Times New Roman" w:cs="Times New Roman"/>
          <w:b/>
          <w:bCs/>
          <w:sz w:val="24"/>
          <w:szCs w:val="24"/>
        </w:rPr>
        <w:lastRenderedPageBreak/>
        <w:t>Календарно-тематический</w:t>
      </w:r>
      <w:r w:rsidRPr="005145D6">
        <w:rPr>
          <w:rFonts w:eastAsia="Times New Roman" w:cs="Times New Roman"/>
          <w:b/>
          <w:bCs/>
          <w:spacing w:val="-7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план</w:t>
      </w:r>
      <w:r>
        <w:rPr>
          <w:rFonts w:eastAsia="Times New Roman" w:cs="Times New Roman"/>
          <w:b/>
          <w:bCs/>
          <w:sz w:val="24"/>
          <w:szCs w:val="24"/>
        </w:rPr>
        <w:t xml:space="preserve"> работы</w:t>
      </w:r>
      <w:r w:rsidRPr="005145D6">
        <w:rPr>
          <w:rFonts w:eastAsia="Times New Roman" w:cs="Times New Roman"/>
          <w:b/>
          <w:sz w:val="24"/>
          <w:szCs w:val="24"/>
        </w:rPr>
        <w:t xml:space="preserve"> школьного методического объединения классных руководителей</w:t>
      </w:r>
      <w:r>
        <w:rPr>
          <w:rFonts w:eastAsia="Times New Roman" w:cs="Times New Roman"/>
          <w:b/>
          <w:spacing w:val="-67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eastAsia="Times New Roman" w:cs="Times New Roman"/>
          <w:b/>
          <w:sz w:val="24"/>
          <w:szCs w:val="24"/>
        </w:rPr>
        <w:t xml:space="preserve">на </w:t>
      </w:r>
      <w:r w:rsidRPr="005145D6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2022</w:t>
      </w:r>
      <w:proofErr w:type="gramEnd"/>
      <w:r w:rsidRPr="005145D6">
        <w:rPr>
          <w:rFonts w:eastAsia="Times New Roman" w:cs="Times New Roman"/>
          <w:b/>
          <w:sz w:val="24"/>
          <w:szCs w:val="24"/>
        </w:rPr>
        <w:t xml:space="preserve"> –</w:t>
      </w:r>
      <w:r w:rsidRPr="005145D6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2023</w:t>
      </w:r>
      <w:r w:rsidRPr="005145D6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учебный</w:t>
      </w:r>
      <w:r w:rsidRPr="005145D6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sz w:val="24"/>
          <w:szCs w:val="24"/>
        </w:rPr>
        <w:t>год</w:t>
      </w:r>
    </w:p>
    <w:p w14:paraId="4DDFA77A" w14:textId="7F31FD0C" w:rsidR="005145D6" w:rsidRDefault="005145D6" w:rsidP="003D42DE">
      <w:pPr>
        <w:widowControl w:val="0"/>
        <w:autoSpaceDE w:val="0"/>
        <w:autoSpaceDN w:val="0"/>
        <w:spacing w:after="0"/>
        <w:ind w:right="1654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5145D6">
        <w:rPr>
          <w:rFonts w:eastAsia="Times New Roman" w:cs="Times New Roman"/>
          <w:b/>
          <w:bCs/>
          <w:sz w:val="24"/>
          <w:szCs w:val="24"/>
        </w:rPr>
        <w:t>Периодичность</w:t>
      </w:r>
      <w:r w:rsidRPr="005145D6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заседаний: один</w:t>
      </w:r>
      <w:r w:rsidRPr="005145D6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раз</w:t>
      </w:r>
      <w:r w:rsidRPr="005145D6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в</w:t>
      </w:r>
      <w:r w:rsidRPr="005145D6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5145D6">
        <w:rPr>
          <w:rFonts w:eastAsia="Times New Roman" w:cs="Times New Roman"/>
          <w:b/>
          <w:bCs/>
          <w:sz w:val="24"/>
          <w:szCs w:val="24"/>
        </w:rPr>
        <w:t>четверть</w:t>
      </w:r>
    </w:p>
    <w:p w14:paraId="3BC5B842" w14:textId="77777777" w:rsidR="007E332E" w:rsidRPr="005145D6" w:rsidRDefault="007E332E" w:rsidP="003D42DE">
      <w:pPr>
        <w:widowControl w:val="0"/>
        <w:autoSpaceDE w:val="0"/>
        <w:autoSpaceDN w:val="0"/>
        <w:spacing w:after="0"/>
        <w:ind w:right="1654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4623"/>
        <w:gridCol w:w="2181"/>
      </w:tblGrid>
      <w:tr w:rsidR="005145D6" w:rsidRPr="005145D6" w14:paraId="0AAFD0AC" w14:textId="77777777" w:rsidTr="007E332E">
        <w:trPr>
          <w:trHeight w:val="312"/>
        </w:trPr>
        <w:tc>
          <w:tcPr>
            <w:tcW w:w="1560" w:type="dxa"/>
            <w:tcBorders>
              <w:bottom w:val="single" w:sz="4" w:space="0" w:color="auto"/>
            </w:tcBorders>
          </w:tcPr>
          <w:p w14:paraId="1828E42A" w14:textId="77777777" w:rsidR="005145D6" w:rsidRPr="005145D6" w:rsidRDefault="005145D6" w:rsidP="005145D6">
            <w:pPr>
              <w:ind w:right="5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  <w:p w14:paraId="73C5E7DC" w14:textId="77777777" w:rsidR="005145D6" w:rsidRPr="005145D6" w:rsidRDefault="005145D6" w:rsidP="005145D6">
            <w:pPr>
              <w:ind w:right="5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5CE381" w14:textId="77777777" w:rsidR="005145D6" w:rsidRPr="005145D6" w:rsidRDefault="005145D6" w:rsidP="005145D6">
            <w:pPr>
              <w:ind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5145D6">
              <w:rPr>
                <w:rFonts w:eastAsia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289073A7" w14:textId="77777777" w:rsidR="005145D6" w:rsidRPr="005145D6" w:rsidRDefault="005145D6" w:rsidP="005145D6">
            <w:pPr>
              <w:tabs>
                <w:tab w:val="left" w:pos="186"/>
              </w:tabs>
              <w:spacing w:before="151"/>
              <w:ind w:right="29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8B19274" w14:textId="77777777" w:rsidR="005145D6" w:rsidRPr="005145D6" w:rsidRDefault="005145D6" w:rsidP="005145D6">
            <w:pPr>
              <w:ind w:right="-4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  <w:p w14:paraId="5F4C3C3D" w14:textId="1A4A5413" w:rsidR="005145D6" w:rsidRPr="005145D6" w:rsidRDefault="005145D6" w:rsidP="005145D6">
            <w:pPr>
              <w:ind w:right="-4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145D6" w:rsidRPr="003D42DE" w14:paraId="3B8AC368" w14:textId="77777777" w:rsidTr="007E332E">
        <w:trPr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46D57C" w14:textId="248FC7A9" w:rsidR="005145D6" w:rsidRPr="003D42DE" w:rsidRDefault="00E224B7" w:rsidP="005145D6">
            <w:pPr>
              <w:ind w:right="51"/>
              <w:jc w:val="center"/>
              <w:rPr>
                <w:rFonts w:eastAsia="Times New Roman" w:cs="Times New Roman"/>
                <w:b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8A93B" w14:textId="77777777" w:rsidR="00E224B7" w:rsidRPr="005145D6" w:rsidRDefault="00E224B7" w:rsidP="00E224B7">
            <w:pPr>
              <w:ind w:right="95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Заседание</w:t>
            </w:r>
            <w:proofErr w:type="spellEnd"/>
          </w:p>
          <w:p w14:paraId="5890F47B" w14:textId="77777777" w:rsidR="00E224B7" w:rsidRPr="005145D6" w:rsidRDefault="00E224B7" w:rsidP="00E224B7">
            <w:pPr>
              <w:spacing w:before="151"/>
              <w:ind w:right="95"/>
              <w:jc w:val="center"/>
              <w:rPr>
                <w:rFonts w:eastAsia="Times New Roman" w:cs="Times New Roman"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ШМО:</w:t>
            </w:r>
          </w:p>
          <w:p w14:paraId="1B78C433" w14:textId="60B464C9" w:rsidR="005145D6" w:rsidRPr="003D42DE" w:rsidRDefault="00E224B7" w:rsidP="00E224B7">
            <w:pPr>
              <w:ind w:right="95"/>
              <w:jc w:val="center"/>
              <w:rPr>
                <w:rFonts w:eastAsia="Times New Roman" w:cs="Times New Roman"/>
                <w:b/>
                <w:sz w:val="22"/>
              </w:rPr>
            </w:pPr>
            <w:r w:rsidRPr="005145D6">
              <w:rPr>
                <w:rFonts w:eastAsia="Times New Roman" w:cs="Times New Roman"/>
                <w:sz w:val="22"/>
              </w:rPr>
              <w:t>Методический</w:t>
            </w:r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r w:rsidRPr="003D42DE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                   </w:t>
            </w:r>
            <w:r w:rsidRPr="005145D6">
              <w:rPr>
                <w:rFonts w:eastAsia="Times New Roman" w:cs="Times New Roman"/>
                <w:sz w:val="22"/>
              </w:rPr>
              <w:t>практикум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63D03ECD" w14:textId="77777777" w:rsidR="005145D6" w:rsidRPr="005145D6" w:rsidRDefault="005145D6" w:rsidP="005145D6">
            <w:pPr>
              <w:ind w:right="408"/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Тема: «Организация работы</w:t>
            </w:r>
            <w:r w:rsidRPr="005145D6">
              <w:rPr>
                <w:rFonts w:eastAsia="Times New Roman" w:cs="Times New Roman"/>
                <w:b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классных руководителей на 2022-</w:t>
            </w:r>
            <w:r w:rsidRPr="005145D6">
              <w:rPr>
                <w:rFonts w:eastAsia="Times New Roman" w:cs="Times New Roman"/>
                <w:b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2023</w:t>
            </w:r>
            <w:r w:rsidRPr="005145D6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учебный год»</w:t>
            </w:r>
          </w:p>
          <w:p w14:paraId="47062666" w14:textId="77777777" w:rsidR="005145D6" w:rsidRPr="005145D6" w:rsidRDefault="005145D6" w:rsidP="005145D6">
            <w:pPr>
              <w:spacing w:before="143"/>
              <w:ind w:right="611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Цель: - Обеспечение нормативно-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методического сопровождения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оспитательного</w:t>
            </w:r>
            <w:r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процесса.</w:t>
            </w:r>
          </w:p>
          <w:p w14:paraId="51FBEE6C" w14:textId="77777777" w:rsidR="005145D6" w:rsidRPr="005145D6" w:rsidRDefault="005145D6" w:rsidP="005145D6">
            <w:pPr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Вопросы</w:t>
            </w:r>
            <w:proofErr w:type="spellEnd"/>
            <w:r w:rsidRPr="005145D6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для</w:t>
            </w:r>
            <w:proofErr w:type="spellEnd"/>
            <w:r w:rsidRPr="005145D6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обсуждения</w:t>
            </w:r>
            <w:proofErr w:type="spellEnd"/>
            <w:r w:rsidRPr="005145D6">
              <w:rPr>
                <w:rFonts w:eastAsia="Times New Roman" w:cs="Times New Roman"/>
                <w:b/>
                <w:bCs/>
                <w:sz w:val="22"/>
              </w:rPr>
              <w:t>:</w:t>
            </w:r>
          </w:p>
          <w:p w14:paraId="48F67721" w14:textId="115FF5B3" w:rsidR="005145D6" w:rsidRPr="005145D6" w:rsidRDefault="003D42DE" w:rsidP="005145D6">
            <w:pPr>
              <w:numPr>
                <w:ilvl w:val="0"/>
                <w:numId w:val="7"/>
              </w:numPr>
              <w:tabs>
                <w:tab w:val="left" w:pos="245"/>
              </w:tabs>
              <w:spacing w:before="149"/>
              <w:ind w:right="265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1.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Анализ работы ШМО классных</w:t>
            </w:r>
            <w:r w:rsidR="005145D6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руководителей за 2021-2022 учебный</w:t>
            </w:r>
            <w:r w:rsidR="005145D6"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год.</w:t>
            </w:r>
          </w:p>
          <w:p w14:paraId="32451B49" w14:textId="211EC8EE" w:rsidR="005145D6" w:rsidRPr="005145D6" w:rsidRDefault="003D42DE" w:rsidP="005145D6">
            <w:pPr>
              <w:numPr>
                <w:ilvl w:val="0"/>
                <w:numId w:val="7"/>
              </w:numPr>
              <w:tabs>
                <w:tab w:val="left" w:pos="245"/>
              </w:tabs>
              <w:spacing w:before="152"/>
              <w:ind w:right="151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2.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Планирование работы ШМО</w:t>
            </w:r>
            <w:r w:rsidR="005145D6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классных руководителей на 2022-2023</w:t>
            </w:r>
            <w:r w:rsidR="005145D6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уч.</w:t>
            </w:r>
            <w:r w:rsidR="005145D6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год.</w:t>
            </w:r>
          </w:p>
          <w:p w14:paraId="20348162" w14:textId="77777777" w:rsidR="005145D6" w:rsidRPr="005145D6" w:rsidRDefault="005145D6" w:rsidP="005145D6">
            <w:pPr>
              <w:numPr>
                <w:ilvl w:val="0"/>
                <w:numId w:val="7"/>
              </w:numPr>
              <w:tabs>
                <w:tab w:val="left" w:pos="245"/>
              </w:tabs>
              <w:spacing w:before="148"/>
              <w:ind w:left="244" w:hanging="241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Выбор</w:t>
            </w:r>
            <w:proofErr w:type="spellEnd"/>
            <w:r w:rsidRPr="005145D6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тем</w:t>
            </w:r>
            <w:proofErr w:type="spellEnd"/>
            <w:r w:rsidRPr="005145D6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по</w:t>
            </w:r>
            <w:proofErr w:type="spellEnd"/>
            <w:r w:rsidRPr="005145D6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амообразованию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>.</w:t>
            </w:r>
          </w:p>
          <w:p w14:paraId="1954597B" w14:textId="1DDF08CA" w:rsidR="005145D6" w:rsidRPr="005145D6" w:rsidRDefault="003D42DE" w:rsidP="005145D6">
            <w:pPr>
              <w:numPr>
                <w:ilvl w:val="0"/>
                <w:numId w:val="7"/>
              </w:numPr>
              <w:tabs>
                <w:tab w:val="left" w:pos="186"/>
              </w:tabs>
              <w:spacing w:before="152"/>
              <w:ind w:right="138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4.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Составление графика открытых</w:t>
            </w:r>
            <w:r w:rsidR="005145D6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классных</w:t>
            </w:r>
            <w:r w:rsidR="005145D6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мероприятий</w:t>
            </w:r>
            <w:r w:rsidR="005145D6"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="005145D6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соответствии</w:t>
            </w:r>
            <w:r w:rsidR="005145D6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="005145D6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программой</w:t>
            </w:r>
            <w:r w:rsidR="005145D6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воспитания в</w:t>
            </w:r>
            <w:r w:rsidR="005145D6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школе.</w:t>
            </w:r>
          </w:p>
          <w:p w14:paraId="13DC027D" w14:textId="77777777" w:rsidR="003D42DE" w:rsidRPr="003D42DE" w:rsidRDefault="003D42DE" w:rsidP="003D42DE">
            <w:pPr>
              <w:numPr>
                <w:ilvl w:val="0"/>
                <w:numId w:val="7"/>
              </w:numPr>
              <w:tabs>
                <w:tab w:val="left" w:pos="245"/>
              </w:tabs>
              <w:spacing w:before="149"/>
              <w:ind w:right="127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5.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Рассмотрение нормативно-правовой</w:t>
            </w:r>
            <w:r w:rsidR="005145D6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документации и должностных</w:t>
            </w:r>
            <w:r w:rsidR="005145D6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инструкций о классном руководстве</w:t>
            </w:r>
            <w:r w:rsidR="005145D6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согласно</w:t>
            </w:r>
            <w:r w:rsidR="005145D6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новым</w:t>
            </w:r>
            <w:r w:rsidR="005145D6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5145D6" w:rsidRPr="005145D6">
              <w:rPr>
                <w:rFonts w:eastAsia="Times New Roman" w:cs="Times New Roman"/>
                <w:sz w:val="22"/>
                <w:lang w:val="ru-RU"/>
              </w:rPr>
              <w:t>требованиям.</w:t>
            </w:r>
          </w:p>
          <w:p w14:paraId="030B9D51" w14:textId="24FCC8EE" w:rsidR="005145D6" w:rsidRPr="003D42DE" w:rsidRDefault="003D42DE" w:rsidP="003D42DE">
            <w:pPr>
              <w:numPr>
                <w:ilvl w:val="0"/>
                <w:numId w:val="7"/>
              </w:numPr>
              <w:tabs>
                <w:tab w:val="left" w:pos="245"/>
              </w:tabs>
              <w:spacing w:before="149"/>
              <w:ind w:right="127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6.</w:t>
            </w:r>
            <w:proofErr w:type="spellStart"/>
            <w:r w:rsidR="005145D6" w:rsidRPr="005145D6">
              <w:rPr>
                <w:rFonts w:eastAsia="Times New Roman" w:cs="Times New Roman"/>
                <w:sz w:val="22"/>
              </w:rPr>
              <w:t>Составление</w:t>
            </w:r>
            <w:proofErr w:type="spellEnd"/>
            <w:r w:rsidR="005145D6" w:rsidRPr="005145D6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proofErr w:type="spellStart"/>
            <w:r w:rsidR="005145D6" w:rsidRPr="005145D6">
              <w:rPr>
                <w:rFonts w:eastAsia="Times New Roman" w:cs="Times New Roman"/>
                <w:sz w:val="22"/>
              </w:rPr>
              <w:t>социального</w:t>
            </w:r>
            <w:proofErr w:type="spellEnd"/>
            <w:r w:rsidR="005145D6" w:rsidRPr="005145D6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proofErr w:type="spellStart"/>
            <w:r w:rsidR="005145D6" w:rsidRPr="005145D6">
              <w:rPr>
                <w:rFonts w:eastAsia="Times New Roman" w:cs="Times New Roman"/>
                <w:sz w:val="22"/>
              </w:rPr>
              <w:t>паспорта</w:t>
            </w:r>
            <w:proofErr w:type="spellEnd"/>
            <w:r w:rsidR="005145D6"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="005145D6" w:rsidRPr="005145D6">
              <w:rPr>
                <w:rFonts w:eastAsia="Times New Roman" w:cs="Times New Roman"/>
                <w:sz w:val="22"/>
              </w:rPr>
              <w:t>класса</w:t>
            </w:r>
            <w:proofErr w:type="spellEnd"/>
            <w:r w:rsidR="005145D6" w:rsidRPr="005145D6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6F9ED629" w14:textId="306C90CE" w:rsidR="005145D6" w:rsidRPr="003D42DE" w:rsidRDefault="005145D6" w:rsidP="005145D6">
            <w:pPr>
              <w:ind w:right="-4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z w:val="22"/>
              </w:rPr>
              <w:t xml:space="preserve"> ШМО</w:t>
            </w:r>
            <w:r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Социальный</w:t>
            </w:r>
            <w:proofErr w:type="spellEnd"/>
            <w:r w:rsidRPr="005145D6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педагог</w:t>
            </w:r>
            <w:proofErr w:type="spellEnd"/>
          </w:p>
        </w:tc>
      </w:tr>
      <w:tr w:rsidR="00E224B7" w:rsidRPr="003D42DE" w14:paraId="526B0E24" w14:textId="77777777" w:rsidTr="007E332E">
        <w:trPr>
          <w:trHeight w:val="67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3B2C25" w14:textId="77777777" w:rsidR="00E224B7" w:rsidRPr="005145D6" w:rsidRDefault="00E224B7" w:rsidP="00E224B7">
            <w:pPr>
              <w:ind w:right="51"/>
              <w:jc w:val="center"/>
              <w:rPr>
                <w:rFonts w:eastAsia="Times New Roman" w:cs="Times New Roman"/>
                <w:sz w:val="22"/>
              </w:rPr>
            </w:pPr>
          </w:p>
          <w:p w14:paraId="13A1C7B3" w14:textId="68194EFF" w:rsidR="00E224B7" w:rsidRPr="003D42DE" w:rsidRDefault="00E224B7" w:rsidP="00E224B7">
            <w:pPr>
              <w:ind w:right="51"/>
              <w:jc w:val="center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76CCB5" w14:textId="4579D99D" w:rsidR="00E224B7" w:rsidRPr="003D42DE" w:rsidRDefault="00E224B7" w:rsidP="00E224B7">
            <w:pPr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Семинар</w:t>
            </w:r>
            <w:proofErr w:type="spellEnd"/>
            <w:r w:rsidRPr="005145D6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346AB09A" w14:textId="1AE2DB5B" w:rsidR="00E224B7" w:rsidRPr="005145D6" w:rsidRDefault="003D42DE" w:rsidP="00E224B7">
            <w:pPr>
              <w:ind w:right="730"/>
              <w:rPr>
                <w:rFonts w:eastAsia="Times New Roman" w:cs="Times New Roman"/>
                <w:b/>
                <w:bCs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b/>
                <w:bCs/>
                <w:sz w:val="22"/>
                <w:lang w:val="ru-RU"/>
              </w:rPr>
              <w:t>Тема: П</w:t>
            </w:r>
            <w:r w:rsidR="00E224B7" w:rsidRPr="005145D6">
              <w:rPr>
                <w:rFonts w:eastAsia="Times New Roman" w:cs="Times New Roman"/>
                <w:b/>
                <w:bCs/>
                <w:sz w:val="22"/>
                <w:lang w:val="ru-RU"/>
              </w:rPr>
              <w:t>овышени</w:t>
            </w:r>
            <w:r w:rsidRPr="003D42DE">
              <w:rPr>
                <w:rFonts w:eastAsia="Times New Roman" w:cs="Times New Roman"/>
                <w:b/>
                <w:bCs/>
                <w:sz w:val="22"/>
                <w:lang w:val="ru-RU"/>
              </w:rPr>
              <w:t>е</w:t>
            </w:r>
            <w:r w:rsidR="00E224B7" w:rsidRPr="005145D6">
              <w:rPr>
                <w:rFonts w:eastAsia="Times New Roman" w:cs="Times New Roman"/>
                <w:b/>
                <w:bCs/>
                <w:sz w:val="22"/>
                <w:lang w:val="ru-RU"/>
              </w:rPr>
              <w:t xml:space="preserve"> правого воспитания</w:t>
            </w:r>
            <w:r w:rsidR="00E224B7" w:rsidRPr="005145D6">
              <w:rPr>
                <w:rFonts w:eastAsia="Times New Roman" w:cs="Times New Roman"/>
                <w:b/>
                <w:bCs/>
                <w:spacing w:val="-57"/>
                <w:sz w:val="22"/>
                <w:lang w:val="ru-RU"/>
              </w:rPr>
              <w:t xml:space="preserve"> </w:t>
            </w:r>
            <w:r w:rsidRPr="003D42DE">
              <w:rPr>
                <w:rFonts w:eastAsia="Times New Roman" w:cs="Times New Roman"/>
                <w:b/>
                <w:bCs/>
                <w:spacing w:val="-57"/>
                <w:sz w:val="22"/>
                <w:lang w:val="ru-RU"/>
              </w:rPr>
              <w:t xml:space="preserve">                </w:t>
            </w:r>
            <w:r w:rsidR="00E224B7" w:rsidRPr="005145D6">
              <w:rPr>
                <w:rFonts w:eastAsia="Times New Roman" w:cs="Times New Roman"/>
                <w:b/>
                <w:bCs/>
                <w:sz w:val="22"/>
                <w:lang w:val="ru-RU"/>
              </w:rPr>
              <w:t>школьников.</w:t>
            </w:r>
          </w:p>
          <w:p w14:paraId="7C05D40A" w14:textId="5BC76D79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186"/>
              </w:tabs>
              <w:spacing w:before="137"/>
              <w:ind w:right="560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1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лияние</w:t>
            </w:r>
            <w:r w:rsidR="00E224B7" w:rsidRPr="005145D6">
              <w:rPr>
                <w:rFonts w:eastAsia="Times New Roman" w:cs="Times New Roman"/>
                <w:spacing w:val="-10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духовно-нравственного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оспитания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на</w:t>
            </w:r>
            <w:r w:rsidR="00E224B7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формирование</w:t>
            </w:r>
          </w:p>
          <w:p w14:paraId="06A48A82" w14:textId="77777777" w:rsidR="00E224B7" w:rsidRPr="005145D6" w:rsidRDefault="00E224B7" w:rsidP="00E224B7">
            <w:pPr>
              <w:spacing w:before="1"/>
              <w:ind w:right="18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дружеских отношений в коллективе (из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опыта работы классных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уководителей).</w:t>
            </w:r>
          </w:p>
          <w:p w14:paraId="71624EE7" w14:textId="2C4EECB2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245"/>
              </w:tabs>
              <w:spacing w:before="151"/>
              <w:ind w:right="225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2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Традиционные</w:t>
            </w:r>
            <w:r w:rsidR="00E224B7"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одходы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духовно-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нравственном</w:t>
            </w:r>
            <w:r w:rsidR="00E224B7"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оспитании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учащихся.</w:t>
            </w:r>
          </w:p>
          <w:p w14:paraId="6379DE2A" w14:textId="78FA9BE0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245"/>
              </w:tabs>
              <w:spacing w:before="149"/>
              <w:ind w:right="60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3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анорама открытых мероприятий по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гражданско-патриотическому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оспитанию.</w:t>
            </w:r>
          </w:p>
          <w:p w14:paraId="554CE0FA" w14:textId="1C1520A7" w:rsidR="00E224B7" w:rsidRPr="005145D6" w:rsidRDefault="003D42DE" w:rsidP="003D42DE">
            <w:pPr>
              <w:tabs>
                <w:tab w:val="left" w:pos="245"/>
              </w:tabs>
              <w:spacing w:before="151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4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Тематический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контроль:</w:t>
            </w:r>
          </w:p>
          <w:p w14:paraId="015FA9FF" w14:textId="77777777" w:rsidR="00E224B7" w:rsidRPr="005145D6" w:rsidRDefault="00E224B7" w:rsidP="00E224B7">
            <w:pPr>
              <w:ind w:right="1374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«Диагностика</w:t>
            </w:r>
            <w:r w:rsidRPr="005145D6">
              <w:rPr>
                <w:rFonts w:eastAsia="Times New Roman" w:cs="Times New Roman"/>
                <w:spacing w:val="-1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спешности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воспитательной</w:t>
            </w:r>
            <w:r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».</w:t>
            </w:r>
          </w:p>
          <w:p w14:paraId="4E094093" w14:textId="192E315F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245"/>
              </w:tabs>
              <w:spacing w:before="149"/>
              <w:ind w:right="94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5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Гражданско-патриотическое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оспитание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учащихся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аботе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детских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рганизаций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и объединений.</w:t>
            </w:r>
          </w:p>
          <w:p w14:paraId="53FF364C" w14:textId="6384F4F5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245"/>
              </w:tabs>
              <w:spacing w:before="149"/>
              <w:ind w:right="879"/>
              <w:rPr>
                <w:rFonts w:eastAsia="Times New Roman" w:cs="Times New Roman"/>
                <w:sz w:val="22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6.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Спортивно</w:t>
            </w:r>
            <w:proofErr w:type="spellEnd"/>
            <w:r w:rsidR="00E224B7" w:rsidRPr="005145D6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</w:rPr>
              <w:t>–</w:t>
            </w:r>
            <w:r w:rsidR="00E224B7" w:rsidRPr="005145D6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патриотическое</w:t>
            </w:r>
            <w:proofErr w:type="spellEnd"/>
            <w:r w:rsidR="00E224B7"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</w:rPr>
              <w:t>воспитание</w:t>
            </w:r>
            <w:r w:rsidR="00E224B7"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школьников</w:t>
            </w:r>
            <w:proofErr w:type="spellEnd"/>
            <w:r w:rsidR="00E224B7" w:rsidRPr="005145D6">
              <w:rPr>
                <w:rFonts w:eastAsia="Times New Roman" w:cs="Times New Roman"/>
                <w:sz w:val="22"/>
              </w:rPr>
              <w:t>.</w:t>
            </w:r>
          </w:p>
          <w:p w14:paraId="00D2E053" w14:textId="3212B1BE" w:rsidR="00E224B7" w:rsidRPr="005145D6" w:rsidRDefault="003D42DE" w:rsidP="00E224B7">
            <w:pPr>
              <w:numPr>
                <w:ilvl w:val="0"/>
                <w:numId w:val="5"/>
              </w:numPr>
              <w:tabs>
                <w:tab w:val="left" w:pos="365"/>
              </w:tabs>
              <w:spacing w:before="152"/>
              <w:ind w:right="94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7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еализация воспитательной работы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через модули программы воспитания в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школе.</w:t>
            </w:r>
          </w:p>
          <w:p w14:paraId="28981BD0" w14:textId="723D2EDC" w:rsidR="003D42DE" w:rsidRPr="003D42DE" w:rsidRDefault="003D42DE" w:rsidP="003D42DE">
            <w:pPr>
              <w:tabs>
                <w:tab w:val="left" w:pos="186"/>
              </w:tabs>
              <w:spacing w:before="151"/>
              <w:rPr>
                <w:rFonts w:eastAsia="Times New Roman" w:cs="Times New Roman"/>
                <w:b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8.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Обзор</w:t>
            </w:r>
            <w:proofErr w:type="spellEnd"/>
            <w:r w:rsidR="00E224B7"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методической</w:t>
            </w:r>
            <w:proofErr w:type="spellEnd"/>
            <w:r w:rsidR="00E224B7" w:rsidRPr="005145D6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литератур</w:t>
            </w:r>
            <w:proofErr w:type="spellEnd"/>
            <w:r w:rsidRPr="003D42DE">
              <w:rPr>
                <w:rFonts w:eastAsia="Times New Roman" w:cs="Times New Roman"/>
                <w:sz w:val="22"/>
                <w:lang w:val="ru-RU"/>
              </w:rPr>
              <w:t>ы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6FA6B83E" w14:textId="77777777" w:rsidR="00E224B7" w:rsidRPr="003D42DE" w:rsidRDefault="00E224B7" w:rsidP="00E224B7">
            <w:pPr>
              <w:ind w:right="-4"/>
              <w:rPr>
                <w:rFonts w:eastAsia="Times New Roman" w:cs="Times New Roman"/>
                <w:b/>
                <w:sz w:val="22"/>
              </w:rPr>
            </w:pPr>
          </w:p>
          <w:p w14:paraId="446F676B" w14:textId="77777777" w:rsidR="00E224B7" w:rsidRPr="005145D6" w:rsidRDefault="00E224B7" w:rsidP="00E224B7">
            <w:pPr>
              <w:ind w:right="-4"/>
              <w:rPr>
                <w:rFonts w:eastAsia="Times New Roman" w:cs="Times New Roman"/>
                <w:sz w:val="22"/>
              </w:rPr>
            </w:pPr>
          </w:p>
          <w:p w14:paraId="00DF44DF" w14:textId="77777777" w:rsidR="00E224B7" w:rsidRPr="005145D6" w:rsidRDefault="00E224B7" w:rsidP="00E224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  <w:p w14:paraId="6E6FCF27" w14:textId="1061E00D" w:rsidR="00E224B7" w:rsidRPr="003D42DE" w:rsidRDefault="00E224B7" w:rsidP="00E224B7">
            <w:pPr>
              <w:spacing w:before="151"/>
              <w:ind w:right="698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Классные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и</w:t>
            </w:r>
            <w:proofErr w:type="spellEnd"/>
          </w:p>
        </w:tc>
      </w:tr>
      <w:tr w:rsidR="00E224B7" w:rsidRPr="003D42DE" w14:paraId="2685A1A9" w14:textId="77777777" w:rsidTr="007E332E">
        <w:trPr>
          <w:trHeight w:val="5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D798A6" w14:textId="06E27011" w:rsidR="00E224B7" w:rsidRPr="003D42DE" w:rsidRDefault="00E224B7" w:rsidP="00E224B7">
            <w:pPr>
              <w:ind w:right="51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lastRenderedPageBreak/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0810F1" w14:textId="088FADFF" w:rsidR="00E224B7" w:rsidRPr="003D42DE" w:rsidRDefault="00E224B7" w:rsidP="00E224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Семинар</w:t>
            </w:r>
            <w:proofErr w:type="spellEnd"/>
            <w:r w:rsidRPr="005145D6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780EF29A" w14:textId="77777777" w:rsidR="00E224B7" w:rsidRPr="005145D6" w:rsidRDefault="00E224B7" w:rsidP="00E224B7">
            <w:pPr>
              <w:rPr>
                <w:rFonts w:eastAsia="Times New Roman" w:cs="Times New Roman"/>
                <w:b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Тема: «Современные формы работы с</w:t>
            </w:r>
            <w:r w:rsidRPr="005145D6">
              <w:rPr>
                <w:rFonts w:eastAsia="Times New Roman" w:cs="Times New Roman"/>
                <w:b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b/>
                <w:sz w:val="22"/>
                <w:lang w:val="ru-RU"/>
              </w:rPr>
              <w:t>родителями».</w:t>
            </w:r>
          </w:p>
          <w:p w14:paraId="707DFBBF" w14:textId="77777777" w:rsidR="00E224B7" w:rsidRPr="005145D6" w:rsidRDefault="00E224B7" w:rsidP="00E224B7">
            <w:pPr>
              <w:spacing w:before="144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Вопросы</w:t>
            </w:r>
            <w:proofErr w:type="spellEnd"/>
            <w:r w:rsidRPr="005145D6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для</w:t>
            </w:r>
            <w:proofErr w:type="spellEnd"/>
            <w:r w:rsidRPr="005145D6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bCs/>
                <w:sz w:val="22"/>
              </w:rPr>
              <w:t>обсуждения</w:t>
            </w:r>
            <w:proofErr w:type="spellEnd"/>
            <w:r w:rsidRPr="005145D6">
              <w:rPr>
                <w:rFonts w:eastAsia="Times New Roman" w:cs="Times New Roman"/>
                <w:b/>
                <w:bCs/>
                <w:sz w:val="22"/>
              </w:rPr>
              <w:t>:</w:t>
            </w:r>
          </w:p>
          <w:p w14:paraId="2C2FCDB1" w14:textId="581B7A01" w:rsidR="00E224B7" w:rsidRPr="005145D6" w:rsidRDefault="003D42DE" w:rsidP="003D42DE">
            <w:pPr>
              <w:numPr>
                <w:ilvl w:val="0"/>
                <w:numId w:val="15"/>
              </w:numPr>
              <w:tabs>
                <w:tab w:val="left" w:pos="186"/>
              </w:tabs>
              <w:spacing w:before="151"/>
              <w:ind w:right="554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1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Диагностика процесса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заимодействия семьи и школы на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овременном</w:t>
            </w:r>
            <w:r w:rsidR="00E224B7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этапе.</w:t>
            </w:r>
          </w:p>
          <w:p w14:paraId="40F2CA28" w14:textId="59C2E2F1" w:rsidR="00E224B7" w:rsidRPr="005145D6" w:rsidRDefault="003D42DE" w:rsidP="003D42DE">
            <w:pPr>
              <w:numPr>
                <w:ilvl w:val="0"/>
                <w:numId w:val="15"/>
              </w:numPr>
              <w:tabs>
                <w:tab w:val="left" w:pos="245"/>
              </w:tabs>
              <w:spacing w:before="149"/>
              <w:ind w:right="133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2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равила профессионального такта в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аботе</w:t>
            </w:r>
            <w:r w:rsidR="00E224B7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="00E224B7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одителями</w:t>
            </w:r>
            <w:r w:rsidR="00E224B7" w:rsidRPr="005145D6">
              <w:rPr>
                <w:rFonts w:eastAsia="Times New Roman" w:cs="Times New Roman"/>
                <w:spacing w:val="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учащихся.</w:t>
            </w:r>
          </w:p>
          <w:p w14:paraId="3D42259E" w14:textId="39503C4B" w:rsidR="00E224B7" w:rsidRPr="005145D6" w:rsidRDefault="003D42DE" w:rsidP="003D42DE">
            <w:pPr>
              <w:numPr>
                <w:ilvl w:val="0"/>
                <w:numId w:val="15"/>
              </w:numPr>
              <w:tabs>
                <w:tab w:val="left" w:pos="245"/>
              </w:tabs>
              <w:spacing w:before="152"/>
              <w:ind w:right="314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3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Индивидуальная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абота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="00E224B7"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емьями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бучающихся.</w:t>
            </w:r>
          </w:p>
          <w:p w14:paraId="2DA9E402" w14:textId="06E19088" w:rsidR="00E224B7" w:rsidRPr="005145D6" w:rsidRDefault="003D42DE" w:rsidP="003D42DE">
            <w:pPr>
              <w:numPr>
                <w:ilvl w:val="0"/>
                <w:numId w:val="15"/>
              </w:numPr>
              <w:tabs>
                <w:tab w:val="left" w:pos="245"/>
              </w:tabs>
              <w:spacing w:before="149"/>
              <w:ind w:right="445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4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оспитание</w:t>
            </w:r>
            <w:r w:rsidR="00E224B7" w:rsidRPr="005145D6">
              <w:rPr>
                <w:rFonts w:eastAsia="Times New Roman" w:cs="Times New Roman"/>
                <w:spacing w:val="-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культурных</w:t>
            </w:r>
            <w:r w:rsidR="00E224B7"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навыков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учащихся</w:t>
            </w:r>
            <w:r w:rsidR="00E224B7"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илами</w:t>
            </w:r>
            <w:r w:rsidR="00E224B7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емьи</w:t>
            </w:r>
            <w:r w:rsidR="00E224B7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и</w:t>
            </w:r>
            <w:r w:rsidR="00E224B7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школы.</w:t>
            </w:r>
          </w:p>
          <w:p w14:paraId="699CF0BF" w14:textId="3AFFE185" w:rsidR="00E224B7" w:rsidRPr="005145D6" w:rsidRDefault="003D42DE" w:rsidP="003D42DE">
            <w:pPr>
              <w:numPr>
                <w:ilvl w:val="0"/>
                <w:numId w:val="15"/>
              </w:numPr>
              <w:tabs>
                <w:tab w:val="left" w:pos="245"/>
              </w:tabs>
              <w:spacing w:before="149"/>
              <w:ind w:right="190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5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сихологические</w:t>
            </w:r>
            <w:r w:rsidR="00E224B7"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методы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и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риемы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заимодействия классных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уководителей с родителями «группы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иска».</w:t>
            </w:r>
          </w:p>
          <w:p w14:paraId="44CCCF4A" w14:textId="77777777" w:rsidR="00E224B7" w:rsidRPr="005145D6" w:rsidRDefault="00E224B7" w:rsidP="00E224B7">
            <w:pPr>
              <w:rPr>
                <w:rFonts w:eastAsia="Times New Roman" w:cs="Times New Roman"/>
                <w:sz w:val="22"/>
                <w:lang w:val="ru-RU"/>
              </w:rPr>
            </w:pPr>
          </w:p>
          <w:p w14:paraId="0039260D" w14:textId="77777777" w:rsidR="00E224B7" w:rsidRPr="005145D6" w:rsidRDefault="00E224B7" w:rsidP="00E224B7">
            <w:pPr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6.Стратегия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лассных руководителей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емьями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ащихся.</w:t>
            </w:r>
          </w:p>
          <w:p w14:paraId="577EB1F6" w14:textId="4C7DCD5D" w:rsidR="00E224B7" w:rsidRPr="003D42DE" w:rsidRDefault="00E224B7" w:rsidP="003D42DE">
            <w:pPr>
              <w:tabs>
                <w:tab w:val="left" w:pos="245"/>
              </w:tabs>
              <w:spacing w:before="151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7.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Круглый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тол</w:t>
            </w:r>
            <w:r w:rsidRPr="005145D6">
              <w:rPr>
                <w:rFonts w:eastAsia="Times New Roman" w:cs="Times New Roman"/>
                <w:spacing w:val="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«Формы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</w:t>
            </w:r>
            <w:r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с</w:t>
            </w:r>
            <w:r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одителями».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Обмен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опытом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7A5000C5" w14:textId="77777777" w:rsidR="00E224B7" w:rsidRPr="005145D6" w:rsidRDefault="00E224B7" w:rsidP="00E224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  <w:p w14:paraId="327DFDFD" w14:textId="6A3A7DD3" w:rsidR="00E224B7" w:rsidRPr="003D42DE" w:rsidRDefault="00E224B7" w:rsidP="00E224B7">
            <w:pPr>
              <w:spacing w:before="151"/>
              <w:ind w:right="698"/>
              <w:rPr>
                <w:rFonts w:eastAsia="Times New Roman" w:cs="Times New Roman"/>
                <w:b/>
                <w:sz w:val="22"/>
                <w:lang w:val="ru-RU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Классные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и</w:t>
            </w:r>
            <w:proofErr w:type="spellEnd"/>
          </w:p>
        </w:tc>
      </w:tr>
      <w:tr w:rsidR="00E224B7" w:rsidRPr="003D42DE" w14:paraId="4E0B2103" w14:textId="77777777" w:rsidTr="007E332E">
        <w:trPr>
          <w:trHeight w:val="46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991BC3" w14:textId="4D4D9D73" w:rsidR="00E224B7" w:rsidRPr="003D42DE" w:rsidRDefault="00E224B7" w:rsidP="00E224B7">
            <w:pPr>
              <w:ind w:right="51"/>
              <w:jc w:val="center"/>
              <w:rPr>
                <w:rFonts w:eastAsia="Times New Roman" w:cs="Times New Roman"/>
                <w:sz w:val="22"/>
                <w:lang w:val="ru-RU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AF250" w14:textId="7F00EAD2" w:rsidR="00E224B7" w:rsidRPr="003D42DE" w:rsidRDefault="00E224B7" w:rsidP="00E224B7">
            <w:pPr>
              <w:rPr>
                <w:rFonts w:eastAsia="Times New Roman" w:cs="Times New Roman"/>
                <w:sz w:val="22"/>
                <w:lang w:val="ru-RU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Заседание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1F46B97D" w14:textId="77777777" w:rsidR="00E224B7" w:rsidRPr="005145D6" w:rsidRDefault="00E224B7" w:rsidP="00E224B7">
            <w:pPr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Тема</w:t>
            </w:r>
            <w:proofErr w:type="spellEnd"/>
            <w:r w:rsidRPr="005145D6">
              <w:rPr>
                <w:rFonts w:eastAsia="Times New Roman" w:cs="Times New Roman"/>
                <w:b/>
                <w:sz w:val="22"/>
              </w:rPr>
              <w:t xml:space="preserve">: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Итоговое</w:t>
            </w:r>
            <w:proofErr w:type="spellEnd"/>
            <w:r w:rsidRPr="005145D6">
              <w:rPr>
                <w:rFonts w:eastAsia="Times New Roman" w:cs="Times New Roman"/>
                <w:b/>
                <w:spacing w:val="-2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b/>
                <w:sz w:val="22"/>
              </w:rPr>
              <w:t>заседание</w:t>
            </w:r>
            <w:proofErr w:type="spellEnd"/>
          </w:p>
          <w:p w14:paraId="7746BC02" w14:textId="6CEFB560" w:rsidR="00E224B7" w:rsidRPr="005145D6" w:rsidRDefault="003D42DE" w:rsidP="00E224B7">
            <w:pPr>
              <w:numPr>
                <w:ilvl w:val="0"/>
                <w:numId w:val="2"/>
              </w:numPr>
              <w:tabs>
                <w:tab w:val="left" w:pos="186"/>
              </w:tabs>
              <w:spacing w:before="146"/>
              <w:ind w:right="516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1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Анализ</w:t>
            </w:r>
            <w:r w:rsidR="00E224B7"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Р.</w:t>
            </w:r>
            <w:r w:rsidR="00E224B7"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Анализ</w:t>
            </w:r>
            <w:r w:rsidR="00E224B7" w:rsidRPr="005145D6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деятельности</w:t>
            </w:r>
            <w:r w:rsidR="00E224B7" w:rsidRPr="005145D6">
              <w:rPr>
                <w:rFonts w:eastAsia="Times New Roman" w:cs="Times New Roman"/>
                <w:spacing w:val="-57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классных руководителей.</w:t>
            </w:r>
          </w:p>
          <w:p w14:paraId="6FA7A37E" w14:textId="0F1535D4" w:rsidR="00E224B7" w:rsidRPr="005145D6" w:rsidRDefault="003D42DE" w:rsidP="00E224B7">
            <w:pPr>
              <w:numPr>
                <w:ilvl w:val="0"/>
                <w:numId w:val="2"/>
              </w:numPr>
              <w:tabs>
                <w:tab w:val="left" w:pos="186"/>
              </w:tabs>
              <w:spacing w:before="149"/>
              <w:ind w:right="295"/>
              <w:rPr>
                <w:rFonts w:eastAsia="Times New Roman" w:cs="Times New Roman"/>
                <w:sz w:val="22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2.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Реализация</w:t>
            </w:r>
            <w:proofErr w:type="spellEnd"/>
            <w:r w:rsidR="00E224B7" w:rsidRPr="005145D6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планов</w:t>
            </w:r>
            <w:proofErr w:type="spellEnd"/>
            <w:r w:rsidR="00E224B7"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воспитательной</w:t>
            </w:r>
            <w:proofErr w:type="spellEnd"/>
            <w:r w:rsidR="00E224B7" w:rsidRPr="005145D6">
              <w:rPr>
                <w:rFonts w:eastAsia="Times New Roman" w:cs="Times New Roman"/>
                <w:spacing w:val="-57"/>
                <w:sz w:val="22"/>
              </w:rPr>
              <w:t xml:space="preserve"> </w:t>
            </w:r>
            <w:proofErr w:type="spellStart"/>
            <w:r w:rsidR="00E224B7" w:rsidRPr="005145D6">
              <w:rPr>
                <w:rFonts w:eastAsia="Times New Roman" w:cs="Times New Roman"/>
                <w:sz w:val="22"/>
              </w:rPr>
              <w:t>работы</w:t>
            </w:r>
            <w:proofErr w:type="spellEnd"/>
            <w:r w:rsidR="00E224B7" w:rsidRPr="005145D6">
              <w:rPr>
                <w:rFonts w:eastAsia="Times New Roman" w:cs="Times New Roman"/>
                <w:sz w:val="22"/>
              </w:rPr>
              <w:t>.</w:t>
            </w:r>
          </w:p>
          <w:p w14:paraId="0D3801E7" w14:textId="1FA53F86" w:rsidR="00E224B7" w:rsidRPr="005145D6" w:rsidRDefault="003D42DE" w:rsidP="00E224B7">
            <w:pPr>
              <w:ind w:right="110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3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ланирование работы по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рганизации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летнего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тдыха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и эффективного оздоровления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бучающихся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каникулярный</w:t>
            </w:r>
            <w:r w:rsidR="00E224B7" w:rsidRPr="005145D6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ериод.</w:t>
            </w:r>
          </w:p>
          <w:p w14:paraId="38ADA866" w14:textId="303CE90E" w:rsidR="00E224B7" w:rsidRPr="005145D6" w:rsidRDefault="003D42DE" w:rsidP="00E224B7">
            <w:pPr>
              <w:numPr>
                <w:ilvl w:val="0"/>
                <w:numId w:val="1"/>
              </w:numPr>
              <w:tabs>
                <w:tab w:val="left" w:pos="245"/>
              </w:tabs>
              <w:spacing w:before="137"/>
              <w:ind w:right="2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4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Работа классных руководителей по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рофилактике безопасного поведения</w:t>
            </w:r>
            <w:r w:rsidR="00E224B7"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обучающихся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в</w:t>
            </w:r>
            <w:r w:rsidR="00E224B7" w:rsidRPr="005145D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период</w:t>
            </w:r>
            <w:r w:rsidR="00E224B7" w:rsidRPr="005145D6">
              <w:rPr>
                <w:rFonts w:eastAsia="Times New Roman" w:cs="Times New Roman"/>
                <w:spacing w:val="-6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летних</w:t>
            </w:r>
            <w:r w:rsidR="00E224B7"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каникул.</w:t>
            </w:r>
          </w:p>
          <w:p w14:paraId="792234B5" w14:textId="77777777" w:rsidR="00E224B7" w:rsidRPr="005145D6" w:rsidRDefault="00E224B7" w:rsidP="00E224B7">
            <w:pPr>
              <w:numPr>
                <w:ilvl w:val="0"/>
                <w:numId w:val="1"/>
              </w:numPr>
              <w:tabs>
                <w:tab w:val="left" w:pos="305"/>
              </w:tabs>
              <w:spacing w:before="152"/>
              <w:ind w:right="65" w:firstLine="60"/>
              <w:rPr>
                <w:rFonts w:eastAsia="Times New Roman" w:cs="Times New Roman"/>
                <w:sz w:val="22"/>
                <w:lang w:val="ru-RU"/>
              </w:rPr>
            </w:pPr>
            <w:r w:rsidRPr="005145D6">
              <w:rPr>
                <w:rFonts w:eastAsia="Times New Roman" w:cs="Times New Roman"/>
                <w:sz w:val="22"/>
                <w:lang w:val="ru-RU"/>
              </w:rPr>
              <w:t>Составление перспективного плана</w:t>
            </w:r>
            <w:r w:rsidRPr="005145D6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работы ШМО классных руководителей</w:t>
            </w:r>
            <w:r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на</w:t>
            </w:r>
            <w:r w:rsidRPr="005145D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новый</w:t>
            </w:r>
            <w:r w:rsidRPr="005145D6">
              <w:rPr>
                <w:rFonts w:eastAsia="Times New Roman" w:cs="Times New Roman"/>
                <w:spacing w:val="3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учебный</w:t>
            </w:r>
            <w:r w:rsidRPr="005145D6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  <w:lang w:val="ru-RU"/>
              </w:rPr>
              <w:t>год.</w:t>
            </w:r>
          </w:p>
          <w:p w14:paraId="09BEC52D" w14:textId="6D317345" w:rsidR="00E224B7" w:rsidRPr="003D42DE" w:rsidRDefault="003D42DE" w:rsidP="003D42DE">
            <w:pPr>
              <w:numPr>
                <w:ilvl w:val="0"/>
                <w:numId w:val="2"/>
              </w:numPr>
              <w:tabs>
                <w:tab w:val="left" w:pos="245"/>
              </w:tabs>
              <w:spacing w:before="145"/>
              <w:ind w:right="983"/>
              <w:rPr>
                <w:rFonts w:eastAsia="Times New Roman" w:cs="Times New Roman"/>
                <w:sz w:val="22"/>
                <w:lang w:val="ru-RU"/>
              </w:rPr>
            </w:pPr>
            <w:r w:rsidRPr="003D42DE">
              <w:rPr>
                <w:rFonts w:eastAsia="Times New Roman" w:cs="Times New Roman"/>
                <w:sz w:val="22"/>
                <w:lang w:val="ru-RU"/>
              </w:rPr>
              <w:t>6.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 xml:space="preserve">Творческие отчеты по </w:t>
            </w:r>
            <w:proofErr w:type="gramStart"/>
            <w:r w:rsidR="00E224B7" w:rsidRPr="005145D6">
              <w:rPr>
                <w:rFonts w:eastAsia="Times New Roman" w:cs="Times New Roman"/>
                <w:sz w:val="22"/>
                <w:lang w:val="ru-RU"/>
              </w:rPr>
              <w:t xml:space="preserve">темам </w:t>
            </w:r>
            <w:r w:rsidR="00E224B7" w:rsidRPr="005145D6">
              <w:rPr>
                <w:rFonts w:eastAsia="Times New Roman" w:cs="Times New Roman"/>
                <w:spacing w:val="-58"/>
                <w:sz w:val="22"/>
                <w:lang w:val="ru-RU"/>
              </w:rPr>
              <w:t xml:space="preserve"> </w:t>
            </w:r>
            <w:r w:rsidR="00E224B7" w:rsidRPr="005145D6">
              <w:rPr>
                <w:rFonts w:eastAsia="Times New Roman" w:cs="Times New Roman"/>
                <w:sz w:val="22"/>
                <w:lang w:val="ru-RU"/>
              </w:rPr>
              <w:t>самообразования</w:t>
            </w:r>
            <w:proofErr w:type="gramEnd"/>
            <w:r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46BBA238" w14:textId="77777777" w:rsidR="00E224B7" w:rsidRPr="005145D6" w:rsidRDefault="00E224B7" w:rsidP="00E224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ь</w:t>
            </w:r>
            <w:proofErr w:type="spellEnd"/>
            <w:r w:rsidRPr="005145D6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5145D6">
              <w:rPr>
                <w:rFonts w:eastAsia="Times New Roman" w:cs="Times New Roman"/>
                <w:sz w:val="22"/>
              </w:rPr>
              <w:t>ШМО</w:t>
            </w:r>
          </w:p>
          <w:p w14:paraId="769F0837" w14:textId="274B0980" w:rsidR="00E224B7" w:rsidRPr="003D42DE" w:rsidRDefault="00E224B7" w:rsidP="00E224B7">
            <w:pPr>
              <w:spacing w:before="151"/>
              <w:ind w:right="698"/>
              <w:rPr>
                <w:rFonts w:eastAsia="Times New Roman" w:cs="Times New Roman"/>
                <w:b/>
                <w:sz w:val="22"/>
                <w:lang w:val="ru-RU"/>
              </w:rPr>
            </w:pPr>
            <w:proofErr w:type="spellStart"/>
            <w:r w:rsidRPr="005145D6">
              <w:rPr>
                <w:rFonts w:eastAsia="Times New Roman" w:cs="Times New Roman"/>
                <w:sz w:val="22"/>
              </w:rPr>
              <w:t>Классные</w:t>
            </w:r>
            <w:proofErr w:type="spellEnd"/>
            <w:r w:rsidRPr="005145D6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proofErr w:type="spellStart"/>
            <w:r w:rsidRPr="005145D6">
              <w:rPr>
                <w:rFonts w:eastAsia="Times New Roman" w:cs="Times New Roman"/>
                <w:sz w:val="22"/>
              </w:rPr>
              <w:t>руководители</w:t>
            </w:r>
            <w:proofErr w:type="spellEnd"/>
          </w:p>
        </w:tc>
      </w:tr>
    </w:tbl>
    <w:p w14:paraId="6C4AFF30" w14:textId="77777777" w:rsidR="00F12C76" w:rsidRPr="003D42DE" w:rsidRDefault="00F12C76" w:rsidP="006C0B77">
      <w:pPr>
        <w:spacing w:after="0"/>
        <w:ind w:firstLine="709"/>
        <w:jc w:val="both"/>
        <w:rPr>
          <w:sz w:val="22"/>
        </w:rPr>
      </w:pPr>
    </w:p>
    <w:sectPr w:rsidR="00F12C76" w:rsidRPr="003D42DE" w:rsidSect="007E332E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A79"/>
    <w:multiLevelType w:val="hybridMultilevel"/>
    <w:tmpl w:val="39CA8B1A"/>
    <w:lvl w:ilvl="0" w:tplc="D5C80966">
      <w:start w:val="1"/>
      <w:numFmt w:val="decimal"/>
      <w:lvlText w:val="%1."/>
      <w:lvlJc w:val="left"/>
      <w:pPr>
        <w:ind w:left="2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AA148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2" w:tplc="EEA48A8A">
      <w:numFmt w:val="bullet"/>
      <w:lvlText w:val="•"/>
      <w:lvlJc w:val="left"/>
      <w:pPr>
        <w:ind w:left="1013" w:hanging="240"/>
      </w:pPr>
      <w:rPr>
        <w:rFonts w:hint="default"/>
        <w:lang w:val="ru-RU" w:eastAsia="en-US" w:bidi="ar-SA"/>
      </w:rPr>
    </w:lvl>
    <w:lvl w:ilvl="3" w:tplc="5776A080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4" w:tplc="BAE43D80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5" w:tplc="C6AAF09E">
      <w:numFmt w:val="bullet"/>
      <w:lvlText w:val="•"/>
      <w:lvlJc w:val="left"/>
      <w:pPr>
        <w:ind w:left="2173" w:hanging="240"/>
      </w:pPr>
      <w:rPr>
        <w:rFonts w:hint="default"/>
        <w:lang w:val="ru-RU" w:eastAsia="en-US" w:bidi="ar-SA"/>
      </w:rPr>
    </w:lvl>
    <w:lvl w:ilvl="6" w:tplc="8CCE6720">
      <w:numFmt w:val="bullet"/>
      <w:lvlText w:val="•"/>
      <w:lvlJc w:val="left"/>
      <w:pPr>
        <w:ind w:left="2560" w:hanging="240"/>
      </w:pPr>
      <w:rPr>
        <w:rFonts w:hint="default"/>
        <w:lang w:val="ru-RU" w:eastAsia="en-US" w:bidi="ar-SA"/>
      </w:rPr>
    </w:lvl>
    <w:lvl w:ilvl="7" w:tplc="A08484E6">
      <w:numFmt w:val="bullet"/>
      <w:lvlText w:val="•"/>
      <w:lvlJc w:val="left"/>
      <w:pPr>
        <w:ind w:left="2946" w:hanging="240"/>
      </w:pPr>
      <w:rPr>
        <w:rFonts w:hint="default"/>
        <w:lang w:val="ru-RU" w:eastAsia="en-US" w:bidi="ar-SA"/>
      </w:rPr>
    </w:lvl>
    <w:lvl w:ilvl="8" w:tplc="F24E33E0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8903161"/>
    <w:multiLevelType w:val="hybridMultilevel"/>
    <w:tmpl w:val="374497CE"/>
    <w:lvl w:ilvl="0" w:tplc="31D2C26E">
      <w:start w:val="1"/>
      <w:numFmt w:val="decimal"/>
      <w:lvlText w:val="%1."/>
      <w:lvlJc w:val="left"/>
      <w:pPr>
        <w:ind w:left="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30DD9A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18D05858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BAFE1A82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5DC6D136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843669A4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5A387B0E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53A2C2D6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280EE6D6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2A50696"/>
    <w:multiLevelType w:val="hybridMultilevel"/>
    <w:tmpl w:val="922ABF24"/>
    <w:lvl w:ilvl="0" w:tplc="79D08B3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EAD14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4F1C687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1946D052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5CEAF176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BE7AE24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30A80D7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DCE6C0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B6848F4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CD58BB"/>
    <w:multiLevelType w:val="hybridMultilevel"/>
    <w:tmpl w:val="8BF24F80"/>
    <w:lvl w:ilvl="0" w:tplc="04190001">
      <w:start w:val="1"/>
      <w:numFmt w:val="bullet"/>
      <w:lvlText w:val=""/>
      <w:lvlJc w:val="left"/>
      <w:pPr>
        <w:ind w:left="4" w:hanging="181"/>
        <w:jc w:val="left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ACC4C87"/>
    <w:multiLevelType w:val="hybridMultilevel"/>
    <w:tmpl w:val="4482810E"/>
    <w:lvl w:ilvl="0" w:tplc="74845FB0">
      <w:start w:val="1"/>
      <w:numFmt w:val="decimal"/>
      <w:lvlText w:val="%1."/>
      <w:lvlJc w:val="left"/>
      <w:pPr>
        <w:ind w:left="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6DC3A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314C8FB4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677C9710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DA1ACCD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B4721AE0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480433A2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25407E64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43A0B262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21F2BFC"/>
    <w:multiLevelType w:val="hybridMultilevel"/>
    <w:tmpl w:val="40822340"/>
    <w:lvl w:ilvl="0" w:tplc="D7881C7E">
      <w:start w:val="4"/>
      <w:numFmt w:val="decimal"/>
      <w:lvlText w:val="%1."/>
      <w:lvlJc w:val="left"/>
      <w:pPr>
        <w:ind w:left="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56CA72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EB64E10C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4106DC2E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73E0E5CC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6308C268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8C54FE50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C6AAF822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B992B504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260959D6"/>
    <w:multiLevelType w:val="hybridMultilevel"/>
    <w:tmpl w:val="3B04819C"/>
    <w:lvl w:ilvl="0" w:tplc="B0948F7C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2C1A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3932B45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510217D0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D86AE492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53C29504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3ACAB1C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3C9A404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4594AF5A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8CC61AE"/>
    <w:multiLevelType w:val="hybridMultilevel"/>
    <w:tmpl w:val="5A3294D8"/>
    <w:lvl w:ilvl="0" w:tplc="9CD66C22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C2FB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EA7A100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9B661DC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08666D42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D9948EB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69A676F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0444053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04F47D16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D451A1"/>
    <w:multiLevelType w:val="hybridMultilevel"/>
    <w:tmpl w:val="AD54E5F6"/>
    <w:lvl w:ilvl="0" w:tplc="C02E339C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6CFC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5B8A5A4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9DE6EC7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F81844A8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3046794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3CACF7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F3C9FB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C1C65070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CB640FF"/>
    <w:multiLevelType w:val="hybridMultilevel"/>
    <w:tmpl w:val="894E0504"/>
    <w:lvl w:ilvl="0" w:tplc="ACF81B3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3868D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37A6368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27DED24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AEA21682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CBC84CD6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3BFEE69C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7" w:tplc="9F8647A0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32BA807E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8D71DDD"/>
    <w:multiLevelType w:val="hybridMultilevel"/>
    <w:tmpl w:val="B614C8F8"/>
    <w:lvl w:ilvl="0" w:tplc="4D1473DA">
      <w:start w:val="1"/>
      <w:numFmt w:val="decimal"/>
      <w:lvlText w:val="%1."/>
      <w:lvlJc w:val="left"/>
      <w:pPr>
        <w:ind w:left="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82F780">
      <w:numFmt w:val="bullet"/>
      <w:lvlText w:val="•"/>
      <w:lvlJc w:val="left"/>
      <w:pPr>
        <w:ind w:left="410" w:hanging="181"/>
      </w:pPr>
      <w:rPr>
        <w:rFonts w:hint="default"/>
        <w:lang w:val="ru-RU" w:eastAsia="en-US" w:bidi="ar-SA"/>
      </w:rPr>
    </w:lvl>
    <w:lvl w:ilvl="2" w:tplc="787EFC70">
      <w:numFmt w:val="bullet"/>
      <w:lvlText w:val="•"/>
      <w:lvlJc w:val="left"/>
      <w:pPr>
        <w:ind w:left="821" w:hanging="181"/>
      </w:pPr>
      <w:rPr>
        <w:rFonts w:hint="default"/>
        <w:lang w:val="ru-RU" w:eastAsia="en-US" w:bidi="ar-SA"/>
      </w:rPr>
    </w:lvl>
    <w:lvl w:ilvl="3" w:tplc="12466890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D07A561C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E50CB73A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6" w:tplc="BA7EF5C4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7" w:tplc="E534B024">
      <w:numFmt w:val="bullet"/>
      <w:lvlText w:val="•"/>
      <w:lvlJc w:val="left"/>
      <w:pPr>
        <w:ind w:left="2874" w:hanging="181"/>
      </w:pPr>
      <w:rPr>
        <w:rFonts w:hint="default"/>
        <w:lang w:val="ru-RU" w:eastAsia="en-US" w:bidi="ar-SA"/>
      </w:rPr>
    </w:lvl>
    <w:lvl w:ilvl="8" w:tplc="E7206B2E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F8F78A0"/>
    <w:multiLevelType w:val="hybridMultilevel"/>
    <w:tmpl w:val="ECFE61A2"/>
    <w:lvl w:ilvl="0" w:tplc="09987CAC">
      <w:start w:val="1"/>
      <w:numFmt w:val="decimal"/>
      <w:lvlText w:val="%1."/>
      <w:lvlJc w:val="left"/>
      <w:pPr>
        <w:ind w:left="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A54F4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9BEC4FFC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C6BCD836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227E811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8B5253AA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FB0239F4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B4EAFE4E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BEC62714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D2D4673"/>
    <w:multiLevelType w:val="hybridMultilevel"/>
    <w:tmpl w:val="4B5C6184"/>
    <w:lvl w:ilvl="0" w:tplc="D3EECF4C">
      <w:start w:val="2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2EA98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1FAD79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A8E25B92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62585CEE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A32C3D68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35149A4E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7" w:tplc="1F788300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136C5E40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CE44560"/>
    <w:multiLevelType w:val="hybridMultilevel"/>
    <w:tmpl w:val="5DCA6724"/>
    <w:lvl w:ilvl="0" w:tplc="2F6A7BC6">
      <w:start w:val="4"/>
      <w:numFmt w:val="decimal"/>
      <w:lvlText w:val="%1."/>
      <w:lvlJc w:val="left"/>
      <w:pPr>
        <w:ind w:left="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89208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2" w:tplc="A83A4CE2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D8723806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A56005E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6562E8AE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6" w:tplc="E6BC5326">
      <w:numFmt w:val="bullet"/>
      <w:lvlText w:val="•"/>
      <w:lvlJc w:val="left"/>
      <w:pPr>
        <w:ind w:left="2464" w:hanging="240"/>
      </w:pPr>
      <w:rPr>
        <w:rFonts w:hint="default"/>
        <w:lang w:val="ru-RU" w:eastAsia="en-US" w:bidi="ar-SA"/>
      </w:rPr>
    </w:lvl>
    <w:lvl w:ilvl="7" w:tplc="340C4246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E098DF20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48D2193"/>
    <w:multiLevelType w:val="hybridMultilevel"/>
    <w:tmpl w:val="6EF8BB52"/>
    <w:lvl w:ilvl="0" w:tplc="A98E4CEA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0A672E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034207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EE8AB64E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4" w:tplc="4AC83B00">
      <w:numFmt w:val="bullet"/>
      <w:lvlText w:val="•"/>
      <w:lvlJc w:val="left"/>
      <w:pPr>
        <w:ind w:left="3922" w:hanging="140"/>
      </w:pPr>
      <w:rPr>
        <w:rFonts w:hint="default"/>
        <w:lang w:val="ru-RU" w:eastAsia="en-US" w:bidi="ar-SA"/>
      </w:rPr>
    </w:lvl>
    <w:lvl w:ilvl="5" w:tplc="BC2C548E">
      <w:numFmt w:val="bullet"/>
      <w:lvlText w:val="•"/>
      <w:lvlJc w:val="left"/>
      <w:pPr>
        <w:ind w:left="4909" w:hanging="140"/>
      </w:pPr>
      <w:rPr>
        <w:rFonts w:hint="default"/>
        <w:lang w:val="ru-RU" w:eastAsia="en-US" w:bidi="ar-SA"/>
      </w:rPr>
    </w:lvl>
    <w:lvl w:ilvl="6" w:tplc="361C4FE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7" w:tplc="3C747922">
      <w:numFmt w:val="bullet"/>
      <w:lvlText w:val="•"/>
      <w:lvlJc w:val="left"/>
      <w:pPr>
        <w:ind w:left="6884" w:hanging="140"/>
      </w:pPr>
      <w:rPr>
        <w:rFonts w:hint="default"/>
        <w:lang w:val="ru-RU" w:eastAsia="en-US" w:bidi="ar-SA"/>
      </w:rPr>
    </w:lvl>
    <w:lvl w:ilvl="8" w:tplc="9C12C906">
      <w:numFmt w:val="bullet"/>
      <w:lvlText w:val="•"/>
      <w:lvlJc w:val="left"/>
      <w:pPr>
        <w:ind w:left="7871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6"/>
    <w:rsid w:val="00013097"/>
    <w:rsid w:val="003D42DE"/>
    <w:rsid w:val="005145D6"/>
    <w:rsid w:val="006C0B77"/>
    <w:rsid w:val="007B3D5D"/>
    <w:rsid w:val="007E332E"/>
    <w:rsid w:val="008242FF"/>
    <w:rsid w:val="00870751"/>
    <w:rsid w:val="00922C48"/>
    <w:rsid w:val="00B915B7"/>
    <w:rsid w:val="00E224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0F17"/>
  <w15:chartTrackingRefBased/>
  <w15:docId w15:val="{63DED804-9880-47E0-99C0-E3F77B7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45D6"/>
    <w:pPr>
      <w:widowControl w:val="0"/>
      <w:autoSpaceDE w:val="0"/>
      <w:autoSpaceDN w:val="0"/>
      <w:spacing w:after="0"/>
      <w:ind w:left="242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5145D6"/>
    <w:pPr>
      <w:widowControl w:val="0"/>
      <w:autoSpaceDE w:val="0"/>
      <w:autoSpaceDN w:val="0"/>
      <w:spacing w:after="0"/>
      <w:ind w:left="24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5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5D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145D6"/>
  </w:style>
  <w:style w:type="table" w:customStyle="1" w:styleId="TableNormal">
    <w:name w:val="Table Normal"/>
    <w:uiPriority w:val="2"/>
    <w:semiHidden/>
    <w:unhideWhenUsed/>
    <w:qFormat/>
    <w:rsid w:val="005145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45D6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45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145D6"/>
    <w:pPr>
      <w:widowControl w:val="0"/>
      <w:autoSpaceDE w:val="0"/>
      <w:autoSpaceDN w:val="0"/>
      <w:spacing w:before="149" w:after="0"/>
      <w:ind w:left="962" w:hanging="361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5145D6"/>
    <w:pPr>
      <w:widowControl w:val="0"/>
      <w:autoSpaceDE w:val="0"/>
      <w:autoSpaceDN w:val="0"/>
      <w:spacing w:after="0"/>
      <w:ind w:left="4"/>
    </w:pPr>
    <w:rPr>
      <w:rFonts w:eastAsia="Times New Roman" w:cs="Times New Roman"/>
      <w:sz w:val="22"/>
    </w:rPr>
  </w:style>
  <w:style w:type="table" w:styleId="a6">
    <w:name w:val="Table Grid"/>
    <w:basedOn w:val="a1"/>
    <w:uiPriority w:val="39"/>
    <w:rsid w:val="005145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7B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8C9F-F3FE-43AB-B790-EF5FDCAE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0822</dc:creator>
  <cp:keywords/>
  <dc:description/>
  <cp:lastModifiedBy>User060822</cp:lastModifiedBy>
  <cp:revision>2</cp:revision>
  <cp:lastPrinted>2022-10-31T20:03:00Z</cp:lastPrinted>
  <dcterms:created xsi:type="dcterms:W3CDTF">2022-10-16T13:49:00Z</dcterms:created>
  <dcterms:modified xsi:type="dcterms:W3CDTF">2022-10-31T20:04:00Z</dcterms:modified>
</cp:coreProperties>
</file>